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F42C4" w14:textId="77777777" w:rsidR="00E41EB3" w:rsidRDefault="00E41EB3" w:rsidP="00BE344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r>
        <w:rPr>
          <w:rStyle w:val="c37"/>
          <w:b/>
          <w:bCs/>
          <w:color w:val="000000"/>
          <w:sz w:val="28"/>
          <w:szCs w:val="28"/>
        </w:rPr>
        <w:t xml:space="preserve">Управление образования администрации </w:t>
      </w:r>
      <w:r w:rsidR="005501B2">
        <w:rPr>
          <w:rStyle w:val="c37"/>
          <w:b/>
          <w:bCs/>
          <w:color w:val="000000"/>
          <w:sz w:val="28"/>
          <w:szCs w:val="28"/>
        </w:rPr>
        <w:t xml:space="preserve">                                            </w:t>
      </w:r>
      <w:r>
        <w:rPr>
          <w:rStyle w:val="c37"/>
          <w:b/>
          <w:bCs/>
          <w:color w:val="000000"/>
          <w:sz w:val="28"/>
          <w:szCs w:val="28"/>
        </w:rPr>
        <w:t>Предгорного муниципального округа Ставропольского края</w:t>
      </w:r>
    </w:p>
    <w:p w14:paraId="1D514926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28"/>
          <w:szCs w:val="28"/>
        </w:rPr>
      </w:pPr>
    </w:p>
    <w:p w14:paraId="526FF8AA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28"/>
          <w:szCs w:val="28"/>
        </w:rPr>
      </w:pPr>
    </w:p>
    <w:p w14:paraId="2CA38500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28"/>
          <w:szCs w:val="28"/>
        </w:rPr>
      </w:pPr>
    </w:p>
    <w:p w14:paraId="1832126A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96"/>
          <w:szCs w:val="96"/>
        </w:rPr>
      </w:pPr>
    </w:p>
    <w:p w14:paraId="53F935F0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96"/>
          <w:szCs w:val="96"/>
        </w:rPr>
      </w:pPr>
    </w:p>
    <w:p w14:paraId="1A971254" w14:textId="59BC2935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96"/>
          <w:szCs w:val="96"/>
        </w:rPr>
      </w:pPr>
      <w:r w:rsidRPr="00E41EB3">
        <w:rPr>
          <w:rStyle w:val="c37"/>
          <w:b/>
          <w:bCs/>
          <w:color w:val="000000"/>
          <w:sz w:val="96"/>
          <w:szCs w:val="96"/>
        </w:rPr>
        <w:t>ГИА 20</w:t>
      </w:r>
      <w:r w:rsidR="00BE344C">
        <w:rPr>
          <w:rStyle w:val="c37"/>
          <w:b/>
          <w:bCs/>
          <w:color w:val="000000"/>
          <w:sz w:val="96"/>
          <w:szCs w:val="96"/>
        </w:rPr>
        <w:t>22</w:t>
      </w:r>
    </w:p>
    <w:p w14:paraId="30A6E7B3" w14:textId="77777777" w:rsidR="00E41EB3" w:rsidRPr="00487187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Cs/>
          <w:color w:val="000000"/>
          <w:sz w:val="44"/>
          <w:szCs w:val="44"/>
        </w:rPr>
      </w:pPr>
      <w:r w:rsidRPr="00487187">
        <w:rPr>
          <w:rStyle w:val="c37"/>
          <w:bCs/>
          <w:color w:val="000000"/>
          <w:sz w:val="44"/>
          <w:szCs w:val="44"/>
        </w:rPr>
        <w:t>г</w:t>
      </w:r>
      <w:r w:rsidR="00E41EB3" w:rsidRPr="00487187">
        <w:rPr>
          <w:rStyle w:val="c37"/>
          <w:bCs/>
          <w:color w:val="000000"/>
          <w:sz w:val="44"/>
          <w:szCs w:val="44"/>
        </w:rPr>
        <w:t>осударственная итоговая аттестация по программам основного общего образования</w:t>
      </w:r>
    </w:p>
    <w:p w14:paraId="0E1386F0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1E2C4E8D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24CE34E4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15CFD51D" w14:textId="77777777" w:rsidR="000731E6" w:rsidRPr="00487187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Cs/>
          <w:color w:val="000000"/>
          <w:sz w:val="44"/>
          <w:szCs w:val="44"/>
        </w:rPr>
      </w:pPr>
      <w:r w:rsidRPr="00487187">
        <w:rPr>
          <w:rStyle w:val="c37"/>
          <w:bCs/>
          <w:color w:val="000000"/>
          <w:sz w:val="44"/>
          <w:szCs w:val="44"/>
        </w:rPr>
        <w:t>Аналитический отчет</w:t>
      </w:r>
    </w:p>
    <w:p w14:paraId="612F7B8C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Cs/>
          <w:color w:val="000000"/>
          <w:sz w:val="44"/>
          <w:szCs w:val="44"/>
        </w:rPr>
      </w:pPr>
    </w:p>
    <w:p w14:paraId="75A384AB" w14:textId="77777777" w:rsidR="00095680" w:rsidRPr="00487187" w:rsidRDefault="00095680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Cs/>
          <w:color w:val="000000"/>
          <w:sz w:val="44"/>
          <w:szCs w:val="44"/>
        </w:rPr>
      </w:pPr>
    </w:p>
    <w:p w14:paraId="1D259A05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46927C12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7CAE9899" w14:textId="77777777" w:rsidR="00E41EB3" w:rsidRP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51213285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019C0BC9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5A7CCDF9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00F6ACE4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12536732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24AA9DC4" w14:textId="77777777" w:rsidR="000731E6" w:rsidRDefault="000731E6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40733AD0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1FA40E26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73BF9C05" w14:textId="77777777" w:rsidR="00095680" w:rsidRDefault="00095680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18D17251" w14:textId="77777777" w:rsidR="00095680" w:rsidRDefault="00095680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361B42B3" w14:textId="77777777" w:rsidR="00095680" w:rsidRDefault="00095680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4EDAAC7C" w14:textId="77777777" w:rsidR="008E348E" w:rsidRDefault="008E348E" w:rsidP="008E348E">
      <w:pPr>
        <w:pStyle w:val="c17"/>
        <w:shd w:val="clear" w:color="auto" w:fill="FFFFFF"/>
        <w:spacing w:before="0" w:beforeAutospacing="0" w:after="0" w:afterAutospacing="0"/>
        <w:jc w:val="both"/>
        <w:rPr>
          <w:rStyle w:val="c37"/>
          <w:bCs/>
          <w:color w:val="000000"/>
          <w:sz w:val="28"/>
          <w:szCs w:val="28"/>
        </w:rPr>
      </w:pPr>
    </w:p>
    <w:p w14:paraId="3617FA9F" w14:textId="77777777" w:rsidR="00646E89" w:rsidRDefault="00646E89" w:rsidP="008E348E">
      <w:pPr>
        <w:pStyle w:val="c17"/>
        <w:shd w:val="clear" w:color="auto" w:fill="FFFFFF"/>
        <w:spacing w:before="0" w:beforeAutospacing="0" w:after="0" w:afterAutospacing="0"/>
        <w:jc w:val="both"/>
        <w:rPr>
          <w:rStyle w:val="c37"/>
          <w:bCs/>
          <w:color w:val="000000"/>
          <w:sz w:val="28"/>
          <w:szCs w:val="28"/>
        </w:rPr>
      </w:pPr>
    </w:p>
    <w:p w14:paraId="50F67CFA" w14:textId="77777777" w:rsidR="00646E89" w:rsidRDefault="00095680" w:rsidP="008E348E">
      <w:pPr>
        <w:pStyle w:val="c17"/>
        <w:shd w:val="clear" w:color="auto" w:fill="FFFFFF"/>
        <w:spacing w:before="0" w:beforeAutospacing="0" w:after="0" w:afterAutospacing="0"/>
        <w:jc w:val="both"/>
        <w:rPr>
          <w:rStyle w:val="c37"/>
          <w:bCs/>
          <w:color w:val="000000"/>
          <w:sz w:val="28"/>
          <w:szCs w:val="28"/>
        </w:rPr>
      </w:pPr>
      <w:r>
        <w:rPr>
          <w:rStyle w:val="c37"/>
          <w:bCs/>
          <w:color w:val="000000"/>
          <w:sz w:val="28"/>
          <w:szCs w:val="28"/>
        </w:rPr>
        <w:t>Для служебного пользования</w:t>
      </w:r>
    </w:p>
    <w:p w14:paraId="1B256D25" w14:textId="0B56D6AD" w:rsidR="00906DE8" w:rsidRDefault="00E81F11" w:rsidP="00646E89">
      <w:pPr>
        <w:pStyle w:val="c17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32"/>
          <w:szCs w:val="32"/>
          <w:shd w:val="clear" w:color="auto" w:fill="FFFFFF"/>
        </w:rPr>
      </w:pPr>
      <w:r w:rsidRPr="0071067A">
        <w:rPr>
          <w:b/>
          <w:color w:val="000000"/>
          <w:sz w:val="32"/>
          <w:szCs w:val="32"/>
          <w:shd w:val="clear" w:color="auto" w:fill="FFFFFF"/>
        </w:rPr>
        <w:lastRenderedPageBreak/>
        <w:t>Организация и проведение ГИА-9-202</w:t>
      </w:r>
      <w:r w:rsidR="006C6080">
        <w:rPr>
          <w:b/>
          <w:color w:val="000000"/>
          <w:sz w:val="32"/>
          <w:szCs w:val="32"/>
          <w:shd w:val="clear" w:color="auto" w:fill="FFFFFF"/>
        </w:rPr>
        <w:t>2</w:t>
      </w:r>
    </w:p>
    <w:p w14:paraId="05D8F49E" w14:textId="77777777" w:rsidR="0071067A" w:rsidRPr="0071067A" w:rsidRDefault="0071067A" w:rsidP="00646E89">
      <w:pPr>
        <w:pStyle w:val="c17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32"/>
          <w:szCs w:val="32"/>
          <w:shd w:val="clear" w:color="auto" w:fill="FFFFFF"/>
        </w:rPr>
      </w:pPr>
    </w:p>
    <w:p w14:paraId="6F2D1282" w14:textId="77777777" w:rsidR="00906DE8" w:rsidRDefault="00906DE8" w:rsidP="00A3217F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6DE8">
        <w:rPr>
          <w:color w:val="000000"/>
          <w:sz w:val="28"/>
          <w:szCs w:val="28"/>
          <w:shd w:val="clear" w:color="auto" w:fill="FFFFFF"/>
        </w:rPr>
        <w:t>Освоение образовательных программ основного общего образования завершается обязательной государственной итоговой аттестацией.</w:t>
      </w:r>
    </w:p>
    <w:p w14:paraId="2F2BFF83" w14:textId="77777777" w:rsidR="0015767B" w:rsidRPr="0015767B" w:rsidRDefault="0015767B" w:rsidP="00A32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й базой для организации и проведения государственной итоговой аттестации являются следующие документы:</w:t>
      </w:r>
    </w:p>
    <w:p w14:paraId="45F608D9" w14:textId="77777777" w:rsidR="0015767B" w:rsidRPr="0015767B" w:rsidRDefault="0015767B" w:rsidP="00A32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едеральный закон от 29.12.2012 №273-ФЗ «Об образовании в Российской Федерации»;</w:t>
      </w:r>
    </w:p>
    <w:p w14:paraId="0291895B" w14:textId="79E3133C" w:rsidR="00A3217F" w:rsidRDefault="0015767B" w:rsidP="00D65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рядок проведения государственной итоговой аттестации по образовательным программам основного общего образования (приказ </w:t>
      </w:r>
      <w:proofErr w:type="spellStart"/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7.11.2018 №189/1513);</w:t>
      </w:r>
    </w:p>
    <w:p w14:paraId="244F1E3C" w14:textId="6EEE81CB" w:rsidR="00B11717" w:rsidRDefault="00B11717" w:rsidP="00A32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организации и проведению итогового собеседования по русскому языку в 202</w:t>
      </w:r>
      <w:r w:rsidR="00EF3AC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исьмо </w:t>
      </w:r>
      <w:proofErr w:type="spellStart"/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EF3AC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F3ACC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EF3A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0</w:t>
      </w:r>
      <w:r w:rsidR="00EF3A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F3ACC">
        <w:rPr>
          <w:rFonts w:ascii="Times New Roman" w:eastAsia="Times New Roman" w:hAnsi="Times New Roman" w:cs="Times New Roman"/>
          <w:color w:val="000000"/>
          <w:sz w:val="28"/>
          <w:szCs w:val="28"/>
        </w:rPr>
        <w:t>4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BC0F156" w14:textId="48B3F5A4" w:rsidR="00D65352" w:rsidRPr="00D65352" w:rsidRDefault="00D65352" w:rsidP="00A32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352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52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D6535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6535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653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535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53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653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65352">
        <w:rPr>
          <w:rFonts w:ascii="Times New Roman" w:hAnsi="Times New Roman" w:cs="Times New Roman"/>
          <w:sz w:val="28"/>
          <w:szCs w:val="28"/>
        </w:rPr>
        <w:t>);</w:t>
      </w:r>
    </w:p>
    <w:p w14:paraId="1CA53A9C" w14:textId="60A8F859" w:rsidR="005006AB" w:rsidRDefault="00B11717" w:rsidP="00B11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готовке и проведению государственной итог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по образовательным программам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 в 202</w:t>
      </w:r>
      <w:r w:rsidR="00D653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6AB" w:rsidRPr="00500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исьмо </w:t>
      </w:r>
      <w:proofErr w:type="spellStart"/>
      <w:r w:rsidR="005006AB" w:rsidRPr="005006AB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="005006AB" w:rsidRPr="00500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01.2022 №04-18);</w:t>
      </w:r>
    </w:p>
    <w:p w14:paraId="4D4C4D31" w14:textId="448F6909" w:rsidR="00C7754F" w:rsidRDefault="00C7754F" w:rsidP="00B11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754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организации и проведению государственного выпускного экзамена по образовательным программам среднего общего образования в 2022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77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исьмо </w:t>
      </w:r>
      <w:proofErr w:type="spellStart"/>
      <w:r w:rsidRPr="00C7754F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C77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01.2022 №04-18)</w:t>
      </w:r>
      <w:r w:rsidR="00E605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AD2E56" w14:textId="472F5E17" w:rsidR="00CC0C37" w:rsidRDefault="008E348E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5767B"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по подготовке к государственной (итоговой) аттестации осуществлялась в соответствии с </w:t>
      </w:r>
      <w:r w:rsid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 w:rsidR="00CC0C37" w:rsidRP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ализации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</w:t>
      </w:r>
      <w:r w:rsidR="00C123B3" w:rsidRP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в</w:t>
      </w:r>
      <w:r w:rsidR="00CC0C37" w:rsidRP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организациях Предгорного муниципального района Ставропольского края в 202</w:t>
      </w:r>
      <w:r w:rsidR="003C232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C0C37" w:rsidRP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м приказом управления образования администрации ПМО СК 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8B6644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>466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B6644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6644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8B6644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35D785AA" w14:textId="77777777" w:rsidR="00CC0C37" w:rsidRDefault="00A1379F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 работа по внесению</w:t>
      </w:r>
      <w:r w:rsidRPr="00A13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79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</w:t>
      </w:r>
      <w:r w:rsidR="0045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).</w:t>
      </w:r>
    </w:p>
    <w:p w14:paraId="282F9E3B" w14:textId="43287361" w:rsidR="00A1379F" w:rsidRDefault="00A260C9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ИС внесены сведения по 1</w:t>
      </w:r>
      <w:r w:rsidR="00794F21">
        <w:rPr>
          <w:rFonts w:ascii="Times New Roman" w:eastAsia="Times New Roman" w:hAnsi="Times New Roman" w:cs="Times New Roman"/>
          <w:color w:val="000000"/>
          <w:sz w:val="28"/>
          <w:szCs w:val="28"/>
        </w:rPr>
        <w:t>113</w:t>
      </w:r>
      <w:r w:rsidR="00A13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ам 202</w:t>
      </w:r>
      <w:r w:rsidR="00794F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13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из них </w:t>
      </w:r>
      <w:r w:rsidR="00C729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7F6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729F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D7F6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12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C729FC">
        <w:rPr>
          <w:rFonts w:ascii="Times New Roman" w:eastAsia="Times New Roman" w:hAnsi="Times New Roman" w:cs="Times New Roman"/>
          <w:color w:val="000000"/>
          <w:sz w:val="28"/>
          <w:szCs w:val="28"/>
        </w:rPr>
        <w:t>а сдавали экзамен</w:t>
      </w:r>
      <w:r w:rsidR="00B12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ОГЭ и </w:t>
      </w:r>
      <w:r w:rsidR="00C729FC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B12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4D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</w:t>
      </w:r>
      <w:r w:rsidR="00B12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ГВЭ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е выпускников</w:t>
      </w:r>
      <w:r w:rsidR="002A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МБ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11</w:t>
      </w:r>
      <w:r w:rsidR="002A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БОУ ООШ №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ли государственную итоговую аттестацию без обработки персональных данных.</w:t>
      </w:r>
    </w:p>
    <w:p w14:paraId="45D5FE3F" w14:textId="2DB9DF09" w:rsidR="004C43EB" w:rsidRDefault="004C43EB" w:rsidP="004C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AE2819" w14:textId="0A451A08" w:rsidR="003C232C" w:rsidRDefault="003C232C" w:rsidP="004C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045B4F" w14:textId="77777777" w:rsidR="003C232C" w:rsidRDefault="003C232C" w:rsidP="004C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87954C" w14:textId="16098DFD" w:rsidR="00B12C89" w:rsidRDefault="004C43EB" w:rsidP="0071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75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спределение участников ГИА-9-202</w:t>
      </w:r>
      <w:r w:rsidR="00010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0075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организациям</w:t>
      </w:r>
    </w:p>
    <w:p w14:paraId="0798CDEC" w14:textId="77777777" w:rsidR="00B91EBF" w:rsidRPr="0071067A" w:rsidRDefault="00B91EBF" w:rsidP="0071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2731"/>
        <w:gridCol w:w="1842"/>
        <w:gridCol w:w="882"/>
        <w:gridCol w:w="876"/>
      </w:tblGrid>
      <w:tr w:rsidR="00BF6F04" w14:paraId="3AEF7A7E" w14:textId="77777777" w:rsidTr="00373A9D">
        <w:tc>
          <w:tcPr>
            <w:tcW w:w="921" w:type="dxa"/>
            <w:vMerge w:val="restart"/>
          </w:tcPr>
          <w:p w14:paraId="1577595B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731" w:type="dxa"/>
            <w:vMerge w:val="restart"/>
          </w:tcPr>
          <w:p w14:paraId="1EABBC3F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  <w:vMerge w:val="restart"/>
          </w:tcPr>
          <w:p w14:paraId="3D617B9A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758" w:type="dxa"/>
            <w:gridSpan w:val="2"/>
          </w:tcPr>
          <w:p w14:paraId="5FCF9E0E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</w:tr>
      <w:tr w:rsidR="00BF6F04" w14:paraId="58E48CBC" w14:textId="77777777" w:rsidTr="00373A9D">
        <w:tc>
          <w:tcPr>
            <w:tcW w:w="921" w:type="dxa"/>
            <w:vMerge/>
          </w:tcPr>
          <w:p w14:paraId="103B13D6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14:paraId="4574A6F9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7367B12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01C287E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76" w:type="dxa"/>
          </w:tcPr>
          <w:p w14:paraId="034A6A81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</w:tr>
      <w:tr w:rsidR="000F60CD" w14:paraId="133885F8" w14:textId="77777777" w:rsidTr="004C7D37">
        <w:tc>
          <w:tcPr>
            <w:tcW w:w="921" w:type="dxa"/>
          </w:tcPr>
          <w:p w14:paraId="52F7F924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E1DB9B1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6616" w14:textId="4641458A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28F7" w14:textId="7D113E5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7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1DF676CE" w14:textId="1EB2A72F" w:rsidR="000F60CD" w:rsidRPr="00373A9D" w:rsidRDefault="007C793C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0CD" w14:paraId="6872F6FD" w14:textId="77777777" w:rsidTr="004C7D37">
        <w:tc>
          <w:tcPr>
            <w:tcW w:w="921" w:type="dxa"/>
          </w:tcPr>
          <w:p w14:paraId="7A78395B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13D5616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77E9" w14:textId="44583D1A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1178" w14:textId="0105FFD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76" w:type="dxa"/>
          </w:tcPr>
          <w:p w14:paraId="5977EAAE" w14:textId="29551DA7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222C54AC" w14:textId="77777777" w:rsidTr="004C7D37">
        <w:tc>
          <w:tcPr>
            <w:tcW w:w="921" w:type="dxa"/>
          </w:tcPr>
          <w:p w14:paraId="1D7A49B0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769AF7D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4459" w14:textId="407B8BCD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E094" w14:textId="22CFDEE3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6" w:type="dxa"/>
          </w:tcPr>
          <w:p w14:paraId="398443DD" w14:textId="064397B1" w:rsidR="000F60CD" w:rsidRPr="00373A9D" w:rsidRDefault="00E25FD9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F60CD" w14:paraId="72F8F3F7" w14:textId="77777777" w:rsidTr="004C7D37">
        <w:tc>
          <w:tcPr>
            <w:tcW w:w="921" w:type="dxa"/>
          </w:tcPr>
          <w:p w14:paraId="19B91DBB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DB66134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F2AB" w14:textId="7BBF6CAC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3774" w14:textId="412FEEC2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14:paraId="52B132DC" w14:textId="4402B843" w:rsidR="000F60CD" w:rsidRPr="00373A9D" w:rsidRDefault="00E25FD9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F60CD" w14:paraId="6FD4ACF6" w14:textId="77777777" w:rsidTr="004C7D37">
        <w:tc>
          <w:tcPr>
            <w:tcW w:w="921" w:type="dxa"/>
          </w:tcPr>
          <w:p w14:paraId="53B446F6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6132B80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A90F" w14:textId="4A0207C0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A34D" w14:textId="6E291DC0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14:paraId="6557AEAA" w14:textId="415F5188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2B61BFD5" w14:textId="77777777" w:rsidTr="004C7D37">
        <w:tc>
          <w:tcPr>
            <w:tcW w:w="921" w:type="dxa"/>
          </w:tcPr>
          <w:p w14:paraId="4CFC4736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544C78D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1309" w14:textId="7AC132F9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1D8E" w14:textId="579F18FB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3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5C4DAFE5" w14:textId="3763A9E6" w:rsidR="000F60CD" w:rsidRPr="00373A9D" w:rsidRDefault="00E25FD9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0CD" w14:paraId="76DF1ABC" w14:textId="77777777" w:rsidTr="004C7D37">
        <w:tc>
          <w:tcPr>
            <w:tcW w:w="921" w:type="dxa"/>
          </w:tcPr>
          <w:p w14:paraId="60090779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5709688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B69F" w14:textId="442CCB0F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DC17" w14:textId="263E01DB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3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496D082A" w14:textId="0579A1F1" w:rsidR="000F60CD" w:rsidRPr="00373A9D" w:rsidRDefault="00E25FD9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0CD" w14:paraId="16432F51" w14:textId="77777777" w:rsidTr="004C7D37">
        <w:tc>
          <w:tcPr>
            <w:tcW w:w="921" w:type="dxa"/>
          </w:tcPr>
          <w:p w14:paraId="68118938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3CA0AFB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E64B" w14:textId="39ADD391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C469" w14:textId="698B5E35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14:paraId="665998AE" w14:textId="00C79B49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60580BAD" w14:textId="77777777" w:rsidTr="004C7D37">
        <w:tc>
          <w:tcPr>
            <w:tcW w:w="921" w:type="dxa"/>
          </w:tcPr>
          <w:p w14:paraId="2A7B03AE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C48E81A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08A3" w14:textId="22A5373E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0ADD" w14:textId="22AA0E04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76" w:type="dxa"/>
          </w:tcPr>
          <w:p w14:paraId="034A9C3A" w14:textId="049D00F0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7D37E228" w14:textId="77777777" w:rsidTr="004C7D37">
        <w:tc>
          <w:tcPr>
            <w:tcW w:w="921" w:type="dxa"/>
          </w:tcPr>
          <w:p w14:paraId="2CC4C4F1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3C41AE9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0973" w14:textId="6CCC1E43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7272" w14:textId="70E88578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14:paraId="18BF47F3" w14:textId="16399A42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2657082C" w14:textId="77777777" w:rsidTr="004C7D37">
        <w:tc>
          <w:tcPr>
            <w:tcW w:w="921" w:type="dxa"/>
          </w:tcPr>
          <w:p w14:paraId="63EC112A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25B632E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BD45" w14:textId="5E6E75EE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C6B8" w14:textId="23553A84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6" w:type="dxa"/>
          </w:tcPr>
          <w:p w14:paraId="30B18C10" w14:textId="3ADF9540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24C8939A" w14:textId="77777777" w:rsidTr="004C7D37">
        <w:tc>
          <w:tcPr>
            <w:tcW w:w="921" w:type="dxa"/>
          </w:tcPr>
          <w:p w14:paraId="73E148F6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24B9026D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C937" w14:textId="2B992A94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36F9" w14:textId="17B29F6A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6" w:type="dxa"/>
          </w:tcPr>
          <w:p w14:paraId="6D3BA8D3" w14:textId="2E6D8675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7FBBE1BF" w14:textId="77777777" w:rsidTr="004C7D37">
        <w:tc>
          <w:tcPr>
            <w:tcW w:w="921" w:type="dxa"/>
          </w:tcPr>
          <w:p w14:paraId="3DD3329E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A49AFA9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E58D" w14:textId="4AF88159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0F11" w14:textId="3A9A6798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2819C589" w14:textId="3ACC0A20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0EBC6E19" w14:textId="77777777" w:rsidTr="004C7D37">
        <w:tc>
          <w:tcPr>
            <w:tcW w:w="921" w:type="dxa"/>
          </w:tcPr>
          <w:p w14:paraId="65D05971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504240A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3AE6" w14:textId="6B0297CA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43EC" w14:textId="50851400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14:paraId="07F9A1AF" w14:textId="40AD3C60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20D1CC10" w14:textId="77777777" w:rsidTr="004C7D37">
        <w:tc>
          <w:tcPr>
            <w:tcW w:w="921" w:type="dxa"/>
          </w:tcPr>
          <w:p w14:paraId="6DD87F69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259CC02E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60E2" w14:textId="7D692E90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6C1B" w14:textId="1C5D1F6A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755A35E0" w14:textId="50F2050B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5E3F8B42" w14:textId="77777777" w:rsidTr="004C7D37">
        <w:tc>
          <w:tcPr>
            <w:tcW w:w="921" w:type="dxa"/>
          </w:tcPr>
          <w:p w14:paraId="2B8E34B1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9882A98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B6DA" w14:textId="09CBD4C6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946D" w14:textId="3B8AF010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6" w:type="dxa"/>
          </w:tcPr>
          <w:p w14:paraId="7017DB28" w14:textId="6FB84C7D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1742CA37" w14:textId="77777777" w:rsidTr="004C7D37">
        <w:tc>
          <w:tcPr>
            <w:tcW w:w="921" w:type="dxa"/>
          </w:tcPr>
          <w:p w14:paraId="46CE5B63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594BAD4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5D5C" w14:textId="1DDA6AED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867D" w14:textId="4E2226FE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3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14262AC0" w14:textId="264655AC" w:rsidR="000F60CD" w:rsidRPr="00373A9D" w:rsidRDefault="00E25FD9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0CD" w14:paraId="521AE001" w14:textId="77777777" w:rsidTr="004C7D37">
        <w:tc>
          <w:tcPr>
            <w:tcW w:w="921" w:type="dxa"/>
          </w:tcPr>
          <w:p w14:paraId="785457E0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6BC198B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CDC5D" w14:textId="6EFC9B1E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EA0B9" w14:textId="14C65D0F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14:paraId="613890E1" w14:textId="452AC5E5" w:rsidR="000F60CD" w:rsidRPr="00373A9D" w:rsidRDefault="000413A3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10EB8C75" w14:textId="77777777" w:rsidTr="004C7D37">
        <w:tc>
          <w:tcPr>
            <w:tcW w:w="921" w:type="dxa"/>
          </w:tcPr>
          <w:p w14:paraId="6C105F27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B1F3E5F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AF3D" w14:textId="4F1C236F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59C7" w14:textId="18ECD6FA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141BFDFD" w14:textId="14F6C2DA" w:rsidR="000F60CD" w:rsidRPr="00373A9D" w:rsidRDefault="000413A3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5703646C" w14:textId="77777777" w:rsidTr="004C7D37">
        <w:tc>
          <w:tcPr>
            <w:tcW w:w="921" w:type="dxa"/>
          </w:tcPr>
          <w:p w14:paraId="37782B2A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81CA8C0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93F6" w14:textId="58D9F8FE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FF6A" w14:textId="50FFF615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60BD3E14" w14:textId="599DE4CF" w:rsidR="000F60CD" w:rsidRPr="00373A9D" w:rsidRDefault="000413A3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78358CD8" w14:textId="77777777" w:rsidTr="004C7D37">
        <w:tc>
          <w:tcPr>
            <w:tcW w:w="921" w:type="dxa"/>
          </w:tcPr>
          <w:p w14:paraId="3830774D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365D8650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6D86" w14:textId="44650EBD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8BF0" w14:textId="428603AC" w:rsidR="000F60CD" w:rsidRPr="00373A9D" w:rsidRDefault="008633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6" w:type="dxa"/>
          </w:tcPr>
          <w:p w14:paraId="7909635B" w14:textId="14EA2C38" w:rsidR="000F60CD" w:rsidRPr="00373A9D" w:rsidRDefault="00E25FD9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F60CD" w14:paraId="76530482" w14:textId="77777777" w:rsidTr="004C7D37">
        <w:tc>
          <w:tcPr>
            <w:tcW w:w="921" w:type="dxa"/>
          </w:tcPr>
          <w:p w14:paraId="39694529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68F1821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627D" w14:textId="5730EFD3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8073D" w14:textId="6C92286D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449A80FB" w14:textId="195FBB35" w:rsidR="000F60CD" w:rsidRPr="00373A9D" w:rsidRDefault="000413A3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3525A627" w14:textId="77777777" w:rsidTr="004C7D37">
        <w:tc>
          <w:tcPr>
            <w:tcW w:w="921" w:type="dxa"/>
          </w:tcPr>
          <w:p w14:paraId="69E0DB92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254630D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8E2F5" w14:textId="7D40580F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A6F3" w14:textId="3E25CA65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6" w:type="dxa"/>
          </w:tcPr>
          <w:p w14:paraId="302C78DE" w14:textId="089DAA36" w:rsidR="000F60CD" w:rsidRPr="00373A9D" w:rsidRDefault="000413A3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354B5149" w14:textId="77777777" w:rsidTr="004C7D37">
        <w:tc>
          <w:tcPr>
            <w:tcW w:w="921" w:type="dxa"/>
          </w:tcPr>
          <w:p w14:paraId="00640747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877F1DB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27D7" w14:textId="33F40E80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3DAD" w14:textId="4AD254A4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14:paraId="6451E858" w14:textId="239797CF" w:rsidR="000F60CD" w:rsidRPr="00373A9D" w:rsidRDefault="000413A3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299FF462" w14:textId="77777777" w:rsidTr="004C7D37">
        <w:tc>
          <w:tcPr>
            <w:tcW w:w="921" w:type="dxa"/>
          </w:tcPr>
          <w:p w14:paraId="257A24C7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9E1B62A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5B39" w14:textId="22631B76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7E1C" w14:textId="0205EA2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14:paraId="3310E14C" w14:textId="09A7B0E7" w:rsidR="000F60CD" w:rsidRPr="00373A9D" w:rsidRDefault="000413A3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081E20F8" w14:textId="77777777" w:rsidTr="004C7D37">
        <w:tc>
          <w:tcPr>
            <w:tcW w:w="921" w:type="dxa"/>
          </w:tcPr>
          <w:p w14:paraId="786F09EC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6DC9706" w14:textId="7777777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76C" w14:textId="4851E46C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E6B2" w14:textId="37F49417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14:paraId="67321A0C" w14:textId="013A3316" w:rsidR="000F60CD" w:rsidRPr="00373A9D" w:rsidRDefault="000413A3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6167A74C" w14:textId="77777777" w:rsidTr="004C7D37">
        <w:tc>
          <w:tcPr>
            <w:tcW w:w="921" w:type="dxa"/>
          </w:tcPr>
          <w:p w14:paraId="06E37F12" w14:textId="77777777" w:rsidR="000F60CD" w:rsidRPr="00373A9D" w:rsidRDefault="000F60CD" w:rsidP="000F60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08E991F" w14:textId="77777777" w:rsidR="000F60CD" w:rsidRPr="00373A9D" w:rsidRDefault="000F60CD" w:rsidP="000F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hAnsi="Times New Roman" w:cs="Times New Roman"/>
                <w:sz w:val="24"/>
                <w:szCs w:val="24"/>
              </w:rPr>
              <w:t>ГБОУ СК «СОШ №3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3452" w14:textId="2074B257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0382" w14:textId="3CE1F97E" w:rsidR="000F60CD" w:rsidRPr="00373A9D" w:rsidRDefault="000F60CD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6" w:type="dxa"/>
          </w:tcPr>
          <w:p w14:paraId="77646445" w14:textId="0E58E33E" w:rsidR="000F60CD" w:rsidRPr="00373A9D" w:rsidRDefault="00F76C4F" w:rsidP="000F6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0CD" w14:paraId="2A180495" w14:textId="77777777" w:rsidTr="004C7D37">
        <w:tc>
          <w:tcPr>
            <w:tcW w:w="3652" w:type="dxa"/>
            <w:gridSpan w:val="2"/>
          </w:tcPr>
          <w:p w14:paraId="6089EEBE" w14:textId="77777777" w:rsidR="000F60CD" w:rsidRPr="0035017B" w:rsidRDefault="000F60CD" w:rsidP="000F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2698CA96" w14:textId="4F7F5B35" w:rsidR="000F60CD" w:rsidRPr="00C03D69" w:rsidRDefault="000F60CD" w:rsidP="000F6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4FB" w14:textId="7F937D24" w:rsidR="000F60CD" w:rsidRPr="0035017B" w:rsidRDefault="000413A3" w:rsidP="000F60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876" w:type="dxa"/>
          </w:tcPr>
          <w:p w14:paraId="064BEEE2" w14:textId="1BF1E118" w:rsidR="000F60CD" w:rsidRPr="0035017B" w:rsidRDefault="0086334F" w:rsidP="000413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</w:tbl>
    <w:p w14:paraId="76748F9C" w14:textId="77777777" w:rsidR="00C4399F" w:rsidRDefault="00C4399F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B63873" w14:textId="77777777" w:rsidR="00CC0C37" w:rsidRDefault="00B1253B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CB8B06" wp14:editId="2F813BA5">
            <wp:extent cx="3895725" cy="20764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9A07975" w14:textId="77777777" w:rsidR="0035017B" w:rsidRDefault="0035017B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043B6" w14:textId="77777777" w:rsidR="003F7E11" w:rsidRDefault="003F7E11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27E86" w14:textId="571A712B" w:rsidR="0035017B" w:rsidRDefault="00B1253B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="00D73B18">
        <w:rPr>
          <w:rFonts w:ascii="Times New Roman" w:eastAsia="Times New Roman" w:hAnsi="Times New Roman" w:cs="Times New Roman"/>
          <w:color w:val="000000"/>
          <w:sz w:val="28"/>
          <w:szCs w:val="28"/>
        </w:rPr>
        <w:t>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ась</w:t>
      </w:r>
      <w:r w:rsidR="00D73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татном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х основного государственного экзамена</w:t>
      </w:r>
      <w:r w:rsidR="007D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тематике, русскому языку, английскому языку,</w:t>
      </w:r>
      <w:r w:rsidR="0084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и, информатике, физике, истории, обществознанию, литературе, географии</w:t>
      </w:r>
      <w:r w:rsidR="007D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осударственного выпускного экзамена по русскому языку и математике.</w:t>
      </w:r>
    </w:p>
    <w:p w14:paraId="3C839ADE" w14:textId="2F443EEB" w:rsidR="00AA5E7B" w:rsidRDefault="004D4ACC" w:rsidP="000956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м </w:t>
      </w:r>
      <w:r w:rsidR="002154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 количество</w:t>
      </w:r>
      <w:r w:rsidR="005B3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по обязательным предметам в 202</w:t>
      </w:r>
      <w:r w:rsidR="00462F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B3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спределилось следующим образом:</w:t>
      </w:r>
    </w:p>
    <w:p w14:paraId="682E9D0D" w14:textId="77777777" w:rsidR="002154ED" w:rsidRDefault="002154ED" w:rsidP="000956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870"/>
        <w:gridCol w:w="857"/>
        <w:gridCol w:w="844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5F627D" w14:paraId="46D8C3BD" w14:textId="310826D9" w:rsidTr="004C7D37">
        <w:trPr>
          <w:cantSplit/>
          <w:trHeight w:val="2285"/>
        </w:trPr>
        <w:tc>
          <w:tcPr>
            <w:tcW w:w="939" w:type="dxa"/>
          </w:tcPr>
          <w:p w14:paraId="1FD8F7FD" w14:textId="77777777" w:rsidR="005F627D" w:rsidRDefault="005F627D" w:rsidP="00B118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extDirection w:val="btLr"/>
          </w:tcPr>
          <w:p w14:paraId="61AE675F" w14:textId="77777777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57" w:type="dxa"/>
            <w:textDirection w:val="btLr"/>
          </w:tcPr>
          <w:p w14:paraId="7AC085C5" w14:textId="77777777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44" w:type="dxa"/>
            <w:textDirection w:val="btLr"/>
          </w:tcPr>
          <w:p w14:paraId="1C108F4E" w14:textId="41E49573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675" w:type="dxa"/>
            <w:textDirection w:val="btLr"/>
          </w:tcPr>
          <w:p w14:paraId="541AB42B" w14:textId="2A5FC767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75" w:type="dxa"/>
            <w:textDirection w:val="btLr"/>
          </w:tcPr>
          <w:p w14:paraId="1F19DC3F" w14:textId="463732C2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675" w:type="dxa"/>
            <w:textDirection w:val="btLr"/>
          </w:tcPr>
          <w:p w14:paraId="1750FD3F" w14:textId="3619B1D4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675" w:type="dxa"/>
            <w:textDirection w:val="btLr"/>
          </w:tcPr>
          <w:p w14:paraId="137AEF20" w14:textId="1AF5D388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75" w:type="dxa"/>
            <w:textDirection w:val="btLr"/>
          </w:tcPr>
          <w:p w14:paraId="523BA9B0" w14:textId="2ECF1B47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75" w:type="dxa"/>
            <w:textDirection w:val="btLr"/>
          </w:tcPr>
          <w:p w14:paraId="2D255A1C" w14:textId="5B657251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675" w:type="dxa"/>
            <w:textDirection w:val="btLr"/>
          </w:tcPr>
          <w:p w14:paraId="2EF32131" w14:textId="57A979A0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75" w:type="dxa"/>
            <w:textDirection w:val="btLr"/>
          </w:tcPr>
          <w:p w14:paraId="20C71033" w14:textId="2AB8007D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5F627D" w14:paraId="589B8902" w14:textId="0FC5454E" w:rsidTr="004C7D37">
        <w:tc>
          <w:tcPr>
            <w:tcW w:w="939" w:type="dxa"/>
          </w:tcPr>
          <w:p w14:paraId="04D9F62A" w14:textId="77777777" w:rsidR="005F627D" w:rsidRDefault="005F627D" w:rsidP="00B118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</w:p>
        </w:tc>
        <w:tc>
          <w:tcPr>
            <w:tcW w:w="870" w:type="dxa"/>
          </w:tcPr>
          <w:p w14:paraId="38C56E31" w14:textId="129AEED9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857" w:type="dxa"/>
          </w:tcPr>
          <w:p w14:paraId="09212BD7" w14:textId="5A7BC769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844" w:type="dxa"/>
          </w:tcPr>
          <w:p w14:paraId="096F0BA5" w14:textId="3CAA3BF7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75" w:type="dxa"/>
          </w:tcPr>
          <w:p w14:paraId="5A12940E" w14:textId="0048BF6F" w:rsidR="005F627D" w:rsidRDefault="00CE5392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75" w:type="dxa"/>
          </w:tcPr>
          <w:p w14:paraId="66E63B87" w14:textId="5ED3880E" w:rsidR="005F627D" w:rsidRDefault="00956877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675" w:type="dxa"/>
          </w:tcPr>
          <w:p w14:paraId="18D78F35" w14:textId="745123A9" w:rsidR="005F627D" w:rsidRDefault="00956877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75" w:type="dxa"/>
          </w:tcPr>
          <w:p w14:paraId="68A31C97" w14:textId="615124FC" w:rsidR="005F627D" w:rsidRDefault="00956877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5" w:type="dxa"/>
          </w:tcPr>
          <w:p w14:paraId="7FA7FC83" w14:textId="41172C6B" w:rsidR="005F627D" w:rsidRDefault="00960CE7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675" w:type="dxa"/>
          </w:tcPr>
          <w:p w14:paraId="231A12C8" w14:textId="600B9AD9" w:rsidR="005F627D" w:rsidRDefault="005A6B19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14:paraId="67D5CB5B" w14:textId="399BE4D2" w:rsidR="005F627D" w:rsidRDefault="009A2D63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675" w:type="dxa"/>
          </w:tcPr>
          <w:p w14:paraId="1E006D79" w14:textId="27E926F2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0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5F627D" w14:paraId="1600BAAC" w14:textId="11746DE9" w:rsidTr="004C7D37">
        <w:tc>
          <w:tcPr>
            <w:tcW w:w="939" w:type="dxa"/>
          </w:tcPr>
          <w:p w14:paraId="61E3EA84" w14:textId="77777777" w:rsidR="005F627D" w:rsidRDefault="005F627D" w:rsidP="00B118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870" w:type="dxa"/>
          </w:tcPr>
          <w:p w14:paraId="7FA8AD28" w14:textId="6FFACF78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</w:tcPr>
          <w:p w14:paraId="0507C442" w14:textId="4C59C485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44" w:type="dxa"/>
          </w:tcPr>
          <w:p w14:paraId="20D2B848" w14:textId="3A4E9CCE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05CB9819" w14:textId="74E25576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299AD9F9" w14:textId="29F58CC6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5C84680E" w14:textId="4C2659FA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436FD14" w14:textId="7656A1AF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10CE62A7" w14:textId="7485BCEB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0F96DD17" w14:textId="49AD776F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A66B960" w14:textId="1ECBC51A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AA94AE7" w14:textId="7C118782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F627D" w14:paraId="2499A1BF" w14:textId="0BAB4FCC" w:rsidTr="004C7D37">
        <w:tc>
          <w:tcPr>
            <w:tcW w:w="939" w:type="dxa"/>
          </w:tcPr>
          <w:p w14:paraId="35060FC8" w14:textId="77777777" w:rsidR="005F627D" w:rsidRDefault="005F627D" w:rsidP="00B118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70" w:type="dxa"/>
          </w:tcPr>
          <w:p w14:paraId="44984772" w14:textId="1C28AC72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857" w:type="dxa"/>
          </w:tcPr>
          <w:p w14:paraId="20F9A773" w14:textId="11457013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844" w:type="dxa"/>
          </w:tcPr>
          <w:p w14:paraId="136B4124" w14:textId="36737827" w:rsidR="005F627D" w:rsidRDefault="005F627D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75" w:type="dxa"/>
          </w:tcPr>
          <w:p w14:paraId="251A019F" w14:textId="40418EBF" w:rsidR="005F627D" w:rsidRDefault="00CE5392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75" w:type="dxa"/>
          </w:tcPr>
          <w:p w14:paraId="4E9F6316" w14:textId="1E76A8D0" w:rsidR="005F627D" w:rsidRDefault="00956877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675" w:type="dxa"/>
          </w:tcPr>
          <w:p w14:paraId="27FF5CF7" w14:textId="7C8388A4" w:rsidR="005F627D" w:rsidRDefault="00956877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75" w:type="dxa"/>
          </w:tcPr>
          <w:p w14:paraId="210A8501" w14:textId="3154583E" w:rsidR="005F627D" w:rsidRDefault="00956877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5" w:type="dxa"/>
          </w:tcPr>
          <w:p w14:paraId="4151AF65" w14:textId="4B526198" w:rsidR="005F627D" w:rsidRDefault="00960CE7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675" w:type="dxa"/>
          </w:tcPr>
          <w:p w14:paraId="5901DD95" w14:textId="38406E0B" w:rsidR="005F627D" w:rsidRDefault="005A6B19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14:paraId="35EF59A3" w14:textId="7C6AD928" w:rsidR="005F627D" w:rsidRDefault="009A2D63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675" w:type="dxa"/>
          </w:tcPr>
          <w:p w14:paraId="4620EA59" w14:textId="659D0081" w:rsidR="005F627D" w:rsidRDefault="00CE5392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</w:tr>
    </w:tbl>
    <w:p w14:paraId="34DEF45B" w14:textId="432E7D4F" w:rsidR="0035017B" w:rsidRDefault="0035017B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A1A23" w14:textId="78D8841C" w:rsidR="007F3A64" w:rsidRDefault="007F3A64" w:rsidP="007F3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пулярными предметами по выбору в 2022 году стали информатика, обществознание и география.</w:t>
      </w:r>
      <w:r w:rsidR="006B2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е популярным оказался предмет литература.</w:t>
      </w:r>
    </w:p>
    <w:p w14:paraId="42274051" w14:textId="4711024E" w:rsidR="007F3A64" w:rsidRDefault="007F3A6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248AB" w14:textId="5E151ECB" w:rsidR="006B23F8" w:rsidRDefault="006B23F8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4B4476" wp14:editId="484D0D4F">
            <wp:extent cx="6362700" cy="3124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D90D42" w14:textId="31DE7BE9" w:rsidR="007F3A64" w:rsidRDefault="007F3A6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478CE" w14:textId="53C31DE8" w:rsidR="007F3A64" w:rsidRDefault="00171C45" w:rsidP="00171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показал увеличение участников по предметам математика и русский язык.</w:t>
      </w:r>
      <w:r w:rsidR="000B6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математику в 2022 году сдавали 1115 (в 2021 - 1009) и русский язык сдавали 1115 человек (в 2021 - 988).</w:t>
      </w:r>
    </w:p>
    <w:p w14:paraId="75C93621" w14:textId="184634F6" w:rsidR="007F3A64" w:rsidRDefault="007F3A6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A876D" w14:textId="09DA3412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C575B" w14:textId="5B7FF61B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13E8D" w14:textId="4B9991C5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A17A5" w14:textId="2FE9F00E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B1E21" w14:textId="0BAFB80D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478F3" w14:textId="4B110540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35591" w14:textId="05F69C68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DAF781" w14:textId="77777777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5103F9" w14:textId="4F7C3E30" w:rsidR="00E1784D" w:rsidRPr="009A4A14" w:rsidRDefault="00E1784D" w:rsidP="0071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спределение участников ГИА-9-202</w:t>
      </w:r>
      <w:r w:rsidR="00F572E8" w:rsidRPr="009A4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9A4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4C3B44" w:rsidRPr="009A4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м </w:t>
      </w:r>
      <w:r w:rsidRPr="009A4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ам</w:t>
      </w:r>
    </w:p>
    <w:p w14:paraId="6E14351B" w14:textId="77777777" w:rsidR="00956284" w:rsidRPr="0000758E" w:rsidRDefault="00956284" w:rsidP="0071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8160" w:type="dxa"/>
        <w:tblLayout w:type="fixed"/>
        <w:tblLook w:val="04A0" w:firstRow="1" w:lastRow="0" w:firstColumn="1" w:lastColumn="0" w:noHBand="0" w:noVBand="1"/>
      </w:tblPr>
      <w:tblGrid>
        <w:gridCol w:w="771"/>
        <w:gridCol w:w="2536"/>
        <w:gridCol w:w="1621"/>
        <w:gridCol w:w="709"/>
        <w:gridCol w:w="964"/>
        <w:gridCol w:w="662"/>
        <w:gridCol w:w="897"/>
      </w:tblGrid>
      <w:tr w:rsidR="00F16803" w14:paraId="10AE6317" w14:textId="0CC51B6D" w:rsidTr="004C3B44">
        <w:trPr>
          <w:trHeight w:val="2196"/>
        </w:trPr>
        <w:tc>
          <w:tcPr>
            <w:tcW w:w="771" w:type="dxa"/>
            <w:vMerge w:val="restart"/>
          </w:tcPr>
          <w:p w14:paraId="07125B26" w14:textId="77777777" w:rsidR="00F16803" w:rsidRPr="00DB5C4F" w:rsidRDefault="00F16803" w:rsidP="004C3B4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536" w:type="dxa"/>
            <w:vMerge w:val="restart"/>
          </w:tcPr>
          <w:p w14:paraId="663F85A9" w14:textId="77777777" w:rsidR="00F16803" w:rsidRPr="00DB5C4F" w:rsidRDefault="00F16803" w:rsidP="004C3B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1621" w:type="dxa"/>
            <w:vMerge w:val="restart"/>
          </w:tcPr>
          <w:p w14:paraId="2DF7A1D3" w14:textId="77777777" w:rsidR="00F16803" w:rsidRPr="00DB5C4F" w:rsidRDefault="00F16803" w:rsidP="004C3B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Всего участников</w:t>
            </w:r>
          </w:p>
        </w:tc>
        <w:tc>
          <w:tcPr>
            <w:tcW w:w="1673" w:type="dxa"/>
            <w:gridSpan w:val="2"/>
          </w:tcPr>
          <w:p w14:paraId="1007F80B" w14:textId="77777777" w:rsidR="00F16803" w:rsidRPr="00DB5C4F" w:rsidRDefault="00F16803" w:rsidP="00F168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559" w:type="dxa"/>
            <w:gridSpan w:val="2"/>
          </w:tcPr>
          <w:p w14:paraId="1CC3700D" w14:textId="77777777" w:rsidR="00F16803" w:rsidRPr="00DB5C4F" w:rsidRDefault="00F16803" w:rsidP="00F168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</w:tr>
      <w:tr w:rsidR="00F16803" w14:paraId="641C3B81" w14:textId="779FC02C" w:rsidTr="004C3B44">
        <w:trPr>
          <w:trHeight w:val="698"/>
        </w:trPr>
        <w:tc>
          <w:tcPr>
            <w:tcW w:w="771" w:type="dxa"/>
            <w:vMerge/>
          </w:tcPr>
          <w:p w14:paraId="0D1C1DF5" w14:textId="77777777" w:rsidR="00F16803" w:rsidRPr="00DB5C4F" w:rsidRDefault="00F16803" w:rsidP="00DB5C4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vMerge/>
            <w:textDirection w:val="btLr"/>
          </w:tcPr>
          <w:p w14:paraId="0AB6071D" w14:textId="77777777" w:rsidR="00F16803" w:rsidRPr="00DB5C4F" w:rsidRDefault="00F16803" w:rsidP="00DB5C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1" w:type="dxa"/>
            <w:vMerge/>
            <w:textDirection w:val="btLr"/>
          </w:tcPr>
          <w:p w14:paraId="043BA57A" w14:textId="77777777" w:rsidR="00F16803" w:rsidRPr="00DB5C4F" w:rsidRDefault="00F16803" w:rsidP="00DB5C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7F47E6CC" w14:textId="77777777" w:rsidR="00F16803" w:rsidRPr="00DB5C4F" w:rsidRDefault="00F16803" w:rsidP="00F1680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ОГЭ</w:t>
            </w:r>
          </w:p>
        </w:tc>
        <w:tc>
          <w:tcPr>
            <w:tcW w:w="964" w:type="dxa"/>
          </w:tcPr>
          <w:p w14:paraId="046E2A22" w14:textId="77777777" w:rsidR="00F16803" w:rsidRPr="00DB5C4F" w:rsidRDefault="00F16803" w:rsidP="00F1680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ГВЭ</w:t>
            </w:r>
          </w:p>
        </w:tc>
        <w:tc>
          <w:tcPr>
            <w:tcW w:w="662" w:type="dxa"/>
          </w:tcPr>
          <w:p w14:paraId="1152FDF2" w14:textId="77777777" w:rsidR="00F16803" w:rsidRPr="00DB5C4F" w:rsidRDefault="00F16803" w:rsidP="00F1680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ОГЭ</w:t>
            </w:r>
          </w:p>
        </w:tc>
        <w:tc>
          <w:tcPr>
            <w:tcW w:w="897" w:type="dxa"/>
          </w:tcPr>
          <w:p w14:paraId="37E4EB1B" w14:textId="77777777" w:rsidR="00F16803" w:rsidRPr="00DB5C4F" w:rsidRDefault="00F16803" w:rsidP="00F1680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ГВЭ</w:t>
            </w:r>
          </w:p>
        </w:tc>
      </w:tr>
      <w:tr w:rsidR="00F16803" w14:paraId="192E7D7E" w14:textId="7391AD85" w:rsidTr="004C3B44">
        <w:tc>
          <w:tcPr>
            <w:tcW w:w="771" w:type="dxa"/>
          </w:tcPr>
          <w:p w14:paraId="2A23B5C2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37008A8D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0A1B" w14:textId="33324C3E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8135" w14:textId="1C54F6DF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64" w:type="dxa"/>
          </w:tcPr>
          <w:p w14:paraId="1C09881A" w14:textId="556B3BC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099D" w14:textId="2915BA1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97" w:type="dxa"/>
          </w:tcPr>
          <w:p w14:paraId="6CF8A067" w14:textId="68DAAD2F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16803" w14:paraId="06AA6883" w14:textId="32E494C3" w:rsidTr="004C3B44">
        <w:tc>
          <w:tcPr>
            <w:tcW w:w="771" w:type="dxa"/>
          </w:tcPr>
          <w:p w14:paraId="2790F7CF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7F7F7A0A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DA87" w14:textId="408E0A3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417C" w14:textId="2E00D4CA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964" w:type="dxa"/>
          </w:tcPr>
          <w:p w14:paraId="71FA2715" w14:textId="43A1802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4632" w14:textId="43388BC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97" w:type="dxa"/>
          </w:tcPr>
          <w:p w14:paraId="19239F7E" w14:textId="20AA855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6EA10ECD" w14:textId="5908D7B4" w:rsidTr="004C3B44">
        <w:tc>
          <w:tcPr>
            <w:tcW w:w="771" w:type="dxa"/>
          </w:tcPr>
          <w:p w14:paraId="527824DB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662AD965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F0DA" w14:textId="7868F58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AA05" w14:textId="65390D8E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4" w:type="dxa"/>
          </w:tcPr>
          <w:p w14:paraId="3C0D5EF4" w14:textId="5511FF2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8803" w14:textId="0C347A2A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97" w:type="dxa"/>
          </w:tcPr>
          <w:p w14:paraId="776EBEF7" w14:textId="1C8D480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F16803" w14:paraId="7175C4BE" w14:textId="3B2BEC5B" w:rsidTr="004C3B44">
        <w:tc>
          <w:tcPr>
            <w:tcW w:w="771" w:type="dxa"/>
          </w:tcPr>
          <w:p w14:paraId="33C1BF17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2ACCAF7F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6252" w14:textId="4B9B039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ACB1" w14:textId="02D1F0B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64" w:type="dxa"/>
          </w:tcPr>
          <w:p w14:paraId="6072F863" w14:textId="106A030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D1FF" w14:textId="65271899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97" w:type="dxa"/>
          </w:tcPr>
          <w:p w14:paraId="3517E9EC" w14:textId="7971887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F16803" w14:paraId="73FC1129" w14:textId="558D6827" w:rsidTr="004C3B44">
        <w:tc>
          <w:tcPr>
            <w:tcW w:w="771" w:type="dxa"/>
          </w:tcPr>
          <w:p w14:paraId="4E09AE33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646CBA0F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C1FE" w14:textId="2DF4C12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005F" w14:textId="5637A61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64" w:type="dxa"/>
          </w:tcPr>
          <w:p w14:paraId="455800D9" w14:textId="1BC13A2F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517B" w14:textId="4A7583C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97" w:type="dxa"/>
          </w:tcPr>
          <w:p w14:paraId="1EB3D4EC" w14:textId="3A9E0E0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57A7324D" w14:textId="62ECBB0F" w:rsidTr="004C3B44">
        <w:trPr>
          <w:trHeight w:val="93"/>
        </w:trPr>
        <w:tc>
          <w:tcPr>
            <w:tcW w:w="771" w:type="dxa"/>
          </w:tcPr>
          <w:p w14:paraId="282B5146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20D9BC2E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EAB4" w14:textId="59E13088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EBDC" w14:textId="19779279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64" w:type="dxa"/>
          </w:tcPr>
          <w:p w14:paraId="3871230D" w14:textId="3E97401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722D" w14:textId="41DC005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97" w:type="dxa"/>
          </w:tcPr>
          <w:p w14:paraId="13DB1AFE" w14:textId="618DC15A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16803" w14:paraId="329C477A" w14:textId="25BBDF19" w:rsidTr="004C3B44">
        <w:tc>
          <w:tcPr>
            <w:tcW w:w="771" w:type="dxa"/>
          </w:tcPr>
          <w:p w14:paraId="44419E5F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246579A8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DF05" w14:textId="0BD52BC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BD79" w14:textId="0122C4A9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964" w:type="dxa"/>
          </w:tcPr>
          <w:p w14:paraId="14C1B210" w14:textId="6A18953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C0E3" w14:textId="1B5FBF0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897" w:type="dxa"/>
          </w:tcPr>
          <w:p w14:paraId="476CC3B1" w14:textId="21DFF78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16803" w14:paraId="576F81FE" w14:textId="18F8806C" w:rsidTr="004C3B44">
        <w:tc>
          <w:tcPr>
            <w:tcW w:w="771" w:type="dxa"/>
          </w:tcPr>
          <w:p w14:paraId="306ED58F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2703984E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BB81" w14:textId="7434202E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3588" w14:textId="26C78E0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64" w:type="dxa"/>
          </w:tcPr>
          <w:p w14:paraId="36066AF0" w14:textId="20A3983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4C6F" w14:textId="7B7566CE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97" w:type="dxa"/>
          </w:tcPr>
          <w:p w14:paraId="771E1098" w14:textId="30F85CCD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5ECF1217" w14:textId="513041E2" w:rsidTr="004C3B44">
        <w:tc>
          <w:tcPr>
            <w:tcW w:w="771" w:type="dxa"/>
          </w:tcPr>
          <w:p w14:paraId="6BDAC0F7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4229BFD0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609C" w14:textId="7A9E7B7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7168A" w14:textId="4FFB970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64" w:type="dxa"/>
          </w:tcPr>
          <w:p w14:paraId="3EA88C1E" w14:textId="1167A4D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42886" w14:textId="60C7DFC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97" w:type="dxa"/>
          </w:tcPr>
          <w:p w14:paraId="17637D6A" w14:textId="5DC85FA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2382A76F" w14:textId="46E8E218" w:rsidTr="004C3B44">
        <w:tc>
          <w:tcPr>
            <w:tcW w:w="771" w:type="dxa"/>
          </w:tcPr>
          <w:p w14:paraId="48F5DA3E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1AC246DB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A3B" w14:textId="2A5114A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6586" w14:textId="321A852A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64" w:type="dxa"/>
          </w:tcPr>
          <w:p w14:paraId="0F63B972" w14:textId="6C5BA7B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163D" w14:textId="7883FD1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97" w:type="dxa"/>
          </w:tcPr>
          <w:p w14:paraId="20381B79" w14:textId="3469DA98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680F9E04" w14:textId="1CB224FE" w:rsidTr="004C3B44">
        <w:tc>
          <w:tcPr>
            <w:tcW w:w="771" w:type="dxa"/>
          </w:tcPr>
          <w:p w14:paraId="665E02D2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3F9F26A7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B1E1" w14:textId="70C14B5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D14" w14:textId="48C49AF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64" w:type="dxa"/>
          </w:tcPr>
          <w:p w14:paraId="707C2805" w14:textId="01E0353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4D43" w14:textId="3445348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97" w:type="dxa"/>
          </w:tcPr>
          <w:p w14:paraId="4D58F083" w14:textId="2489D89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7AD3B6CA" w14:textId="6F1865BF" w:rsidTr="004C3B44">
        <w:tc>
          <w:tcPr>
            <w:tcW w:w="771" w:type="dxa"/>
          </w:tcPr>
          <w:p w14:paraId="3A2DE3C8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0D8851D1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7074" w14:textId="17F0E35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EE74" w14:textId="1189364E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64" w:type="dxa"/>
          </w:tcPr>
          <w:p w14:paraId="0905A997" w14:textId="6C2E276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CA57" w14:textId="3B76AF4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97" w:type="dxa"/>
          </w:tcPr>
          <w:p w14:paraId="122A4632" w14:textId="4749087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085058FD" w14:textId="3B7B264C" w:rsidTr="004C3B44">
        <w:tc>
          <w:tcPr>
            <w:tcW w:w="771" w:type="dxa"/>
          </w:tcPr>
          <w:p w14:paraId="2718604A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6D32C8ED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2854" w14:textId="40BEBA0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FEA7" w14:textId="6568D00E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64" w:type="dxa"/>
          </w:tcPr>
          <w:p w14:paraId="08BC01DF" w14:textId="596B240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7A24" w14:textId="796CA84F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97" w:type="dxa"/>
          </w:tcPr>
          <w:p w14:paraId="3A7A7E69" w14:textId="07DB667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1ACD843F" w14:textId="03ADB87B" w:rsidTr="004C3B44">
        <w:tc>
          <w:tcPr>
            <w:tcW w:w="771" w:type="dxa"/>
          </w:tcPr>
          <w:p w14:paraId="0D72A965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02D9461C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5F69" w14:textId="651FB5A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24AD" w14:textId="02FA802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64" w:type="dxa"/>
          </w:tcPr>
          <w:p w14:paraId="449BD00C" w14:textId="735A482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35FA" w14:textId="54C5BDA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97" w:type="dxa"/>
          </w:tcPr>
          <w:p w14:paraId="32E87497" w14:textId="17FDD26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48B699B2" w14:textId="008F09DD" w:rsidTr="004C3B44">
        <w:tc>
          <w:tcPr>
            <w:tcW w:w="771" w:type="dxa"/>
          </w:tcPr>
          <w:p w14:paraId="595731FD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01258D3B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CD81" w14:textId="088DB6B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82C3" w14:textId="4931B59A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4" w:type="dxa"/>
          </w:tcPr>
          <w:p w14:paraId="683C6152" w14:textId="0410AF8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6D5D" w14:textId="7FFFAF8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7" w:type="dxa"/>
          </w:tcPr>
          <w:p w14:paraId="7A667C2C" w14:textId="14D04369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0EA8F1BC" w14:textId="09240461" w:rsidTr="004C3B44">
        <w:tc>
          <w:tcPr>
            <w:tcW w:w="771" w:type="dxa"/>
          </w:tcPr>
          <w:p w14:paraId="2033294B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65C3DDBD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7E0B" w14:textId="7386A2A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326D" w14:textId="0814C1D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64" w:type="dxa"/>
          </w:tcPr>
          <w:p w14:paraId="065975EA" w14:textId="3948295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3E4B" w14:textId="46BD0798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97" w:type="dxa"/>
          </w:tcPr>
          <w:p w14:paraId="641B8422" w14:textId="1006897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3B724B8F" w14:textId="3E54480C" w:rsidTr="004C3B44">
        <w:tc>
          <w:tcPr>
            <w:tcW w:w="771" w:type="dxa"/>
          </w:tcPr>
          <w:p w14:paraId="024E638F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144E2983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1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41CA" w14:textId="68DD1B5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9989" w14:textId="21B4742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4" w:type="dxa"/>
          </w:tcPr>
          <w:p w14:paraId="7009C441" w14:textId="521DFDE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E741" w14:textId="02EB337E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97" w:type="dxa"/>
          </w:tcPr>
          <w:p w14:paraId="3A467138" w14:textId="207B866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16803" w14:paraId="0E8331FA" w14:textId="7BAD3FB9" w:rsidTr="004C3B44">
        <w:tc>
          <w:tcPr>
            <w:tcW w:w="771" w:type="dxa"/>
          </w:tcPr>
          <w:p w14:paraId="2AC97B1A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0E84593C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ООШ № 20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FFC89" w14:textId="7E90615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7CDEA" w14:textId="7F9F0D3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64" w:type="dxa"/>
          </w:tcPr>
          <w:p w14:paraId="4853620C" w14:textId="45D674E8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5509C" w14:textId="37E2F5C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97" w:type="dxa"/>
          </w:tcPr>
          <w:p w14:paraId="155239E1" w14:textId="04B3022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1BD5ECD8" w14:textId="091ACC22" w:rsidTr="004C3B44">
        <w:tc>
          <w:tcPr>
            <w:tcW w:w="771" w:type="dxa"/>
          </w:tcPr>
          <w:p w14:paraId="5A20F100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3CCA7B25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ООШ № 2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14BB" w14:textId="0A84EC3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1F0E" w14:textId="41C8919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64" w:type="dxa"/>
          </w:tcPr>
          <w:p w14:paraId="7B771CBF" w14:textId="1573AD3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C23A" w14:textId="73E74A5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97" w:type="dxa"/>
          </w:tcPr>
          <w:p w14:paraId="69A5E1D7" w14:textId="1DACAB3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15A2E45D" w14:textId="3699AB21" w:rsidTr="004C3B44">
        <w:tc>
          <w:tcPr>
            <w:tcW w:w="771" w:type="dxa"/>
          </w:tcPr>
          <w:p w14:paraId="78EBD7FB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0AC9BD43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ООШ № 2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573A" w14:textId="6E5F647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4C7F" w14:textId="42D4212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64" w:type="dxa"/>
          </w:tcPr>
          <w:p w14:paraId="18248ADE" w14:textId="07944A5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1B3F" w14:textId="6C67A69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97" w:type="dxa"/>
          </w:tcPr>
          <w:p w14:paraId="32522D5C" w14:textId="57671DA5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02EC990F" w14:textId="7AB183F0" w:rsidTr="004C3B44">
        <w:tc>
          <w:tcPr>
            <w:tcW w:w="771" w:type="dxa"/>
          </w:tcPr>
          <w:p w14:paraId="251F7145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4249215C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2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903B" w14:textId="123F0A7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D7B1" w14:textId="659C876F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64" w:type="dxa"/>
          </w:tcPr>
          <w:p w14:paraId="579D53E0" w14:textId="6882683E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A984" w14:textId="713DFC9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97" w:type="dxa"/>
          </w:tcPr>
          <w:p w14:paraId="401F116F" w14:textId="6F6163D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16803" w14:paraId="35D6B574" w14:textId="5CD23040" w:rsidTr="004C3B44">
        <w:tc>
          <w:tcPr>
            <w:tcW w:w="771" w:type="dxa"/>
          </w:tcPr>
          <w:p w14:paraId="49B87DBC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45BC725C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ООШ № 2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14D4" w14:textId="3244390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E7F3" w14:textId="2C83711A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4" w:type="dxa"/>
          </w:tcPr>
          <w:p w14:paraId="73CA346F" w14:textId="343CD6D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7A64" w14:textId="7ABF5C7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97" w:type="dxa"/>
          </w:tcPr>
          <w:p w14:paraId="57460FBD" w14:textId="70B367C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366C16B0" w14:textId="255B2231" w:rsidTr="004C3B44">
        <w:tc>
          <w:tcPr>
            <w:tcW w:w="771" w:type="dxa"/>
          </w:tcPr>
          <w:p w14:paraId="08FBFD48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46307A57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СОШ № 2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2483" w14:textId="4501387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8551" w14:textId="3D52083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64" w:type="dxa"/>
          </w:tcPr>
          <w:p w14:paraId="183A3218" w14:textId="3FA4379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8901" w14:textId="7410032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97" w:type="dxa"/>
          </w:tcPr>
          <w:p w14:paraId="28B4AD60" w14:textId="5CC13A2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6412A61A" w14:textId="6B26C739" w:rsidTr="004C3B44">
        <w:tc>
          <w:tcPr>
            <w:tcW w:w="771" w:type="dxa"/>
          </w:tcPr>
          <w:p w14:paraId="6BAF3D78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3CD61523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ООШ № 2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B2F5" w14:textId="7ED5A62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59A4" w14:textId="55079A1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64" w:type="dxa"/>
          </w:tcPr>
          <w:p w14:paraId="627EAD23" w14:textId="0ADE9418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F946" w14:textId="66BB427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97" w:type="dxa"/>
          </w:tcPr>
          <w:p w14:paraId="0F9BB8F1" w14:textId="45B7694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411DF425" w14:textId="5CBFE14A" w:rsidTr="004C3B44">
        <w:tc>
          <w:tcPr>
            <w:tcW w:w="771" w:type="dxa"/>
          </w:tcPr>
          <w:p w14:paraId="3A7B2842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21C44CA3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ООШ № 2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C8D5" w14:textId="4634252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4F06" w14:textId="245693F1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64" w:type="dxa"/>
          </w:tcPr>
          <w:p w14:paraId="58F16323" w14:textId="5AEB6F3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0AE9" w14:textId="5050AE98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97" w:type="dxa"/>
          </w:tcPr>
          <w:p w14:paraId="08305448" w14:textId="35BD493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414AE7B3" w14:textId="5BDD7CC4" w:rsidTr="004C3B44">
        <w:tc>
          <w:tcPr>
            <w:tcW w:w="771" w:type="dxa"/>
          </w:tcPr>
          <w:p w14:paraId="352C0CCE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75F3FABF" w14:textId="7777777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C4F">
              <w:rPr>
                <w:rFonts w:ascii="Times New Roman" w:eastAsia="Times New Roman" w:hAnsi="Times New Roman" w:cs="Times New Roman"/>
              </w:rPr>
              <w:t>МБОУ ООШ № 6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6F45" w14:textId="6DBFD557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6389" w14:textId="301FB6B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64" w:type="dxa"/>
          </w:tcPr>
          <w:p w14:paraId="058B64D3" w14:textId="4547146F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B543" w14:textId="696CBDA3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97" w:type="dxa"/>
          </w:tcPr>
          <w:p w14:paraId="6FE1B789" w14:textId="15ECA2A2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30102F59" w14:textId="67C3635D" w:rsidTr="004C3B44">
        <w:tc>
          <w:tcPr>
            <w:tcW w:w="771" w:type="dxa"/>
          </w:tcPr>
          <w:p w14:paraId="71A78B47" w14:textId="77777777" w:rsidR="00F16803" w:rsidRPr="00DB5C4F" w:rsidRDefault="00F16803" w:rsidP="00DB5C4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</w:tcPr>
          <w:p w14:paraId="4397070C" w14:textId="77777777" w:rsidR="00F16803" w:rsidRPr="00DB5C4F" w:rsidRDefault="00F16803" w:rsidP="00DB5C4F">
            <w:pPr>
              <w:jc w:val="center"/>
              <w:rPr>
                <w:rFonts w:ascii="Times New Roman" w:hAnsi="Times New Roman" w:cs="Times New Roman"/>
              </w:rPr>
            </w:pPr>
            <w:r w:rsidRPr="00DB5C4F">
              <w:rPr>
                <w:rFonts w:ascii="Times New Roman" w:hAnsi="Times New Roman" w:cs="Times New Roman"/>
              </w:rPr>
              <w:t>ГБОУ СК «СОШ №3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32B3" w14:textId="051618B6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C09C" w14:textId="1EBB68D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64" w:type="dxa"/>
          </w:tcPr>
          <w:p w14:paraId="16011ABC" w14:textId="2E05F9C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4DA7" w14:textId="3F25D3E0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97" w:type="dxa"/>
          </w:tcPr>
          <w:p w14:paraId="068ED1B8" w14:textId="4C1CE75C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16803" w14:paraId="0BDBE436" w14:textId="06910522" w:rsidTr="004C3B44">
        <w:tc>
          <w:tcPr>
            <w:tcW w:w="3307" w:type="dxa"/>
            <w:gridSpan w:val="2"/>
          </w:tcPr>
          <w:p w14:paraId="77F54950" w14:textId="77777777" w:rsidR="00F16803" w:rsidRPr="00DB5C4F" w:rsidRDefault="00F16803" w:rsidP="00DB5C4F">
            <w:pPr>
              <w:rPr>
                <w:rFonts w:ascii="Times New Roman" w:hAnsi="Times New Roman" w:cs="Times New Roman"/>
                <w:b/>
              </w:rPr>
            </w:pPr>
            <w:r w:rsidRPr="00DB5C4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1" w:type="dxa"/>
          </w:tcPr>
          <w:p w14:paraId="180A760E" w14:textId="6037CF2B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b/>
                <w:color w:val="000000"/>
              </w:rPr>
              <w:t>11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B174" w14:textId="6F9DE9B4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b/>
                <w:color w:val="000000"/>
              </w:rPr>
              <w:t>1074</w:t>
            </w:r>
          </w:p>
        </w:tc>
        <w:tc>
          <w:tcPr>
            <w:tcW w:w="964" w:type="dxa"/>
          </w:tcPr>
          <w:p w14:paraId="46279C16" w14:textId="7591CB1F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D5E0" w14:textId="5B0B1359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b/>
                <w:color w:val="000000"/>
              </w:rPr>
              <w:t>1074</w:t>
            </w:r>
          </w:p>
        </w:tc>
        <w:tc>
          <w:tcPr>
            <w:tcW w:w="897" w:type="dxa"/>
          </w:tcPr>
          <w:p w14:paraId="0D68E312" w14:textId="30FBFBBF" w:rsidR="00F16803" w:rsidRPr="00DB5C4F" w:rsidRDefault="00F16803" w:rsidP="00DB5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5C4F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</w:tr>
    </w:tbl>
    <w:p w14:paraId="2A0E047A" w14:textId="76CE96AE" w:rsidR="00611AA5" w:rsidRDefault="00611AA5" w:rsidP="003E7A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95AFE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F4984A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833CCE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C0704C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A0D5B1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32EF73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18C3E7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204670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3B2880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8DB369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286EC2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2DB102" w14:textId="77777777" w:rsidR="00572107" w:rsidRDefault="00572107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12D4CC" w14:textId="17D5B6E7" w:rsidR="00611AA5" w:rsidRDefault="00611AA5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по предметам</w:t>
      </w:r>
      <w:r w:rsidR="003E7AE7">
        <w:rPr>
          <w:rFonts w:ascii="Times New Roman" w:hAnsi="Times New Roman" w:cs="Times New Roman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ось следующим образом:</w:t>
      </w:r>
    </w:p>
    <w:tbl>
      <w:tblPr>
        <w:tblStyle w:val="a3"/>
        <w:tblW w:w="10043" w:type="dxa"/>
        <w:tblInd w:w="-318" w:type="dxa"/>
        <w:tblLook w:val="04A0" w:firstRow="1" w:lastRow="0" w:firstColumn="1" w:lastColumn="0" w:noHBand="0" w:noVBand="1"/>
      </w:tblPr>
      <w:tblGrid>
        <w:gridCol w:w="831"/>
        <w:gridCol w:w="2538"/>
        <w:gridCol w:w="1382"/>
        <w:gridCol w:w="711"/>
        <w:gridCol w:w="576"/>
        <w:gridCol w:w="558"/>
        <w:gridCol w:w="567"/>
        <w:gridCol w:w="576"/>
        <w:gridCol w:w="576"/>
        <w:gridCol w:w="576"/>
        <w:gridCol w:w="576"/>
        <w:gridCol w:w="576"/>
      </w:tblGrid>
      <w:tr w:rsidR="004754C9" w14:paraId="0BAC4A85" w14:textId="6DD5A5B5" w:rsidTr="00D843E8">
        <w:trPr>
          <w:cantSplit/>
          <w:trHeight w:val="2056"/>
        </w:trPr>
        <w:tc>
          <w:tcPr>
            <w:tcW w:w="831" w:type="dxa"/>
          </w:tcPr>
          <w:p w14:paraId="5E7A4AC8" w14:textId="77777777" w:rsidR="004754C9" w:rsidRPr="00DB4A05" w:rsidRDefault="004754C9" w:rsidP="004C7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38" w:type="dxa"/>
          </w:tcPr>
          <w:p w14:paraId="1493CF19" w14:textId="77777777" w:rsidR="004754C9" w:rsidRPr="00DB4A05" w:rsidRDefault="004754C9" w:rsidP="004C7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82" w:type="dxa"/>
          </w:tcPr>
          <w:p w14:paraId="057CAFE7" w14:textId="77777777" w:rsidR="004754C9" w:rsidRPr="00DB4A05" w:rsidRDefault="004754C9" w:rsidP="004C7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11" w:type="dxa"/>
            <w:textDirection w:val="btLr"/>
          </w:tcPr>
          <w:p w14:paraId="1B74DEC7" w14:textId="00B48186" w:rsidR="004754C9" w:rsidRPr="00DB4A05" w:rsidRDefault="004754C9" w:rsidP="004C7D3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576" w:type="dxa"/>
            <w:textDirection w:val="btLr"/>
          </w:tcPr>
          <w:p w14:paraId="6D93320F" w14:textId="633765FD" w:rsidR="004754C9" w:rsidRPr="00DB4A05" w:rsidRDefault="004754C9" w:rsidP="004C7D3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558" w:type="dxa"/>
            <w:textDirection w:val="btLr"/>
          </w:tcPr>
          <w:p w14:paraId="42F46B60" w14:textId="2E1E59FE" w:rsidR="004754C9" w:rsidRPr="00DB4A05" w:rsidRDefault="004754C9" w:rsidP="004C7D3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изика </w:t>
            </w:r>
          </w:p>
        </w:tc>
        <w:tc>
          <w:tcPr>
            <w:tcW w:w="567" w:type="dxa"/>
            <w:textDirection w:val="btLr"/>
          </w:tcPr>
          <w:p w14:paraId="35C81A84" w14:textId="77777777" w:rsidR="004754C9" w:rsidRPr="00DB4A05" w:rsidRDefault="004754C9" w:rsidP="004C7D3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6" w:type="dxa"/>
            <w:textDirection w:val="btLr"/>
          </w:tcPr>
          <w:p w14:paraId="58AE0F38" w14:textId="77777777" w:rsidR="004754C9" w:rsidRPr="00DB4A05" w:rsidRDefault="004754C9" w:rsidP="004C7D3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6" w:type="dxa"/>
            <w:textDirection w:val="btLr"/>
          </w:tcPr>
          <w:p w14:paraId="288ACC4F" w14:textId="77777777" w:rsidR="004754C9" w:rsidRPr="00DB4A05" w:rsidRDefault="004754C9" w:rsidP="004C7D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6FCCBAED" w14:textId="77777777" w:rsidR="004754C9" w:rsidRPr="00DB4A05" w:rsidRDefault="004754C9" w:rsidP="004C7D3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</w:tcPr>
          <w:p w14:paraId="1C2C1A33" w14:textId="77777777" w:rsidR="004754C9" w:rsidRPr="00DB4A05" w:rsidRDefault="004754C9" w:rsidP="004C7D3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  <w:textDirection w:val="btLr"/>
          </w:tcPr>
          <w:p w14:paraId="62F5D2FE" w14:textId="77777777" w:rsidR="004754C9" w:rsidRPr="00DB4A05" w:rsidRDefault="004754C9" w:rsidP="004C7D3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6" w:type="dxa"/>
            <w:textDirection w:val="btLr"/>
          </w:tcPr>
          <w:p w14:paraId="38430F15" w14:textId="116DC300" w:rsidR="004754C9" w:rsidRPr="00DB4A05" w:rsidRDefault="004754C9" w:rsidP="004C7D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754C9" w14:paraId="16DFA59E" w14:textId="7FA67C0E" w:rsidTr="00D843E8">
        <w:tc>
          <w:tcPr>
            <w:tcW w:w="831" w:type="dxa"/>
          </w:tcPr>
          <w:p w14:paraId="6BB38789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1638DF3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994CB" w14:textId="435E25E4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11" w:type="dxa"/>
          </w:tcPr>
          <w:p w14:paraId="78DE10B3" w14:textId="0D620619" w:rsidR="004754C9" w:rsidRPr="009113F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76" w:type="dxa"/>
          </w:tcPr>
          <w:p w14:paraId="7A33A4E0" w14:textId="7A07840E" w:rsidR="004754C9" w:rsidRPr="009113F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558" w:type="dxa"/>
          </w:tcPr>
          <w:p w14:paraId="2A491D56" w14:textId="088E6B0F" w:rsidR="004754C9" w:rsidRPr="009113F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51F73EBD" w14:textId="57307BBA" w:rsidR="004754C9" w:rsidRPr="009113F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</w:tcPr>
          <w:p w14:paraId="152EB1FA" w14:textId="3523C311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576" w:type="dxa"/>
          </w:tcPr>
          <w:p w14:paraId="3B6E8B14" w14:textId="5AADC376" w:rsidR="004754C9" w:rsidRPr="009113F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</w:tcPr>
          <w:p w14:paraId="1ADA4E24" w14:textId="218DB9AB" w:rsidR="004754C9" w:rsidRPr="009113F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576" w:type="dxa"/>
          </w:tcPr>
          <w:p w14:paraId="43F486AE" w14:textId="6C2BE2DB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30F226B7" w14:textId="0E84D9DD" w:rsidR="004754C9" w:rsidRDefault="00CA02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7E511585" w14:textId="54C3F73F" w:rsidTr="00D843E8">
        <w:tc>
          <w:tcPr>
            <w:tcW w:w="831" w:type="dxa"/>
          </w:tcPr>
          <w:p w14:paraId="1CE16129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D5935AB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9772" w14:textId="74C76D0B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711" w:type="dxa"/>
          </w:tcPr>
          <w:p w14:paraId="0AFABE58" w14:textId="470FB38E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76" w:type="dxa"/>
          </w:tcPr>
          <w:p w14:paraId="5064E5D9" w14:textId="36C5385A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8" w:type="dxa"/>
          </w:tcPr>
          <w:p w14:paraId="49D2924B" w14:textId="542B2744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4326A2" w14:textId="68022EAB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612DD118" w14:textId="37FF31ED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576" w:type="dxa"/>
          </w:tcPr>
          <w:p w14:paraId="35BB610F" w14:textId="168E3133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76" w:type="dxa"/>
          </w:tcPr>
          <w:p w14:paraId="70874008" w14:textId="406826C7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576" w:type="dxa"/>
          </w:tcPr>
          <w:p w14:paraId="0FB06CF8" w14:textId="76A4721D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14:paraId="7CF111A3" w14:textId="19A69DFF" w:rsidR="004754C9" w:rsidRPr="00CA02C4" w:rsidRDefault="00CA02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0211E23D" w14:textId="473E8DAE" w:rsidTr="00D843E8">
        <w:tc>
          <w:tcPr>
            <w:tcW w:w="831" w:type="dxa"/>
          </w:tcPr>
          <w:p w14:paraId="07B38EB3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E76146A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E080" w14:textId="59EA86ED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11" w:type="dxa"/>
          </w:tcPr>
          <w:p w14:paraId="27267EF8" w14:textId="1D134958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76" w:type="dxa"/>
          </w:tcPr>
          <w:p w14:paraId="0AE1BC39" w14:textId="07F18871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58" w:type="dxa"/>
          </w:tcPr>
          <w:p w14:paraId="10FE9F2A" w14:textId="2EB95B9F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2CDA8A" w14:textId="17FCC200" w:rsidR="004754C9" w:rsidRDefault="004754C9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3AC8902A" w14:textId="1DBAA9DD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76" w:type="dxa"/>
          </w:tcPr>
          <w:p w14:paraId="3B4F5F4B" w14:textId="7F361BE9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F079763" w14:textId="580C17DD" w:rsidR="004754C9" w:rsidRPr="00775490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76" w:type="dxa"/>
          </w:tcPr>
          <w:p w14:paraId="11479453" w14:textId="56AB284E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5CE229A" w14:textId="280807A5" w:rsidR="004754C9" w:rsidRDefault="00CA02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3E808C9D" w14:textId="10125859" w:rsidTr="00D843E8">
        <w:tc>
          <w:tcPr>
            <w:tcW w:w="831" w:type="dxa"/>
          </w:tcPr>
          <w:p w14:paraId="0320E67A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0367F29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1224" w14:textId="65423E16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11" w:type="dxa"/>
          </w:tcPr>
          <w:p w14:paraId="07F9E7DE" w14:textId="0A9CC275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1940DBA2" w14:textId="3839CE8B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8" w:type="dxa"/>
          </w:tcPr>
          <w:p w14:paraId="6836A13A" w14:textId="3233DC72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D423F0" w14:textId="3ADCA918" w:rsidR="004754C9" w:rsidRDefault="004754C9" w:rsidP="00611AA5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6F7356F2" w14:textId="62715E19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14:paraId="36DB7AED" w14:textId="3E4FC61A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D079710" w14:textId="7543FEA0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6" w:type="dxa"/>
          </w:tcPr>
          <w:p w14:paraId="473B06CC" w14:textId="071714A0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AD3FF1D" w14:textId="3ADE8EBF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4C9" w14:paraId="4EA4B984" w14:textId="21EEB887" w:rsidTr="00D843E8">
        <w:tc>
          <w:tcPr>
            <w:tcW w:w="831" w:type="dxa"/>
          </w:tcPr>
          <w:p w14:paraId="649F27F8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8CD3321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5142" w14:textId="01FD28C9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11" w:type="dxa"/>
          </w:tcPr>
          <w:p w14:paraId="494D0367" w14:textId="26363BAB" w:rsidR="004754C9" w:rsidRPr="00373A9D" w:rsidRDefault="009915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A8869A1" w14:textId="4529A893" w:rsidR="004754C9" w:rsidRPr="00373A9D" w:rsidRDefault="009915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14:paraId="4E48FC7C" w14:textId="6A34DA7A" w:rsidR="004754C9" w:rsidRPr="00373A9D" w:rsidRDefault="009915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10B0753" w14:textId="08AE7AAD" w:rsidR="004754C9" w:rsidRDefault="009915C4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7F24D2AA" w14:textId="035D1D35" w:rsidR="004754C9" w:rsidRPr="00373A9D" w:rsidRDefault="009915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14:paraId="42B2C9F4" w14:textId="28A4F818" w:rsidR="004754C9" w:rsidRPr="00373A9D" w:rsidRDefault="009915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FFA7BC4" w14:textId="099BE636" w:rsidR="004754C9" w:rsidRPr="00373A9D" w:rsidRDefault="009915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276AFE26" w14:textId="00096465" w:rsidR="004754C9" w:rsidRPr="00373A9D" w:rsidRDefault="009915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E29E756" w14:textId="3CDB53C6" w:rsidR="004754C9" w:rsidRDefault="009915C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4C9" w14:paraId="37BD6970" w14:textId="089CB559" w:rsidTr="00D843E8">
        <w:trPr>
          <w:trHeight w:val="93"/>
        </w:trPr>
        <w:tc>
          <w:tcPr>
            <w:tcW w:w="831" w:type="dxa"/>
          </w:tcPr>
          <w:p w14:paraId="206DE242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28DC7A2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5A89" w14:textId="230CACFA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11" w:type="dxa"/>
          </w:tcPr>
          <w:p w14:paraId="4E0DF496" w14:textId="1B093D5B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086D0EE3" w14:textId="62776FCF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14:paraId="5AE0DF9F" w14:textId="372EEE3F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FEFC9B3" w14:textId="4A09510E" w:rsidR="004754C9" w:rsidRDefault="001366BD" w:rsidP="00611AA5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2D19CA4B" w14:textId="2E315FA4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5172793C" w14:textId="1E76AE4C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FA1D268" w14:textId="4C8387C7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6E11B0ED" w14:textId="363DF664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EE5C868" w14:textId="6CFCAE37" w:rsidR="004754C9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1C3D50DF" w14:textId="50463D02" w:rsidTr="00D843E8">
        <w:tc>
          <w:tcPr>
            <w:tcW w:w="831" w:type="dxa"/>
          </w:tcPr>
          <w:p w14:paraId="7882B28B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9087BED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0FA2" w14:textId="25ACDE8E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11" w:type="dxa"/>
          </w:tcPr>
          <w:p w14:paraId="096FA035" w14:textId="31F20F8E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1A61C961" w14:textId="5BCE33D9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58" w:type="dxa"/>
          </w:tcPr>
          <w:p w14:paraId="34774397" w14:textId="051737A9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68B7EB" w14:textId="4716CC70" w:rsidR="004754C9" w:rsidRDefault="001366BD" w:rsidP="00611AA5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14:paraId="726497D2" w14:textId="34B4546A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6" w:type="dxa"/>
          </w:tcPr>
          <w:p w14:paraId="1821513F" w14:textId="66BEF701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51369E66" w14:textId="2E4B9241" w:rsidR="004754C9" w:rsidRPr="00373A9D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14:paraId="376797F5" w14:textId="022217EC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14:paraId="319F600D" w14:textId="24368F06" w:rsidR="004754C9" w:rsidRDefault="001366BD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4C9" w14:paraId="3C05F019" w14:textId="4A34A2E5" w:rsidTr="00D843E8">
        <w:tc>
          <w:tcPr>
            <w:tcW w:w="831" w:type="dxa"/>
          </w:tcPr>
          <w:p w14:paraId="77543DB2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5CFC8D3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4DE6" w14:textId="5B0CD4AB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1" w:type="dxa"/>
          </w:tcPr>
          <w:p w14:paraId="39B14526" w14:textId="1D02E112" w:rsidR="004754C9" w:rsidRPr="00373A9D" w:rsidRDefault="002D10AF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60B69F6A" w14:textId="01EC4251" w:rsidR="004754C9" w:rsidRPr="00373A9D" w:rsidRDefault="002D10AF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14:paraId="590E92D4" w14:textId="2FD517E8" w:rsidR="004754C9" w:rsidRPr="00373A9D" w:rsidRDefault="002D10AF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F23A962" w14:textId="4DAF1C90" w:rsidR="004754C9" w:rsidRDefault="002D10AF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3625CA53" w14:textId="326D8D5E" w:rsidR="004754C9" w:rsidRPr="00373A9D" w:rsidRDefault="002D10AF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62CFB50E" w14:textId="12813573" w:rsidR="004754C9" w:rsidRPr="00373A9D" w:rsidRDefault="002D10AF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561D14C" w14:textId="5FB8C01E" w:rsidR="004754C9" w:rsidRPr="00373A9D" w:rsidRDefault="002D10AF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4A72A13" w14:textId="70FC780C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05A12AA" w14:textId="51E78CBD" w:rsidR="004754C9" w:rsidRDefault="002D10AF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735C0166" w14:textId="7A8AFE0A" w:rsidTr="00D843E8">
        <w:tc>
          <w:tcPr>
            <w:tcW w:w="831" w:type="dxa"/>
          </w:tcPr>
          <w:p w14:paraId="4AD8B6B7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6E656D4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06BC" w14:textId="52F3F2CB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11" w:type="dxa"/>
          </w:tcPr>
          <w:p w14:paraId="32756717" w14:textId="08FBA87F" w:rsidR="004754C9" w:rsidRPr="00373A9D" w:rsidRDefault="00E90B5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14:paraId="5D009C85" w14:textId="225DF138" w:rsidR="004754C9" w:rsidRPr="00373A9D" w:rsidRDefault="00E90B5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14:paraId="7B8178DF" w14:textId="73716A67" w:rsidR="004754C9" w:rsidRPr="00373A9D" w:rsidRDefault="00E90B5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070C0F" w14:textId="610BF25E" w:rsidR="004754C9" w:rsidRDefault="00E90B58" w:rsidP="00611AA5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14:paraId="76665777" w14:textId="53FB86DB" w:rsidR="004754C9" w:rsidRPr="00373A9D" w:rsidRDefault="00E90B5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6" w:type="dxa"/>
          </w:tcPr>
          <w:p w14:paraId="4F365D07" w14:textId="2FAC91D6" w:rsidR="004754C9" w:rsidRPr="00373A9D" w:rsidRDefault="00E90B5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39BA57D" w14:textId="6E8CDDA2" w:rsidR="004754C9" w:rsidRPr="00373A9D" w:rsidRDefault="00E90B5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6" w:type="dxa"/>
          </w:tcPr>
          <w:p w14:paraId="3528A558" w14:textId="209650DC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4140B042" w14:textId="2D1F953A" w:rsidR="004754C9" w:rsidRDefault="00E90B5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4C9" w14:paraId="26DEA20A" w14:textId="69B699BC" w:rsidTr="00D843E8">
        <w:tc>
          <w:tcPr>
            <w:tcW w:w="831" w:type="dxa"/>
          </w:tcPr>
          <w:p w14:paraId="2BAE9D7E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4DCB2ED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B3B" w14:textId="2F971BCE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</w:tcPr>
          <w:p w14:paraId="1D8C36F3" w14:textId="4B34EC3F" w:rsidR="004754C9" w:rsidRPr="00373A9D" w:rsidRDefault="00284C72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14:paraId="2724CAD1" w14:textId="0A499C70" w:rsidR="004754C9" w:rsidRPr="00373A9D" w:rsidRDefault="00284C72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8" w:type="dxa"/>
          </w:tcPr>
          <w:p w14:paraId="498589CB" w14:textId="450325B1" w:rsidR="004754C9" w:rsidRPr="00373A9D" w:rsidRDefault="00284C72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0410BB" w14:textId="24C9C933" w:rsidR="004754C9" w:rsidRDefault="00284C72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6E02A38F" w14:textId="64D14445" w:rsidR="004754C9" w:rsidRPr="00373A9D" w:rsidRDefault="00284C72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764985AE" w14:textId="48581D47" w:rsidR="004754C9" w:rsidRPr="00373A9D" w:rsidRDefault="00284C72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D9A513A" w14:textId="6F79A800" w:rsidR="004754C9" w:rsidRPr="00373A9D" w:rsidRDefault="00284C72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14:paraId="242B295D" w14:textId="41A8D313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D349F42" w14:textId="6C387175" w:rsidR="004754C9" w:rsidRDefault="00284C72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43030372" w14:textId="06CE7847" w:rsidTr="00D843E8">
        <w:tc>
          <w:tcPr>
            <w:tcW w:w="831" w:type="dxa"/>
          </w:tcPr>
          <w:p w14:paraId="45FB1786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CC24ADE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02A9" w14:textId="044B7ECE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11" w:type="dxa"/>
          </w:tcPr>
          <w:p w14:paraId="3ED5E955" w14:textId="237968CF" w:rsidR="004754C9" w:rsidRPr="00373A9D" w:rsidRDefault="0026602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14:paraId="2F6536D9" w14:textId="516EA059" w:rsidR="004754C9" w:rsidRPr="00373A9D" w:rsidRDefault="0026602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dxa"/>
          </w:tcPr>
          <w:p w14:paraId="58F5FBEC" w14:textId="4AB882A9" w:rsidR="004754C9" w:rsidRPr="00373A9D" w:rsidRDefault="0026602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CE6572" w14:textId="03B697C2" w:rsidR="004754C9" w:rsidRDefault="0026602E" w:rsidP="00611AA5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5C16C903" w14:textId="21E43456" w:rsidR="004754C9" w:rsidRPr="00373A9D" w:rsidRDefault="0026602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14:paraId="712A6901" w14:textId="0EE896B1" w:rsidR="004754C9" w:rsidRPr="00373A9D" w:rsidRDefault="0026602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030B414E" w14:textId="1FAC656F" w:rsidR="004754C9" w:rsidRPr="00373A9D" w:rsidRDefault="0026602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6" w:type="dxa"/>
          </w:tcPr>
          <w:p w14:paraId="61D4FD37" w14:textId="04B660DD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9E8F257" w14:textId="1C0A58B7" w:rsidR="004754C9" w:rsidRDefault="0026602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1360ECC8" w14:textId="38A5D670" w:rsidTr="00D843E8">
        <w:tc>
          <w:tcPr>
            <w:tcW w:w="831" w:type="dxa"/>
          </w:tcPr>
          <w:p w14:paraId="65A7FC6F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88C2E39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433C" w14:textId="104EF671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11" w:type="dxa"/>
          </w:tcPr>
          <w:p w14:paraId="1ADE1876" w14:textId="6481563F" w:rsidR="004754C9" w:rsidRPr="00373A9D" w:rsidRDefault="00425A2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555D1B2B" w14:textId="5586A85B" w:rsidR="004754C9" w:rsidRPr="00373A9D" w:rsidRDefault="00425A2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14:paraId="6FE81237" w14:textId="29F59396" w:rsidR="004754C9" w:rsidRPr="00373A9D" w:rsidRDefault="00425A2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0FC0C4" w14:textId="4D2BA3E1" w:rsidR="004754C9" w:rsidRDefault="00425A20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3862F18D" w14:textId="50122E26" w:rsidR="004754C9" w:rsidRPr="00373A9D" w:rsidRDefault="00425A2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14:paraId="46D9799A" w14:textId="1E3AC608" w:rsidR="004754C9" w:rsidRPr="00373A9D" w:rsidRDefault="00425A2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01AD872" w14:textId="50D6A50C" w:rsidR="004754C9" w:rsidRPr="00373A9D" w:rsidRDefault="00425A2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14:paraId="40EE5C8A" w14:textId="4D3A4913" w:rsidR="004754C9" w:rsidRPr="00373A9D" w:rsidRDefault="00425A2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D205091" w14:textId="4FCBEBD5" w:rsidR="004754C9" w:rsidRPr="00373A9D" w:rsidRDefault="00425A2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5BDB8B69" w14:textId="6BBFA842" w:rsidTr="00D843E8">
        <w:tc>
          <w:tcPr>
            <w:tcW w:w="831" w:type="dxa"/>
          </w:tcPr>
          <w:p w14:paraId="0868758C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A723AE0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73FF" w14:textId="0128EEB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11" w:type="dxa"/>
          </w:tcPr>
          <w:p w14:paraId="4BF3E88F" w14:textId="755D4460" w:rsidR="004754C9" w:rsidRPr="00373A9D" w:rsidRDefault="00285016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14:paraId="672D9794" w14:textId="63BB0F14" w:rsidR="004754C9" w:rsidRPr="00373A9D" w:rsidRDefault="00285016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8" w:type="dxa"/>
          </w:tcPr>
          <w:p w14:paraId="5B1CFC9A" w14:textId="7E935628" w:rsidR="004754C9" w:rsidRPr="00373A9D" w:rsidRDefault="00285016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13991C" w14:textId="4ED5D0D8" w:rsidR="004754C9" w:rsidRDefault="00700AC8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44E56FA2" w14:textId="2EAB5973" w:rsidR="004754C9" w:rsidRPr="00373A9D" w:rsidRDefault="00285016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30F876FE" w14:textId="1614FCDB" w:rsidR="004754C9" w:rsidRPr="00373A9D" w:rsidRDefault="00285016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46F9B049" w14:textId="161789B8" w:rsidR="004754C9" w:rsidRPr="00373A9D" w:rsidRDefault="00285016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73ECBB54" w14:textId="7BB9DA5D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2A6E729" w14:textId="23FB1135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2F323798" w14:textId="47FEDB0C" w:rsidTr="00D843E8">
        <w:tc>
          <w:tcPr>
            <w:tcW w:w="831" w:type="dxa"/>
          </w:tcPr>
          <w:p w14:paraId="10802BC4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01BB1E8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D17E" w14:textId="20996548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</w:tcPr>
          <w:p w14:paraId="3F65C22A" w14:textId="4D433DE1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DD6949B" w14:textId="2B262A47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14:paraId="6C0FE5DB" w14:textId="7230BC8F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F203D0" w14:textId="52BEA0D3" w:rsidR="004754C9" w:rsidRDefault="00700AC8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378902C7" w14:textId="2A279153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1E3C5952" w14:textId="27A9CA2A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C3B6E24" w14:textId="7A795855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5EFD1C44" w14:textId="4AFEDBB8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7263C52" w14:textId="2E3FEF05" w:rsidR="004754C9" w:rsidRPr="00373A9D" w:rsidRDefault="00700AC8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4A0CDAB2" w14:textId="30E4CAEA" w:rsidTr="00D843E8">
        <w:tc>
          <w:tcPr>
            <w:tcW w:w="831" w:type="dxa"/>
          </w:tcPr>
          <w:p w14:paraId="348B825C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714C97A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4728" w14:textId="25E4746E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</w:tcPr>
          <w:p w14:paraId="57F08A58" w14:textId="35048BA1" w:rsidR="004754C9" w:rsidRPr="00373A9D" w:rsidRDefault="00E9760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1F83061" w14:textId="5FDC4ED4" w:rsidR="004754C9" w:rsidRPr="00373A9D" w:rsidRDefault="00E9760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6964CDFB" w14:textId="0A6D6B8B" w:rsidR="004754C9" w:rsidRPr="00373A9D" w:rsidRDefault="00E9760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3F00BB" w14:textId="22C374FC" w:rsidR="004754C9" w:rsidRDefault="00E97605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1B0BEB04" w14:textId="3F6BB7F2" w:rsidR="004754C9" w:rsidRPr="00373A9D" w:rsidRDefault="00E9760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343AD34" w14:textId="227C94EF" w:rsidR="004754C9" w:rsidRPr="00373A9D" w:rsidRDefault="00E9760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65878EF" w14:textId="21C8F24F" w:rsidR="004754C9" w:rsidRPr="00373A9D" w:rsidRDefault="00E9760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B2448E2" w14:textId="206A5C62" w:rsidR="004754C9" w:rsidRPr="00373A9D" w:rsidRDefault="00E9760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4494487" w14:textId="2B66E0FD" w:rsidR="004754C9" w:rsidRPr="00373A9D" w:rsidRDefault="00E9760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5607844E" w14:textId="19D6E0DD" w:rsidTr="00D843E8">
        <w:tc>
          <w:tcPr>
            <w:tcW w:w="831" w:type="dxa"/>
          </w:tcPr>
          <w:p w14:paraId="6A2EBB46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DD359C1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F51D" w14:textId="42B43ED4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11" w:type="dxa"/>
          </w:tcPr>
          <w:p w14:paraId="019635A0" w14:textId="5EE0E61D" w:rsidR="004754C9" w:rsidRPr="00373A9D" w:rsidRDefault="00B1693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7A93F7AA" w14:textId="19340E40" w:rsidR="004754C9" w:rsidRPr="00373A9D" w:rsidRDefault="00B1693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8" w:type="dxa"/>
          </w:tcPr>
          <w:p w14:paraId="19912BF9" w14:textId="7D137BD9" w:rsidR="004754C9" w:rsidRPr="00373A9D" w:rsidRDefault="00B1693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150AE2B" w14:textId="6F83226C" w:rsidR="004754C9" w:rsidRDefault="00B1693C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3F36A919" w14:textId="76ACD128" w:rsidR="004754C9" w:rsidRPr="00373A9D" w:rsidRDefault="00B1693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14:paraId="2F01F921" w14:textId="14CC8D56" w:rsidR="004754C9" w:rsidRPr="00373A9D" w:rsidRDefault="00B1693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9BF20AE" w14:textId="211A69B0" w:rsidR="004754C9" w:rsidRPr="00373A9D" w:rsidRDefault="00B1693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6" w:type="dxa"/>
          </w:tcPr>
          <w:p w14:paraId="3455AE2B" w14:textId="0656D8B7" w:rsidR="004754C9" w:rsidRPr="00373A9D" w:rsidRDefault="00B1693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37D2E63" w14:textId="4CC487FF" w:rsidR="004754C9" w:rsidRPr="00373A9D" w:rsidRDefault="00B1693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2929C454" w14:textId="54697D55" w:rsidTr="00D843E8">
        <w:tc>
          <w:tcPr>
            <w:tcW w:w="831" w:type="dxa"/>
          </w:tcPr>
          <w:p w14:paraId="796B989F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FCB085E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DAB0" w14:textId="4EE502ED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11" w:type="dxa"/>
          </w:tcPr>
          <w:p w14:paraId="572E51ED" w14:textId="146A5EE3" w:rsidR="004754C9" w:rsidRPr="00373A9D" w:rsidRDefault="002B534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709CF96" w14:textId="4FC6DA91" w:rsidR="004754C9" w:rsidRPr="00373A9D" w:rsidRDefault="002B534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14:paraId="3E6D62D7" w14:textId="1ABBDE0B" w:rsidR="004754C9" w:rsidRPr="00373A9D" w:rsidRDefault="002B534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75B889" w14:textId="34421F05" w:rsidR="004754C9" w:rsidRDefault="002B5344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10351EDD" w14:textId="0F64E3C1" w:rsidR="004754C9" w:rsidRPr="00373A9D" w:rsidRDefault="002B534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60EDB583" w14:textId="67ACC02E" w:rsidR="004754C9" w:rsidRPr="00373A9D" w:rsidRDefault="002B534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A594965" w14:textId="2C820E46" w:rsidR="004754C9" w:rsidRPr="00373A9D" w:rsidRDefault="002B534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6E616342" w14:textId="69559BD8" w:rsidR="004754C9" w:rsidRPr="00373A9D" w:rsidRDefault="002B534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DF9F8E6" w14:textId="1448A655" w:rsidR="004754C9" w:rsidRPr="00373A9D" w:rsidRDefault="002B534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46262271" w14:textId="29CE7349" w:rsidTr="00D843E8">
        <w:tc>
          <w:tcPr>
            <w:tcW w:w="831" w:type="dxa"/>
          </w:tcPr>
          <w:p w14:paraId="425D8CFA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9F63115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0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5B970" w14:textId="2C8E3BB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1" w:type="dxa"/>
          </w:tcPr>
          <w:p w14:paraId="0067CA1E" w14:textId="5E38E78A" w:rsidR="004754C9" w:rsidRPr="00373A9D" w:rsidRDefault="0073487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28C19EDE" w14:textId="4B31979F" w:rsidR="004754C9" w:rsidRPr="00373A9D" w:rsidRDefault="0073487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14:paraId="26F86672" w14:textId="3AB734CA" w:rsidR="004754C9" w:rsidRPr="00373A9D" w:rsidRDefault="0073487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7EE354" w14:textId="2170EACC" w:rsidR="004754C9" w:rsidRDefault="00734870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78E3E507" w14:textId="21AF5411" w:rsidR="004754C9" w:rsidRPr="00373A9D" w:rsidRDefault="0073487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59D643BD" w14:textId="48179164" w:rsidR="004754C9" w:rsidRPr="00373A9D" w:rsidRDefault="0073487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BF18FCA" w14:textId="489296FD" w:rsidR="004754C9" w:rsidRPr="00373A9D" w:rsidRDefault="0073487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6" w:type="dxa"/>
          </w:tcPr>
          <w:p w14:paraId="4D2601F6" w14:textId="03EC5D8B" w:rsidR="004754C9" w:rsidRPr="00373A9D" w:rsidRDefault="0073487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029885D" w14:textId="1DCD5146" w:rsidR="004754C9" w:rsidRPr="00373A9D" w:rsidRDefault="00734870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182A2F72" w14:textId="0461579E" w:rsidTr="00D843E8">
        <w:tc>
          <w:tcPr>
            <w:tcW w:w="831" w:type="dxa"/>
          </w:tcPr>
          <w:p w14:paraId="40042E5B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B7322B6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8F2A" w14:textId="70DEF00F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1" w:type="dxa"/>
          </w:tcPr>
          <w:p w14:paraId="3C0BF93A" w14:textId="3184C6D8" w:rsidR="004754C9" w:rsidRPr="00373A9D" w:rsidRDefault="00C05911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3264FE0A" w14:textId="4DCD1E84" w:rsidR="004754C9" w:rsidRPr="00373A9D" w:rsidRDefault="00C05911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14:paraId="6772828C" w14:textId="511883D2" w:rsidR="004754C9" w:rsidRPr="00373A9D" w:rsidRDefault="00C05911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07288D" w14:textId="3485EF46" w:rsidR="004754C9" w:rsidRDefault="00C05911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40AB6E15" w14:textId="11391E0F" w:rsidR="004754C9" w:rsidRPr="00373A9D" w:rsidRDefault="00C05911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BAAF2B3" w14:textId="5742DFD1" w:rsidR="004754C9" w:rsidRPr="00373A9D" w:rsidRDefault="00C05911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82D730D" w14:textId="3B9141DF" w:rsidR="004754C9" w:rsidRPr="00373A9D" w:rsidRDefault="00C05911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2A39223" w14:textId="4E98E5E5" w:rsidR="004754C9" w:rsidRPr="00373A9D" w:rsidRDefault="00C05911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56AF761" w14:textId="5AB872E2" w:rsidR="004754C9" w:rsidRPr="00373A9D" w:rsidRDefault="00C05911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5603CB10" w14:textId="13A119CF" w:rsidTr="00D843E8">
        <w:tc>
          <w:tcPr>
            <w:tcW w:w="831" w:type="dxa"/>
          </w:tcPr>
          <w:p w14:paraId="256ADD04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FADA990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BB41" w14:textId="7866D572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11" w:type="dxa"/>
          </w:tcPr>
          <w:p w14:paraId="2B725A19" w14:textId="5954E829" w:rsidR="004754C9" w:rsidRPr="00373A9D" w:rsidRDefault="00BD505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CF72E5F" w14:textId="31835C86" w:rsidR="004754C9" w:rsidRPr="00373A9D" w:rsidRDefault="00BD505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14:paraId="11BAE2AF" w14:textId="295B3FFE" w:rsidR="004754C9" w:rsidRPr="00373A9D" w:rsidRDefault="00BD505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9703D4" w14:textId="2CB2B79C" w:rsidR="004754C9" w:rsidRDefault="00BD5059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417AB4F5" w14:textId="5F3AA852" w:rsidR="004754C9" w:rsidRPr="00373A9D" w:rsidRDefault="00BD505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B7CE5C9" w14:textId="68584B05" w:rsidR="004754C9" w:rsidRPr="00373A9D" w:rsidRDefault="00BD505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1880E23" w14:textId="17816037" w:rsidR="004754C9" w:rsidRPr="00373A9D" w:rsidRDefault="00BD505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7B931E71" w14:textId="1E42FAFA" w:rsidR="004754C9" w:rsidRPr="00373A9D" w:rsidRDefault="00BD505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667DE50" w14:textId="0AA2FB7A" w:rsidR="004754C9" w:rsidRPr="00373A9D" w:rsidRDefault="00BD505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54874DE0" w14:textId="79C85ACE" w:rsidTr="00D843E8">
        <w:tc>
          <w:tcPr>
            <w:tcW w:w="831" w:type="dxa"/>
          </w:tcPr>
          <w:p w14:paraId="6A9201F2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E6198A5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FC30" w14:textId="4903962E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11" w:type="dxa"/>
          </w:tcPr>
          <w:p w14:paraId="42BC75DC" w14:textId="60750EC6" w:rsidR="004754C9" w:rsidRPr="00373A9D" w:rsidRDefault="00D30F77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53024A25" w14:textId="05C4B7F2" w:rsidR="004754C9" w:rsidRPr="00373A9D" w:rsidRDefault="00D30F77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19E34EDA" w14:textId="0C99D271" w:rsidR="004754C9" w:rsidRPr="00373A9D" w:rsidRDefault="00D30F77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54B9C4" w14:textId="042AFAB1" w:rsidR="004754C9" w:rsidRDefault="00D30F77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0D67735E" w14:textId="03F1707D" w:rsidR="004754C9" w:rsidRPr="00373A9D" w:rsidRDefault="00D30F77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6" w:type="dxa"/>
          </w:tcPr>
          <w:p w14:paraId="54C1847C" w14:textId="7FE01045" w:rsidR="004754C9" w:rsidRPr="00373A9D" w:rsidRDefault="00D30F77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F0470C0" w14:textId="66D1759C" w:rsidR="004754C9" w:rsidRPr="00373A9D" w:rsidRDefault="00D30F77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14:paraId="08663837" w14:textId="63AEB368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16509670" w14:textId="51DD1B34" w:rsidR="004754C9" w:rsidRDefault="00D30F77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3FA38228" w14:textId="2CA7F512" w:rsidTr="00D843E8">
        <w:tc>
          <w:tcPr>
            <w:tcW w:w="831" w:type="dxa"/>
          </w:tcPr>
          <w:p w14:paraId="65C3778B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6CE024A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8ED8" w14:textId="438C5955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11" w:type="dxa"/>
          </w:tcPr>
          <w:p w14:paraId="7986FCFC" w14:textId="20CA35B1" w:rsidR="004754C9" w:rsidRPr="00373A9D" w:rsidRDefault="00D3697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AA44DF3" w14:textId="12CD5744" w:rsidR="004754C9" w:rsidRPr="00373A9D" w:rsidRDefault="00D3697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dxa"/>
          </w:tcPr>
          <w:p w14:paraId="1C4F4D9A" w14:textId="087A87D1" w:rsidR="004754C9" w:rsidRPr="00373A9D" w:rsidRDefault="00D3697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60DD1F" w14:textId="5FB91F76" w:rsidR="004754C9" w:rsidRDefault="00D3697C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040FAF61" w14:textId="5BF8D718" w:rsidR="004754C9" w:rsidRPr="00373A9D" w:rsidRDefault="00D3697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8C7C9CB" w14:textId="74609CC4" w:rsidR="004754C9" w:rsidRPr="00373A9D" w:rsidRDefault="00D3697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3955B5E" w14:textId="6A9993DB" w:rsidR="004754C9" w:rsidRPr="00373A9D" w:rsidRDefault="00D3697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3DF1132" w14:textId="396AFE5E" w:rsidR="004754C9" w:rsidRPr="00373A9D" w:rsidRDefault="00D3697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27177B9" w14:textId="58AD3D08" w:rsidR="004754C9" w:rsidRPr="00373A9D" w:rsidRDefault="00D3697C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17E95642" w14:textId="160AD94A" w:rsidTr="00D843E8">
        <w:tc>
          <w:tcPr>
            <w:tcW w:w="831" w:type="dxa"/>
          </w:tcPr>
          <w:p w14:paraId="7EC50DF2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8B4FFD0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B4FE" w14:textId="4FBE0B13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11" w:type="dxa"/>
          </w:tcPr>
          <w:p w14:paraId="1C1A335E" w14:textId="410070C1" w:rsidR="004754C9" w:rsidRPr="00373A9D" w:rsidRDefault="009A4F3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4314E61" w14:textId="6970AF36" w:rsidR="004754C9" w:rsidRPr="00373A9D" w:rsidRDefault="009A4F3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8" w:type="dxa"/>
          </w:tcPr>
          <w:p w14:paraId="6298B6AE" w14:textId="65EC9AED" w:rsidR="004754C9" w:rsidRPr="00373A9D" w:rsidRDefault="009A4F3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A50A14" w14:textId="48F28337" w:rsidR="004754C9" w:rsidRDefault="009A4F3E" w:rsidP="00611AA5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31806514" w14:textId="4AC796AF" w:rsidR="004754C9" w:rsidRPr="00373A9D" w:rsidRDefault="009A4F3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25B27281" w14:textId="1C73A86A" w:rsidR="004754C9" w:rsidRPr="00373A9D" w:rsidRDefault="009A4F3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9DF8838" w14:textId="2103841A" w:rsidR="004754C9" w:rsidRPr="00373A9D" w:rsidRDefault="009A4F3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14:paraId="1F799F84" w14:textId="402594AB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93EA0A2" w14:textId="22FE9A56" w:rsidR="004754C9" w:rsidRDefault="009A4F3E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54C9" w14:paraId="5E2C85FE" w14:textId="32A53BE5" w:rsidTr="00D843E8">
        <w:tc>
          <w:tcPr>
            <w:tcW w:w="831" w:type="dxa"/>
          </w:tcPr>
          <w:p w14:paraId="6D9EEA81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497507A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044E" w14:textId="61D2AC63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</w:tcPr>
          <w:p w14:paraId="0E6CEFB8" w14:textId="7664E658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4350EFC" w14:textId="2D14148B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8" w:type="dxa"/>
          </w:tcPr>
          <w:p w14:paraId="028C8250" w14:textId="17E5B39C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6FE358" w14:textId="6228220A" w:rsidR="004754C9" w:rsidRDefault="00300884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56718E39" w14:textId="717192A7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14:paraId="5D69F6B9" w14:textId="38AEC694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52B0520" w14:textId="2404F9A7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E708860" w14:textId="6DEA45FF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7F7A041" w14:textId="4F8C28AB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27657A09" w14:textId="41CB8BD8" w:rsidTr="00D843E8">
        <w:tc>
          <w:tcPr>
            <w:tcW w:w="831" w:type="dxa"/>
          </w:tcPr>
          <w:p w14:paraId="6D1D472C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7406463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F81E" w14:textId="3C9C03DE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1" w:type="dxa"/>
          </w:tcPr>
          <w:p w14:paraId="75D65BAE" w14:textId="155696D3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B8818AC" w14:textId="35E4E1BD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6F275F10" w14:textId="6AAD4C57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76EE2F" w14:textId="3C668817" w:rsidR="004754C9" w:rsidRDefault="00481BA5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719C6733" w14:textId="2DDF4D82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14:paraId="182FFF79" w14:textId="447FB3E5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46886D3" w14:textId="28B4D545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3908F32B" w14:textId="7225345A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8C0BA15" w14:textId="18564A92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54C9" w14:paraId="3D6AC109" w14:textId="54AF7E96" w:rsidTr="00D843E8">
        <w:tc>
          <w:tcPr>
            <w:tcW w:w="831" w:type="dxa"/>
          </w:tcPr>
          <w:p w14:paraId="7B0774B2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814D12A" w14:textId="77777777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6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25E2" w14:textId="56E138DF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11" w:type="dxa"/>
          </w:tcPr>
          <w:p w14:paraId="511EF89C" w14:textId="22D60BEA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C346AA4" w14:textId="0893DD90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8" w:type="dxa"/>
          </w:tcPr>
          <w:p w14:paraId="71EBDF14" w14:textId="64C28F57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DA09BD" w14:textId="1701F23F" w:rsidR="004754C9" w:rsidRDefault="00481BA5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47B45AB9" w14:textId="41778FD7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6D09347C" w14:textId="40B7151B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52F7714" w14:textId="5667872F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14:paraId="58F801D2" w14:textId="4AB18BD1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B981ADA" w14:textId="5CB9F395" w:rsidR="004754C9" w:rsidRPr="00373A9D" w:rsidRDefault="00481BA5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4C9" w14:paraId="0C3761EB" w14:textId="454B1FA5" w:rsidTr="00D843E8">
        <w:tc>
          <w:tcPr>
            <w:tcW w:w="831" w:type="dxa"/>
          </w:tcPr>
          <w:p w14:paraId="437C57C0" w14:textId="77777777" w:rsidR="004754C9" w:rsidRPr="00373A9D" w:rsidRDefault="004754C9" w:rsidP="00611AA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43F46A8" w14:textId="77777777" w:rsidR="004754C9" w:rsidRPr="00373A9D" w:rsidRDefault="004754C9" w:rsidP="0061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hAnsi="Times New Roman" w:cs="Times New Roman"/>
                <w:sz w:val="24"/>
                <w:szCs w:val="24"/>
              </w:rPr>
              <w:t>ГБОУ СК «СОШ №3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4FB4" w14:textId="2063504C" w:rsidR="004754C9" w:rsidRPr="00373A9D" w:rsidRDefault="004754C9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C4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11" w:type="dxa"/>
          </w:tcPr>
          <w:p w14:paraId="6DACA0D4" w14:textId="4F10CD00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14:paraId="12A2C933" w14:textId="5883B057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0A0D5776" w14:textId="0A057B64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CE10A9B" w14:textId="0F5B730A" w:rsidR="004754C9" w:rsidRDefault="00300884" w:rsidP="00611AA5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2060B3C1" w14:textId="4F010AA7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14:paraId="38DCA59E" w14:textId="76027D09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03CA6236" w14:textId="52955935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062673DC" w14:textId="4258F397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E09DFEB" w14:textId="468C28C9" w:rsidR="004754C9" w:rsidRPr="00373A9D" w:rsidRDefault="00300884" w:rsidP="00611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54C9" w14:paraId="389F162F" w14:textId="0BE0388E" w:rsidTr="00D843E8">
        <w:tc>
          <w:tcPr>
            <w:tcW w:w="3369" w:type="dxa"/>
            <w:gridSpan w:val="2"/>
          </w:tcPr>
          <w:p w14:paraId="43B4212E" w14:textId="77777777" w:rsidR="004754C9" w:rsidRPr="0035017B" w:rsidRDefault="004754C9" w:rsidP="00611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14:paraId="7069AD03" w14:textId="0B7D3752" w:rsidR="004754C9" w:rsidRPr="0035017B" w:rsidRDefault="004754C9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11" w:type="dxa"/>
          </w:tcPr>
          <w:p w14:paraId="211F3AFC" w14:textId="7B5537E0" w:rsidR="004754C9" w:rsidRPr="0035017B" w:rsidRDefault="00390989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76" w:type="dxa"/>
          </w:tcPr>
          <w:p w14:paraId="4626A8CB" w14:textId="426C20B7" w:rsidR="004754C9" w:rsidRPr="0035017B" w:rsidRDefault="00956877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1</w:t>
            </w:r>
          </w:p>
        </w:tc>
        <w:tc>
          <w:tcPr>
            <w:tcW w:w="558" w:type="dxa"/>
          </w:tcPr>
          <w:p w14:paraId="54264604" w14:textId="2D86F68C" w:rsidR="004754C9" w:rsidRDefault="00390989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5B58F239" w14:textId="2DAD128E" w:rsidR="004754C9" w:rsidRPr="0035017B" w:rsidRDefault="00390989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14:paraId="7E516EB0" w14:textId="3250DD93" w:rsidR="004754C9" w:rsidRPr="0035017B" w:rsidRDefault="009A2D63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7</w:t>
            </w:r>
          </w:p>
        </w:tc>
        <w:tc>
          <w:tcPr>
            <w:tcW w:w="576" w:type="dxa"/>
          </w:tcPr>
          <w:p w14:paraId="15104B0E" w14:textId="17CD0F53" w:rsidR="004754C9" w:rsidRDefault="00390989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2D1C07F7" w14:textId="3898432F" w:rsidR="004754C9" w:rsidRPr="0035017B" w:rsidRDefault="009A2D63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5</w:t>
            </w:r>
          </w:p>
        </w:tc>
        <w:tc>
          <w:tcPr>
            <w:tcW w:w="576" w:type="dxa"/>
          </w:tcPr>
          <w:p w14:paraId="276A6B32" w14:textId="7CC52F92" w:rsidR="004754C9" w:rsidRPr="009113F0" w:rsidRDefault="004754C9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6" w:type="dxa"/>
          </w:tcPr>
          <w:p w14:paraId="33E64E91" w14:textId="7677CE88" w:rsidR="004754C9" w:rsidRDefault="00390989" w:rsidP="00611A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546A43C4" w14:textId="77777777" w:rsidR="00611AA5" w:rsidRDefault="00611AA5" w:rsidP="0053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04BE85" w14:textId="1268107D" w:rsidR="00B1253B" w:rsidRDefault="0064134E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а работа </w:t>
      </w:r>
      <w:r w:rsidR="00B6750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, из них </w:t>
      </w:r>
      <w:r w:rsidR="00B6750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 организован</w:t>
      </w:r>
      <w:r w:rsidR="00B675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му. В соответствии с расписанием ГИА-9 на 202</w:t>
      </w:r>
      <w:r w:rsidR="00B6750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1B2">
        <w:rPr>
          <w:rFonts w:ascii="Times New Roman" w:eastAsia="Times New Roman" w:hAnsi="Times New Roman" w:cs="Times New Roman"/>
          <w:color w:val="000000"/>
          <w:sz w:val="28"/>
          <w:szCs w:val="28"/>
        </w:rPr>
        <w:t>год рассадка</w:t>
      </w:r>
      <w:r w:rsidR="0009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лась по 1</w:t>
      </w:r>
      <w:r w:rsidR="00B6750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 аудитории.</w:t>
      </w:r>
    </w:p>
    <w:p w14:paraId="43911E63" w14:textId="15076E8F" w:rsidR="00B118B5" w:rsidRDefault="0064134E" w:rsidP="008B5C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A15532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и и проведения ГИА-9</w:t>
      </w:r>
      <w:r w:rsidR="00965B17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3061B2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65B17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ействовано </w:t>
      </w:r>
      <w:r w:rsidR="00B56AA6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4 работника</w:t>
      </w: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ПЭ, из ни</w:t>
      </w:r>
      <w:r w:rsidR="00B56AA6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18 руководителей ППЭ, 18</w:t>
      </w:r>
      <w:r w:rsidR="00965B17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ов</w:t>
      </w: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ЭК, </w:t>
      </w:r>
      <w:r w:rsidR="00B56AA6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их специалистов, </w:t>
      </w:r>
      <w:r w:rsidR="00B56AA6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ассистент</w:t>
      </w:r>
      <w:r w:rsidR="00A15532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</w:t>
      </w:r>
      <w:r w:rsidR="00B56AA6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 организаторов в аудитории, 133 организатора</w:t>
      </w:r>
      <w:r w:rsidR="00A15532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 аудитории. </w:t>
      </w:r>
    </w:p>
    <w:p w14:paraId="59291567" w14:textId="0BCAC957" w:rsidR="008B5C77" w:rsidRPr="008B5C77" w:rsidRDefault="008B5C77" w:rsidP="008B5C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в 2022 году для проведения экспериментов по физике и химии привлекались 10 </w:t>
      </w:r>
      <w:r w:rsidR="00572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по инструктажу и лабораторным работам. Общественное наблюдение осуществляли 42 человека. </w:t>
      </w:r>
    </w:p>
    <w:p w14:paraId="3B4F406A" w14:textId="34272566" w:rsidR="00956284" w:rsidRDefault="00956284" w:rsidP="007D5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5CE21" w14:textId="77777777" w:rsidR="00534F95" w:rsidRDefault="00534F95" w:rsidP="007D5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798CD" w14:textId="77777777" w:rsidR="00965D83" w:rsidRPr="0071067A" w:rsidRDefault="00965D83" w:rsidP="007106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1067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Результаты итогового собеседования по русскому языку</w:t>
      </w:r>
    </w:p>
    <w:p w14:paraId="22BDCC56" w14:textId="77777777" w:rsidR="0071067A" w:rsidRPr="0071067A" w:rsidRDefault="0071067A" w:rsidP="007106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14:paraId="6654CD3E" w14:textId="1E7DC565" w:rsidR="007D5DE9" w:rsidRDefault="007D5DE9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комендациями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ганизации и проведению итогового собеседования по русскому языку в 202</w:t>
      </w:r>
      <w:r w:rsidR="003061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7832" w:rsidRPr="000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исьмо </w:t>
      </w:r>
      <w:proofErr w:type="spellStart"/>
      <w:r w:rsidR="00047832" w:rsidRPr="00047832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="00047832" w:rsidRPr="000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1.2021 №04-45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итоговое собеседование по русскому языку, как условие допуска к государственной итоговой аттестации по образовательным программам основного общего образования. </w:t>
      </w:r>
    </w:p>
    <w:p w14:paraId="5E52A0BC" w14:textId="77777777" w:rsidR="007D5DE9" w:rsidRDefault="007D5DE9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2ED24A4" w14:textId="245E38F4" w:rsidR="007D5DE9" w:rsidRDefault="007D5DE9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ой </w:t>
      </w:r>
      <w:r w:rsidR="003A52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ио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478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2.202</w:t>
      </w:r>
      <w:r w:rsidR="000478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</w:p>
    <w:p w14:paraId="7EA360F8" w14:textId="0D2C5341" w:rsidR="007D5DE9" w:rsidRDefault="0027341E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итогового собеседования организовано для </w:t>
      </w:r>
      <w:r w:rsidR="00E5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, из них фактически принимали участие </w:t>
      </w:r>
      <w:r w:rsidR="00E5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14:paraId="5CCC0F8A" w14:textId="77777777" w:rsidR="00573B94" w:rsidRDefault="00573B94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участников распределилось следующим образом:</w:t>
      </w:r>
    </w:p>
    <w:p w14:paraId="1B7D0E4E" w14:textId="77777777" w:rsidR="00573B94" w:rsidRPr="0027341E" w:rsidRDefault="00573B94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894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1280"/>
        <w:gridCol w:w="1220"/>
      </w:tblGrid>
      <w:tr w:rsidR="00B27248" w:rsidRPr="00573B94" w14:paraId="5DB25720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2C4" w14:textId="77777777" w:rsidR="00B27248" w:rsidRPr="00573B94" w:rsidRDefault="00B27248" w:rsidP="005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72B" w14:textId="77777777" w:rsidR="00B27248" w:rsidRPr="00573B94" w:rsidRDefault="00B27248" w:rsidP="005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О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7EC7" w14:textId="77777777" w:rsidR="00B27248" w:rsidRPr="00573B94" w:rsidRDefault="00B27248" w:rsidP="005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056" w14:textId="77777777" w:rsidR="00B27248" w:rsidRPr="00573B94" w:rsidRDefault="00B27248" w:rsidP="005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B27248" w:rsidRPr="00573B94" w14:paraId="16D5746B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755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E7B7" w14:textId="573294D3" w:rsidR="00B27248" w:rsidRPr="00530FFA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ОО на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.Ессентук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72C" w14:textId="28A9CF12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598" w14:textId="79904AD7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7248" w:rsidRPr="00573B94" w14:paraId="73FAC8F7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B70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4DD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 им. Р. Кулакова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Ессентук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F93" w14:textId="5E356C4B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35A" w14:textId="02DFA50E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B27248" w:rsidRPr="00573B94" w14:paraId="3127F8CA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18D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7F2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2 ст. Суворовска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C425" w14:textId="1CFD1A6D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221" w14:textId="4BC8B7F3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</w:tr>
      <w:tr w:rsidR="00B27248" w:rsidRPr="00573B94" w14:paraId="5847908C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E30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B5B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3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Бекешев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576" w14:textId="0517EFB2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A92" w14:textId="4B84CD45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B27248" w:rsidRPr="00573B94" w14:paraId="608F6BB8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F13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B2E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4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Боргустан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DEE" w14:textId="2CA7D9FA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278" w14:textId="52EA5CFE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B27248" w:rsidRPr="00573B94" w14:paraId="68681950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1C9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419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5 с. Новоблагодарно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219" w14:textId="5114B2DE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9B4" w14:textId="138243A0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B27248" w:rsidRPr="00573B94" w14:paraId="5D122971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3B1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124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6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Нежинский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507" w14:textId="65AE196A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3F1" w14:textId="3EFAA519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B27248" w:rsidRPr="00573B94" w14:paraId="22E2D793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C8A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09A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7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Ессентук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62B" w14:textId="7F196346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423" w14:textId="5738460A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</w:tr>
      <w:tr w:rsidR="00B27248" w:rsidRPr="00573B94" w14:paraId="641A788D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977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CFA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8 ст. Суворовска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1AC" w14:textId="5495BA07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E12E" w14:textId="3C8E5259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27248" w:rsidRPr="00573B94" w14:paraId="73776E48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711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BF5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9 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Винсады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453E" w14:textId="2102728D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410D" w14:textId="43020A92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B27248" w:rsidRPr="00573B94" w14:paraId="18C536B4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2D6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E1F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0 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Юца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80E" w14:textId="31B77D2C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D765" w14:textId="141B07D5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B27248" w:rsidRPr="00573B94" w14:paraId="3C582E5C" w14:textId="77777777" w:rsidTr="00B2724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85A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10B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1 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Юца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F7F" w14:textId="11097EEC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66F" w14:textId="04067339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B27248" w:rsidRPr="00573B94" w14:paraId="22DC78A6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7B1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3BB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3 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Этока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69C6" w14:textId="50DCFA6B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DA7" w14:textId="693B59A5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27248" w:rsidRPr="00573B94" w14:paraId="6EFDEC68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EFE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C8C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14 пос. Пятигорски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FD84" w14:textId="668EA8AF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5CF" w14:textId="7774E8CB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B27248" w:rsidRPr="00573B94" w14:paraId="1EACDCC7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331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75F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5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Санамер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6AC" w14:textId="1E587E1D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230" w14:textId="2308E8F2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B27248" w:rsidRPr="00573B94" w14:paraId="0A3DB555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0C1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4A60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6 х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Быкогорка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BAE" w14:textId="6EB8C6C8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500" w14:textId="6AFE5892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27248" w:rsidRPr="00573B94" w14:paraId="5D3E02D7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9AB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360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7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Подкумок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6642" w14:textId="1143BA58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F0C1" w14:textId="22096D51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B27248" w:rsidRPr="00573B94" w14:paraId="74E4CBE0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D12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2A6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19 пос. Урожайны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C3D" w14:textId="292E50AC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A5E" w14:textId="6790D161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27248" w:rsidRPr="00573B94" w14:paraId="05E27849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784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F3D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24 ст. Суворовска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80C" w14:textId="2FE0D37D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59BC" w14:textId="24EC0115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B27248" w:rsidRPr="00573B94" w14:paraId="6305B303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D14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9D2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26 пос. Ясная Полян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A2A" w14:textId="4390F5CA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DD0" w14:textId="3E8C2B0D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B27248" w:rsidRPr="00573B94" w14:paraId="44146E58" w14:textId="77777777" w:rsidTr="00B2724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ABF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75D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ООШ № 21 пос. Горны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CDF" w14:textId="4C415FE2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1A6" w14:textId="6FB2AB3C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27248" w:rsidRPr="00573B94" w14:paraId="1425AB41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2EB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B94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ООШ № 27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Тамбука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E06C" w14:textId="64B303C7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90A" w14:textId="4A6AECA5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27248" w:rsidRPr="00573B94" w14:paraId="5672F9EB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F32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593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ГБОУ СОШ № 3 пос. Мирны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33F" w14:textId="00987D64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1B2" w14:textId="5C158396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B27248" w:rsidRPr="00573B94" w14:paraId="5585B09B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551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FD9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ООШ № 20 ст. Суворовска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CE2" w14:textId="224F5E8D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4A8" w14:textId="29A893C8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B27248" w:rsidRPr="00573B94" w14:paraId="2340CB25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068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DF1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ООШ № 23 с. Свобод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E2E" w14:textId="2BA58FD8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647" w14:textId="60861175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27248" w:rsidRPr="00573B94" w14:paraId="3EE0BB9E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CC2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870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ООШ № 25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Нижнеэтокский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FBE" w14:textId="6C9C5C53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156" w14:textId="1377AE84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27248" w:rsidRPr="00573B94" w14:paraId="1FE244D7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20A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B13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ООШ № 28 с. Садово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1E5" w14:textId="41CCD5C6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770" w14:textId="1996CC69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27248" w:rsidRPr="00573B94" w14:paraId="301DB3FE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BB8" w14:textId="77777777" w:rsidR="00B27248" w:rsidRPr="00573B94" w:rsidRDefault="00B27248" w:rsidP="00B2724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3D9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ООШ № 65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Ессентук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C26" w14:textId="4F0BCC61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26F" w14:textId="7E9F736B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27248" w:rsidRPr="00573B94" w14:paraId="66E88749" w14:textId="461BBF24" w:rsidTr="00B27248">
        <w:trPr>
          <w:trHeight w:val="30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EAD" w14:textId="77777777" w:rsidR="00B27248" w:rsidRPr="00573B94" w:rsidRDefault="00B27248" w:rsidP="00B27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9705" w14:textId="173AB63C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eastAsia="Times New Roman" w:hAnsi="Times New Roman" w:cs="Times New Roman"/>
                <w:color w:val="000000"/>
              </w:rPr>
              <w:t>11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48A" w14:textId="0E1C5857" w:rsidR="00B27248" w:rsidRPr="0005509A" w:rsidRDefault="00B27248" w:rsidP="00B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9A">
              <w:rPr>
                <w:rFonts w:ascii="Times New Roman" w:hAnsi="Times New Roman" w:cs="Times New Roman"/>
                <w:b/>
                <w:bCs/>
                <w:color w:val="000000"/>
              </w:rPr>
              <w:t>1101</w:t>
            </w:r>
          </w:p>
        </w:tc>
      </w:tr>
    </w:tbl>
    <w:p w14:paraId="019ADD9B" w14:textId="77777777" w:rsidR="007D5DE9" w:rsidRDefault="007D5DE9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01C74A2" w14:textId="77777777" w:rsidR="00860DD4" w:rsidRDefault="00860DD4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февраля 2022 года решением государственной экзаменационной комиссии Ставропольского края по проведению государственной итоговой аттестации по образовательным программам основного общего образования </w:t>
      </w:r>
      <w:r w:rsidRPr="00860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протокол № 7) утверждены результаты сдачи итогового собеседования по русскому языку обучающихся 9-х кл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D07E15" w14:textId="0198DB29" w:rsidR="00790020" w:rsidRPr="00DA70CA" w:rsidRDefault="00790020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702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</w:t>
      </w:r>
      <w:r w:rsidR="00702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и «зачет», </w:t>
      </w:r>
      <w:r w:rsidR="00702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702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«незачет». </w:t>
      </w:r>
    </w:p>
    <w:p w14:paraId="6A81C833" w14:textId="77777777" w:rsidR="007D5DE9" w:rsidRDefault="007D5DE9" w:rsidP="00D75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FEA4983" w14:textId="7848629C" w:rsidR="00744932" w:rsidRDefault="00744932" w:rsidP="00710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2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ределение обучающихся</w:t>
      </w:r>
      <w:r w:rsidR="00041070" w:rsidRPr="002F2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получивших «зачет»</w:t>
      </w:r>
      <w:r w:rsidRPr="002F2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баллам</w:t>
      </w:r>
      <w:r w:rsidR="00F869CA" w:rsidRPr="002F2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BFC00DF" w14:textId="77777777" w:rsidR="00D75D38" w:rsidRPr="002F2E97" w:rsidRDefault="00D75D38" w:rsidP="00710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932" w14:paraId="43580380" w14:textId="77777777" w:rsidTr="00744932">
        <w:tc>
          <w:tcPr>
            <w:tcW w:w="3190" w:type="dxa"/>
          </w:tcPr>
          <w:p w14:paraId="2A12D92B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14:paraId="30221167" w14:textId="77777777" w:rsidR="00744932" w:rsidRPr="006374CA" w:rsidRDefault="00744932" w:rsidP="00744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обучающихся</w:t>
            </w:r>
          </w:p>
        </w:tc>
        <w:tc>
          <w:tcPr>
            <w:tcW w:w="3191" w:type="dxa"/>
          </w:tcPr>
          <w:p w14:paraId="26025A89" w14:textId="0BE3FE29" w:rsidR="00744932" w:rsidRPr="006374CA" w:rsidRDefault="00744932" w:rsidP="00744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%</w:t>
            </w:r>
            <w:r w:rsidR="00F82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F869CA" w14:paraId="5B8B34B9" w14:textId="77777777" w:rsidTr="00744932">
        <w:tc>
          <w:tcPr>
            <w:tcW w:w="3190" w:type="dxa"/>
          </w:tcPr>
          <w:p w14:paraId="228B1527" w14:textId="77777777" w:rsidR="00F869CA" w:rsidRPr="006374CA" w:rsidRDefault="00F869CA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(ОВЗ)</w:t>
            </w:r>
          </w:p>
        </w:tc>
        <w:tc>
          <w:tcPr>
            <w:tcW w:w="3190" w:type="dxa"/>
          </w:tcPr>
          <w:p w14:paraId="4CB72FDD" w14:textId="47C15F9C" w:rsidR="00F869CA" w:rsidRPr="006374CA" w:rsidRDefault="00D75D38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14:paraId="2AB4220E" w14:textId="28577486" w:rsidR="00F869CA" w:rsidRPr="006374CA" w:rsidRDefault="0061503F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F869CA" w14:paraId="5831BB13" w14:textId="77777777" w:rsidTr="00744932">
        <w:tc>
          <w:tcPr>
            <w:tcW w:w="3190" w:type="dxa"/>
          </w:tcPr>
          <w:p w14:paraId="06727B8C" w14:textId="77777777" w:rsidR="00F869CA" w:rsidRPr="006374CA" w:rsidRDefault="00F869CA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 (ОВЗ)</w:t>
            </w:r>
          </w:p>
        </w:tc>
        <w:tc>
          <w:tcPr>
            <w:tcW w:w="3190" w:type="dxa"/>
          </w:tcPr>
          <w:p w14:paraId="70FA5145" w14:textId="607DBD96" w:rsidR="00F869CA" w:rsidRPr="006374CA" w:rsidRDefault="00D75D38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191" w:type="dxa"/>
          </w:tcPr>
          <w:p w14:paraId="4E0CB2BC" w14:textId="76778F1F" w:rsidR="00F869CA" w:rsidRPr="006374CA" w:rsidRDefault="0061503F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3</w:t>
            </w:r>
          </w:p>
        </w:tc>
      </w:tr>
      <w:tr w:rsidR="00F869CA" w14:paraId="445E0425" w14:textId="77777777" w:rsidTr="00744932">
        <w:tc>
          <w:tcPr>
            <w:tcW w:w="3190" w:type="dxa"/>
          </w:tcPr>
          <w:p w14:paraId="06E2AD82" w14:textId="77777777" w:rsidR="00F869CA" w:rsidRPr="006374CA" w:rsidRDefault="00F869CA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(ОВЗ)</w:t>
            </w:r>
          </w:p>
        </w:tc>
        <w:tc>
          <w:tcPr>
            <w:tcW w:w="3190" w:type="dxa"/>
          </w:tcPr>
          <w:p w14:paraId="41271364" w14:textId="52DEFC22" w:rsidR="00F869CA" w:rsidRPr="006374CA" w:rsidRDefault="00D75D38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14:paraId="131FC1E4" w14:textId="49C68BE1" w:rsidR="00F869CA" w:rsidRPr="006374CA" w:rsidRDefault="0061503F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F869CA" w14:paraId="300E20EC" w14:textId="77777777" w:rsidTr="00744932">
        <w:tc>
          <w:tcPr>
            <w:tcW w:w="3190" w:type="dxa"/>
          </w:tcPr>
          <w:p w14:paraId="65D1E1BF" w14:textId="77777777" w:rsidR="00F869CA" w:rsidRPr="006374CA" w:rsidRDefault="00F869CA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 (ОВЗ)</w:t>
            </w:r>
          </w:p>
        </w:tc>
        <w:tc>
          <w:tcPr>
            <w:tcW w:w="3190" w:type="dxa"/>
          </w:tcPr>
          <w:p w14:paraId="3FCE4237" w14:textId="4F7B799F" w:rsidR="00F869CA" w:rsidRPr="006374CA" w:rsidRDefault="00D75D38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14:paraId="66CF0C0C" w14:textId="6F982A00" w:rsidR="00F869CA" w:rsidRPr="006374CA" w:rsidRDefault="0061503F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F869CA" w14:paraId="441F8C9F" w14:textId="77777777" w:rsidTr="00744932">
        <w:tc>
          <w:tcPr>
            <w:tcW w:w="3190" w:type="dxa"/>
          </w:tcPr>
          <w:p w14:paraId="2911BB2D" w14:textId="77777777" w:rsidR="00F869CA" w:rsidRPr="006374CA" w:rsidRDefault="00F869CA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 (ОВЗ)</w:t>
            </w:r>
          </w:p>
        </w:tc>
        <w:tc>
          <w:tcPr>
            <w:tcW w:w="3190" w:type="dxa"/>
          </w:tcPr>
          <w:p w14:paraId="28468517" w14:textId="4EF5975C" w:rsidR="00F869CA" w:rsidRPr="006374CA" w:rsidRDefault="00D75D38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91" w:type="dxa"/>
          </w:tcPr>
          <w:p w14:paraId="346C91BB" w14:textId="67D949F6" w:rsidR="00F869CA" w:rsidRPr="006374CA" w:rsidRDefault="0061503F" w:rsidP="00744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2</w:t>
            </w:r>
          </w:p>
        </w:tc>
      </w:tr>
      <w:tr w:rsidR="00744932" w14:paraId="6E38379B" w14:textId="77777777" w:rsidTr="00744932">
        <w:tc>
          <w:tcPr>
            <w:tcW w:w="3190" w:type="dxa"/>
          </w:tcPr>
          <w:p w14:paraId="096299DD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90" w:type="dxa"/>
          </w:tcPr>
          <w:p w14:paraId="26B56E8E" w14:textId="67DE5D41" w:rsidR="00744932" w:rsidRPr="006374CA" w:rsidRDefault="0038194B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191" w:type="dxa"/>
          </w:tcPr>
          <w:p w14:paraId="195F0B11" w14:textId="41F2965E" w:rsidR="00744932" w:rsidRPr="006374CA" w:rsidRDefault="0061503F" w:rsidP="00065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8</w:t>
            </w:r>
          </w:p>
        </w:tc>
      </w:tr>
      <w:tr w:rsidR="00744932" w14:paraId="1EC8713A" w14:textId="77777777" w:rsidTr="00744932">
        <w:tc>
          <w:tcPr>
            <w:tcW w:w="3190" w:type="dxa"/>
          </w:tcPr>
          <w:p w14:paraId="7DBA2A7E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190" w:type="dxa"/>
          </w:tcPr>
          <w:p w14:paraId="69FD2745" w14:textId="1E600E15" w:rsidR="00744932" w:rsidRPr="006374CA" w:rsidRDefault="0038194B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327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91" w:type="dxa"/>
          </w:tcPr>
          <w:p w14:paraId="2FD879E1" w14:textId="146AFAD9" w:rsidR="00744932" w:rsidRPr="006374CA" w:rsidRDefault="0061503F" w:rsidP="00065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4</w:t>
            </w:r>
          </w:p>
        </w:tc>
      </w:tr>
      <w:tr w:rsidR="00744932" w14:paraId="0B9FF55E" w14:textId="77777777" w:rsidTr="00744932">
        <w:tc>
          <w:tcPr>
            <w:tcW w:w="3190" w:type="dxa"/>
          </w:tcPr>
          <w:p w14:paraId="0AAC724D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90" w:type="dxa"/>
          </w:tcPr>
          <w:p w14:paraId="14A9983E" w14:textId="785CF287" w:rsidR="00744932" w:rsidRPr="006374CA" w:rsidRDefault="0038194B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3191" w:type="dxa"/>
          </w:tcPr>
          <w:p w14:paraId="494232B4" w14:textId="0DA50B9B" w:rsidR="00744932" w:rsidRPr="006374CA" w:rsidRDefault="0061503F" w:rsidP="000656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6</w:t>
            </w:r>
          </w:p>
        </w:tc>
      </w:tr>
      <w:tr w:rsidR="00744932" w14:paraId="11BC7333" w14:textId="77777777" w:rsidTr="00744932">
        <w:tc>
          <w:tcPr>
            <w:tcW w:w="3190" w:type="dxa"/>
          </w:tcPr>
          <w:p w14:paraId="1294BFB0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190" w:type="dxa"/>
          </w:tcPr>
          <w:p w14:paraId="6F8A80AD" w14:textId="7E2DB6DD" w:rsidR="00744932" w:rsidRPr="006374CA" w:rsidRDefault="0038194B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9</w:t>
            </w:r>
          </w:p>
        </w:tc>
        <w:tc>
          <w:tcPr>
            <w:tcW w:w="3191" w:type="dxa"/>
          </w:tcPr>
          <w:p w14:paraId="2F776077" w14:textId="09BDBD5D" w:rsidR="00744932" w:rsidRPr="006374CA" w:rsidRDefault="0061503F" w:rsidP="00196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8</w:t>
            </w:r>
          </w:p>
        </w:tc>
      </w:tr>
      <w:tr w:rsidR="00744932" w14:paraId="725C6520" w14:textId="77777777" w:rsidTr="00744932">
        <w:tc>
          <w:tcPr>
            <w:tcW w:w="3190" w:type="dxa"/>
          </w:tcPr>
          <w:p w14:paraId="059C2753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90" w:type="dxa"/>
          </w:tcPr>
          <w:p w14:paraId="529D4CAE" w14:textId="698E3ADB" w:rsidR="00744932" w:rsidRPr="006374CA" w:rsidRDefault="0038194B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3191" w:type="dxa"/>
          </w:tcPr>
          <w:p w14:paraId="77938B85" w14:textId="3D582860" w:rsidR="00744932" w:rsidRPr="006374CA" w:rsidRDefault="0061503F" w:rsidP="00196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,6</w:t>
            </w:r>
          </w:p>
        </w:tc>
      </w:tr>
      <w:tr w:rsidR="00744932" w14:paraId="242EBC33" w14:textId="77777777" w:rsidTr="00744932">
        <w:tc>
          <w:tcPr>
            <w:tcW w:w="3190" w:type="dxa"/>
          </w:tcPr>
          <w:p w14:paraId="5DA0678C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190" w:type="dxa"/>
          </w:tcPr>
          <w:p w14:paraId="6DB1477D" w14:textId="68BF9DCA" w:rsidR="00744932" w:rsidRPr="006374CA" w:rsidRDefault="0038194B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3191" w:type="dxa"/>
          </w:tcPr>
          <w:p w14:paraId="45107A40" w14:textId="1DB67027" w:rsidR="00744932" w:rsidRPr="006374CA" w:rsidRDefault="0061503F" w:rsidP="00196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,7</w:t>
            </w:r>
          </w:p>
        </w:tc>
      </w:tr>
      <w:tr w:rsidR="00744932" w14:paraId="2F926F87" w14:textId="77777777" w:rsidTr="00744932">
        <w:tc>
          <w:tcPr>
            <w:tcW w:w="3190" w:type="dxa"/>
          </w:tcPr>
          <w:p w14:paraId="2FF6A6ED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90" w:type="dxa"/>
          </w:tcPr>
          <w:p w14:paraId="246EA6FE" w14:textId="0E14DD6F" w:rsidR="00744932" w:rsidRPr="006374CA" w:rsidRDefault="00A21985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6</w:t>
            </w:r>
          </w:p>
        </w:tc>
        <w:tc>
          <w:tcPr>
            <w:tcW w:w="3191" w:type="dxa"/>
          </w:tcPr>
          <w:p w14:paraId="44093065" w14:textId="701111DE" w:rsidR="00744932" w:rsidRPr="006374CA" w:rsidRDefault="0061503F" w:rsidP="00196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5</w:t>
            </w:r>
          </w:p>
        </w:tc>
      </w:tr>
      <w:tr w:rsidR="00744932" w14:paraId="7EAB487C" w14:textId="77777777" w:rsidTr="00744932">
        <w:tc>
          <w:tcPr>
            <w:tcW w:w="3190" w:type="dxa"/>
          </w:tcPr>
          <w:p w14:paraId="1FCD69E8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190" w:type="dxa"/>
          </w:tcPr>
          <w:p w14:paraId="2664B749" w14:textId="7F1A2624" w:rsidR="00744932" w:rsidRPr="006374CA" w:rsidRDefault="00A21985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327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91" w:type="dxa"/>
          </w:tcPr>
          <w:p w14:paraId="00D8225F" w14:textId="02C69969" w:rsidR="00744932" w:rsidRPr="006374CA" w:rsidRDefault="00F82D6B" w:rsidP="00196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,07</w:t>
            </w:r>
          </w:p>
        </w:tc>
      </w:tr>
      <w:tr w:rsidR="00744932" w14:paraId="3CDB6108" w14:textId="77777777" w:rsidTr="00744932">
        <w:tc>
          <w:tcPr>
            <w:tcW w:w="3190" w:type="dxa"/>
          </w:tcPr>
          <w:p w14:paraId="0C08C32C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190" w:type="dxa"/>
          </w:tcPr>
          <w:p w14:paraId="4734333E" w14:textId="1B3CD882" w:rsidR="00744932" w:rsidRPr="006374CA" w:rsidRDefault="00A21985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3191" w:type="dxa"/>
          </w:tcPr>
          <w:p w14:paraId="389EBD92" w14:textId="64B79651" w:rsidR="00744932" w:rsidRPr="006374CA" w:rsidRDefault="00F82D6B" w:rsidP="00196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8</w:t>
            </w:r>
          </w:p>
        </w:tc>
      </w:tr>
      <w:tr w:rsidR="00744932" w14:paraId="1D60685F" w14:textId="77777777" w:rsidTr="00744932">
        <w:tc>
          <w:tcPr>
            <w:tcW w:w="3190" w:type="dxa"/>
          </w:tcPr>
          <w:p w14:paraId="47264553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190" w:type="dxa"/>
          </w:tcPr>
          <w:p w14:paraId="223E5DB1" w14:textId="338B11D2" w:rsidR="00744932" w:rsidRPr="006374CA" w:rsidRDefault="00A21985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3191" w:type="dxa"/>
          </w:tcPr>
          <w:p w14:paraId="4D9D0F4A" w14:textId="07126095" w:rsidR="00744932" w:rsidRPr="006374CA" w:rsidRDefault="00F82D6B" w:rsidP="00196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9</w:t>
            </w:r>
          </w:p>
        </w:tc>
      </w:tr>
      <w:tr w:rsidR="00744932" w14:paraId="2AB9509D" w14:textId="77777777" w:rsidTr="00744932">
        <w:tc>
          <w:tcPr>
            <w:tcW w:w="3190" w:type="dxa"/>
          </w:tcPr>
          <w:p w14:paraId="1690B9DD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190" w:type="dxa"/>
          </w:tcPr>
          <w:p w14:paraId="49371359" w14:textId="60ECA878" w:rsidR="00744932" w:rsidRPr="006374CA" w:rsidRDefault="00A21985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191" w:type="dxa"/>
          </w:tcPr>
          <w:p w14:paraId="60EE22C9" w14:textId="54BB9B87" w:rsidR="00744932" w:rsidRPr="006374CA" w:rsidRDefault="00F82D6B" w:rsidP="00196E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4</w:t>
            </w:r>
          </w:p>
        </w:tc>
      </w:tr>
      <w:tr w:rsidR="00744932" w14:paraId="349E3B3D" w14:textId="77777777" w:rsidTr="00744932">
        <w:tc>
          <w:tcPr>
            <w:tcW w:w="3190" w:type="dxa"/>
          </w:tcPr>
          <w:p w14:paraId="2256577A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190" w:type="dxa"/>
          </w:tcPr>
          <w:p w14:paraId="65669EE3" w14:textId="13189417" w:rsidR="00744932" w:rsidRPr="006374CA" w:rsidRDefault="00A21985" w:rsidP="00F86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69</w:t>
            </w:r>
          </w:p>
        </w:tc>
        <w:tc>
          <w:tcPr>
            <w:tcW w:w="3191" w:type="dxa"/>
          </w:tcPr>
          <w:p w14:paraId="2CEA53D1" w14:textId="10D4B983" w:rsidR="00744932" w:rsidRPr="006374CA" w:rsidRDefault="00F82D6B" w:rsidP="00F82D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7</w:t>
            </w:r>
          </w:p>
        </w:tc>
      </w:tr>
    </w:tbl>
    <w:p w14:paraId="5B1C5B18" w14:textId="6B6C7FBD" w:rsidR="00AD201C" w:rsidRDefault="00F82D6B" w:rsidP="00AD2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82D6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*Расчет производился от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101</w:t>
      </w:r>
      <w:r w:rsidRPr="00F82D6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участник</w:t>
      </w:r>
      <w:r w:rsidR="0008712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а</w:t>
      </w:r>
    </w:p>
    <w:p w14:paraId="3C6D76FD" w14:textId="4E7A8F2B" w:rsidR="00087120" w:rsidRDefault="00087120" w:rsidP="00AD2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4ED3347E" w14:textId="77777777" w:rsidR="00087120" w:rsidRDefault="00087120" w:rsidP="00AD2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6AB68FB6" w14:textId="2ED9C1F5" w:rsidR="00F82D6B" w:rsidRPr="00087120" w:rsidRDefault="00087120" w:rsidP="000871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71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 основного периода итоговое собеседование прошли 97 % от присутствующих и 3% получили «незачет», что в процентном соотношении равно значениям 2021 года.</w:t>
      </w:r>
    </w:p>
    <w:p w14:paraId="69DF99C2" w14:textId="55B31E06" w:rsidR="007D5DE9" w:rsidRDefault="003A438A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ое количество баллов (20 баллов) получили обучающие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СОШ №1,</w:t>
      </w:r>
      <w:r w:rsidR="008C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СОШ №2, МБОУ СОШ №7, МБОУ СОШ №8, МБОУ</w:t>
      </w:r>
      <w:r w:rsidR="00F82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9, МБОУ СОШ №1</w:t>
      </w:r>
      <w:r w:rsidR="008C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82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5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ООШ №20, МБОУ ООШ №25, МБОУ ООШ №28, МБОУ ООШ №65.</w:t>
      </w:r>
    </w:p>
    <w:p w14:paraId="421A92D9" w14:textId="77777777" w:rsidR="00487187" w:rsidRDefault="00487187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пределения объективности оценивания итогового собеседования проведена корреляция итогового собеседовании и результатов ОГЭ по русскому языку.</w:t>
      </w:r>
    </w:p>
    <w:p w14:paraId="65881D4C" w14:textId="3C270BDD" w:rsidR="002F2E97" w:rsidRDefault="00487187" w:rsidP="00A50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тавл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2201"/>
        <w:gridCol w:w="1815"/>
        <w:gridCol w:w="1500"/>
        <w:gridCol w:w="1603"/>
        <w:gridCol w:w="1603"/>
      </w:tblGrid>
      <w:tr w:rsidR="008E61CA" w14:paraId="3FD18C7C" w14:textId="77777777" w:rsidTr="008E61CA">
        <w:tc>
          <w:tcPr>
            <w:tcW w:w="876" w:type="dxa"/>
          </w:tcPr>
          <w:p w14:paraId="31D8D80F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п/п</w:t>
            </w:r>
          </w:p>
        </w:tc>
        <w:tc>
          <w:tcPr>
            <w:tcW w:w="2368" w:type="dxa"/>
          </w:tcPr>
          <w:p w14:paraId="66E57D0E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1856" w:type="dxa"/>
          </w:tcPr>
          <w:p w14:paraId="0CFB787A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бучающихся, получивших максимальное количество баллов</w:t>
            </w:r>
          </w:p>
        </w:tc>
        <w:tc>
          <w:tcPr>
            <w:tcW w:w="1193" w:type="dxa"/>
          </w:tcPr>
          <w:p w14:paraId="47B98C12" w14:textId="1D0A048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них получивших оценк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E6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 ОГЭ по русскому языку</w:t>
            </w:r>
          </w:p>
        </w:tc>
        <w:tc>
          <w:tcPr>
            <w:tcW w:w="1639" w:type="dxa"/>
          </w:tcPr>
          <w:p w14:paraId="26499380" w14:textId="6C7460FC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них получивших оценку «4» на ОГЭ по русскому языку</w:t>
            </w:r>
          </w:p>
        </w:tc>
        <w:tc>
          <w:tcPr>
            <w:tcW w:w="1639" w:type="dxa"/>
          </w:tcPr>
          <w:p w14:paraId="6FAC4B4C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них получивших оценку «5» на ОГЭ по русскому языку</w:t>
            </w:r>
          </w:p>
        </w:tc>
      </w:tr>
      <w:tr w:rsidR="008E61CA" w14:paraId="13E38370" w14:textId="77777777" w:rsidTr="008E61CA">
        <w:tc>
          <w:tcPr>
            <w:tcW w:w="876" w:type="dxa"/>
          </w:tcPr>
          <w:p w14:paraId="65073DD9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61DC8EA3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1</w:t>
            </w:r>
          </w:p>
        </w:tc>
        <w:tc>
          <w:tcPr>
            <w:tcW w:w="1856" w:type="dxa"/>
          </w:tcPr>
          <w:p w14:paraId="6558F721" w14:textId="607E702A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3" w:type="dxa"/>
          </w:tcPr>
          <w:p w14:paraId="01D3090D" w14:textId="0A7554E0" w:rsidR="008E61CA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210D86C1" w14:textId="343F775D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1EF764D2" w14:textId="17C3E12F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E61CA" w14:paraId="14A689F5" w14:textId="77777777" w:rsidTr="008E61CA">
        <w:tc>
          <w:tcPr>
            <w:tcW w:w="876" w:type="dxa"/>
          </w:tcPr>
          <w:p w14:paraId="1A362D8A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2B7DD669" w14:textId="74FF8A41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2</w:t>
            </w:r>
          </w:p>
        </w:tc>
        <w:tc>
          <w:tcPr>
            <w:tcW w:w="1856" w:type="dxa"/>
          </w:tcPr>
          <w:p w14:paraId="1597345E" w14:textId="6DA1F504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3" w:type="dxa"/>
          </w:tcPr>
          <w:p w14:paraId="0C87B60E" w14:textId="74D5B32E" w:rsidR="008E61CA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64C0B2CB" w14:textId="180ED82B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4F97FBDF" w14:textId="28B002D9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E61CA" w14:paraId="2B60E62D" w14:textId="77777777" w:rsidTr="008E61CA">
        <w:tc>
          <w:tcPr>
            <w:tcW w:w="876" w:type="dxa"/>
          </w:tcPr>
          <w:p w14:paraId="54073DB7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34D77AC9" w14:textId="0346844B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7</w:t>
            </w:r>
          </w:p>
        </w:tc>
        <w:tc>
          <w:tcPr>
            <w:tcW w:w="1856" w:type="dxa"/>
          </w:tcPr>
          <w:p w14:paraId="498E3AAC" w14:textId="79417AA8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3" w:type="dxa"/>
          </w:tcPr>
          <w:p w14:paraId="72FB9063" w14:textId="4547D848" w:rsidR="008E61CA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706DC787" w14:textId="4D5FE5B1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39" w:type="dxa"/>
          </w:tcPr>
          <w:p w14:paraId="3E8C673A" w14:textId="59F596AB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E61CA" w14:paraId="271FBB91" w14:textId="77777777" w:rsidTr="008E61CA">
        <w:tc>
          <w:tcPr>
            <w:tcW w:w="876" w:type="dxa"/>
          </w:tcPr>
          <w:p w14:paraId="3F6B187A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0A96C8C8" w14:textId="2813FE18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8</w:t>
            </w:r>
          </w:p>
        </w:tc>
        <w:tc>
          <w:tcPr>
            <w:tcW w:w="1856" w:type="dxa"/>
          </w:tcPr>
          <w:p w14:paraId="55A14692" w14:textId="600B87EC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3" w:type="dxa"/>
          </w:tcPr>
          <w:p w14:paraId="069CF33D" w14:textId="245C7806" w:rsidR="008E61CA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39" w:type="dxa"/>
          </w:tcPr>
          <w:p w14:paraId="271D256F" w14:textId="49779C6E" w:rsidR="008E61CA" w:rsidRPr="004B6A05" w:rsidRDefault="00397167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39" w:type="dxa"/>
          </w:tcPr>
          <w:p w14:paraId="2431D75C" w14:textId="304A89DD" w:rsidR="008E61CA" w:rsidRPr="004B6A05" w:rsidRDefault="00397167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E61CA" w14:paraId="3667073B" w14:textId="77777777" w:rsidTr="008E61CA">
        <w:tc>
          <w:tcPr>
            <w:tcW w:w="876" w:type="dxa"/>
          </w:tcPr>
          <w:p w14:paraId="076B66AC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3E4E826A" w14:textId="51416C56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9</w:t>
            </w:r>
          </w:p>
        </w:tc>
        <w:tc>
          <w:tcPr>
            <w:tcW w:w="1856" w:type="dxa"/>
          </w:tcPr>
          <w:p w14:paraId="64EE039B" w14:textId="356A638B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93" w:type="dxa"/>
          </w:tcPr>
          <w:p w14:paraId="0B52DF67" w14:textId="6B463308" w:rsidR="008E61CA" w:rsidRPr="004B6A05" w:rsidRDefault="000657E6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1A0D4F1E" w14:textId="7F20A38D" w:rsidR="008E61CA" w:rsidRPr="004B6A05" w:rsidRDefault="000657E6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0BA0E467" w14:textId="045FD39F" w:rsidR="008E61CA" w:rsidRPr="004B6A05" w:rsidRDefault="000657E6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E61CA" w14:paraId="351FD648" w14:textId="77777777" w:rsidTr="008E61CA">
        <w:tc>
          <w:tcPr>
            <w:tcW w:w="876" w:type="dxa"/>
          </w:tcPr>
          <w:p w14:paraId="298D24AC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26C4A3D7" w14:textId="1668ADF8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11</w:t>
            </w:r>
          </w:p>
        </w:tc>
        <w:tc>
          <w:tcPr>
            <w:tcW w:w="1856" w:type="dxa"/>
          </w:tcPr>
          <w:p w14:paraId="60CE4246" w14:textId="4D799A2C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3" w:type="dxa"/>
          </w:tcPr>
          <w:p w14:paraId="1535F338" w14:textId="32D3DCE5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63D16918" w14:textId="04CE00B5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73B9AC9C" w14:textId="527021F7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E61CA" w14:paraId="7909CF6E" w14:textId="77777777" w:rsidTr="008E61CA">
        <w:tc>
          <w:tcPr>
            <w:tcW w:w="876" w:type="dxa"/>
          </w:tcPr>
          <w:p w14:paraId="216C5A81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54D8D23D" w14:textId="1045880D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ООШ №20</w:t>
            </w:r>
          </w:p>
        </w:tc>
        <w:tc>
          <w:tcPr>
            <w:tcW w:w="1856" w:type="dxa"/>
          </w:tcPr>
          <w:p w14:paraId="1D066406" w14:textId="4D1C592F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3" w:type="dxa"/>
          </w:tcPr>
          <w:p w14:paraId="5E9A7216" w14:textId="3BA646BD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1938094F" w14:textId="6DFDC61D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39" w:type="dxa"/>
          </w:tcPr>
          <w:p w14:paraId="15C9C7FC" w14:textId="74F49267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E61CA" w14:paraId="4EA3CB14" w14:textId="77777777" w:rsidTr="008E61CA">
        <w:tc>
          <w:tcPr>
            <w:tcW w:w="876" w:type="dxa"/>
          </w:tcPr>
          <w:p w14:paraId="7AEAC858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1C14DE51" w14:textId="5BA755E0" w:rsidR="008E61CA" w:rsidRPr="00417A57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ООШ №25</w:t>
            </w:r>
          </w:p>
        </w:tc>
        <w:tc>
          <w:tcPr>
            <w:tcW w:w="1856" w:type="dxa"/>
          </w:tcPr>
          <w:p w14:paraId="67A19720" w14:textId="539639B0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3" w:type="dxa"/>
          </w:tcPr>
          <w:p w14:paraId="31F5848B" w14:textId="7FBDAF54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3D2F8E54" w14:textId="2AFC29F2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6473EEFA" w14:textId="65A18023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E61CA" w14:paraId="5608994E" w14:textId="77777777" w:rsidTr="008E61CA">
        <w:tc>
          <w:tcPr>
            <w:tcW w:w="876" w:type="dxa"/>
          </w:tcPr>
          <w:p w14:paraId="364810A1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05B2B294" w14:textId="6C32A18B" w:rsidR="008E61CA" w:rsidRPr="00417A57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ООШ №28</w:t>
            </w:r>
          </w:p>
        </w:tc>
        <w:tc>
          <w:tcPr>
            <w:tcW w:w="1856" w:type="dxa"/>
          </w:tcPr>
          <w:p w14:paraId="3379932F" w14:textId="452FF811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93" w:type="dxa"/>
          </w:tcPr>
          <w:p w14:paraId="6B1854CE" w14:textId="43BF23C2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5A104D7C" w14:textId="16CB9096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3E797EF7" w14:textId="26E1E948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E61CA" w14:paraId="721CAF6A" w14:textId="77777777" w:rsidTr="008E61CA">
        <w:tc>
          <w:tcPr>
            <w:tcW w:w="876" w:type="dxa"/>
          </w:tcPr>
          <w:p w14:paraId="191671C1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</w:tcPr>
          <w:p w14:paraId="0D16CAF0" w14:textId="22036697" w:rsidR="008E61CA" w:rsidRPr="00417A57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ООШ №65</w:t>
            </w:r>
          </w:p>
        </w:tc>
        <w:tc>
          <w:tcPr>
            <w:tcW w:w="1856" w:type="dxa"/>
          </w:tcPr>
          <w:p w14:paraId="3E741A27" w14:textId="5C4C89ED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3" w:type="dxa"/>
          </w:tcPr>
          <w:p w14:paraId="321FCBDF" w14:textId="0EFB617E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39" w:type="dxa"/>
          </w:tcPr>
          <w:p w14:paraId="071C1028" w14:textId="1A768C6F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39" w:type="dxa"/>
          </w:tcPr>
          <w:p w14:paraId="5AA474AB" w14:textId="50F62BCE" w:rsidR="008E61CA" w:rsidRPr="004B6A05" w:rsidRDefault="001F302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E61CA" w14:paraId="1EC21504" w14:textId="77777777" w:rsidTr="008E61CA">
        <w:tc>
          <w:tcPr>
            <w:tcW w:w="3244" w:type="dxa"/>
            <w:gridSpan w:val="2"/>
          </w:tcPr>
          <w:p w14:paraId="0867BAB5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56" w:type="dxa"/>
          </w:tcPr>
          <w:p w14:paraId="0E725C17" w14:textId="5DA436A1" w:rsidR="008E61CA" w:rsidRPr="004B6A05" w:rsidRDefault="008E61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93" w:type="dxa"/>
          </w:tcPr>
          <w:p w14:paraId="1F34D309" w14:textId="5BD1EC65" w:rsidR="008E61CA" w:rsidRPr="004B6A05" w:rsidRDefault="0051422C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39" w:type="dxa"/>
          </w:tcPr>
          <w:p w14:paraId="5443A9E2" w14:textId="1F66CB44" w:rsidR="008E61CA" w:rsidRPr="004B6A05" w:rsidRDefault="0051422C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639" w:type="dxa"/>
          </w:tcPr>
          <w:p w14:paraId="42D9208A" w14:textId="59F34052" w:rsidR="008E61CA" w:rsidRPr="004B6A05" w:rsidRDefault="0051422C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</w:tr>
    </w:tbl>
    <w:p w14:paraId="16AD0DDA" w14:textId="7BBBE2EC" w:rsidR="00D01492" w:rsidRDefault="00D01492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15C549" w14:textId="77777777" w:rsidR="008C5A60" w:rsidRDefault="008C5A60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F91E0B" w14:textId="059B5431" w:rsidR="00D01492" w:rsidRDefault="00D01492" w:rsidP="00D0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1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ределение участников, получивших «0»</w:t>
      </w:r>
      <w:r w:rsidR="005C6DDB" w:rsidRPr="00D01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аллов</w:t>
      </w:r>
      <w:r w:rsidRPr="00D01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</w:t>
      </w:r>
      <w:r w:rsidR="005C6DDB" w:rsidRPr="00D01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яду критериев</w:t>
      </w:r>
    </w:p>
    <w:p w14:paraId="32F97FFE" w14:textId="77777777" w:rsidR="008E61CA" w:rsidRPr="00D016EF" w:rsidRDefault="008E61CA" w:rsidP="00D0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2388"/>
        <w:gridCol w:w="4241"/>
        <w:gridCol w:w="1807"/>
        <w:gridCol w:w="1275"/>
      </w:tblGrid>
      <w:tr w:rsidR="00D01492" w14:paraId="55C23A11" w14:textId="77777777" w:rsidTr="00D5496E">
        <w:tc>
          <w:tcPr>
            <w:tcW w:w="2388" w:type="dxa"/>
          </w:tcPr>
          <w:p w14:paraId="7B024829" w14:textId="77777777" w:rsidR="00D01492" w:rsidRPr="00D5496E" w:rsidRDefault="00D0149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</w:t>
            </w:r>
          </w:p>
        </w:tc>
        <w:tc>
          <w:tcPr>
            <w:tcW w:w="4241" w:type="dxa"/>
          </w:tcPr>
          <w:p w14:paraId="219747A1" w14:textId="77777777" w:rsidR="00D01492" w:rsidRPr="00D5496E" w:rsidRDefault="00D0149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1807" w:type="dxa"/>
          </w:tcPr>
          <w:p w14:paraId="43A3B358" w14:textId="77777777" w:rsidR="00D01492" w:rsidRPr="00D5496E" w:rsidRDefault="00D0149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обучающихся</w:t>
            </w:r>
          </w:p>
        </w:tc>
        <w:tc>
          <w:tcPr>
            <w:tcW w:w="1275" w:type="dxa"/>
          </w:tcPr>
          <w:p w14:paraId="7A241839" w14:textId="77777777" w:rsidR="00D01492" w:rsidRPr="00D5496E" w:rsidRDefault="00534F11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%</w:t>
            </w:r>
            <w:r w:rsidR="00E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D01492" w14:paraId="3633031F" w14:textId="77777777" w:rsidTr="00D5496E">
        <w:tc>
          <w:tcPr>
            <w:tcW w:w="2388" w:type="dxa"/>
            <w:vMerge w:val="restart"/>
          </w:tcPr>
          <w:p w14:paraId="173A85A8" w14:textId="77777777" w:rsidR="00D01492" w:rsidRPr="00A203BF" w:rsidRDefault="00D01492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текса вслух</w:t>
            </w:r>
          </w:p>
        </w:tc>
        <w:tc>
          <w:tcPr>
            <w:tcW w:w="4241" w:type="dxa"/>
          </w:tcPr>
          <w:p w14:paraId="3B262B97" w14:textId="77777777" w:rsidR="00D01492" w:rsidRPr="00A203BF" w:rsidRDefault="00D01492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нация</w:t>
            </w:r>
          </w:p>
        </w:tc>
        <w:tc>
          <w:tcPr>
            <w:tcW w:w="1807" w:type="dxa"/>
          </w:tcPr>
          <w:p w14:paraId="4263041E" w14:textId="5F3A08DC" w:rsidR="00D01492" w:rsidRPr="00A203BF" w:rsidRDefault="0031132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275" w:type="dxa"/>
          </w:tcPr>
          <w:p w14:paraId="6BA1B894" w14:textId="6B77F4F4" w:rsidR="00D01492" w:rsidRPr="00A203BF" w:rsidRDefault="00BD039F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2</w:t>
            </w:r>
          </w:p>
        </w:tc>
      </w:tr>
      <w:tr w:rsidR="00D01492" w14:paraId="51006465" w14:textId="77777777" w:rsidTr="00D5496E">
        <w:tc>
          <w:tcPr>
            <w:tcW w:w="2388" w:type="dxa"/>
            <w:vMerge/>
          </w:tcPr>
          <w:p w14:paraId="5E0B91C1" w14:textId="77777777" w:rsidR="00D01492" w:rsidRPr="00A203BF" w:rsidRDefault="00D01492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7CE37C9D" w14:textId="77777777" w:rsidR="00D01492" w:rsidRPr="00A203BF" w:rsidRDefault="00D01492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 чтения</w:t>
            </w:r>
          </w:p>
        </w:tc>
        <w:tc>
          <w:tcPr>
            <w:tcW w:w="1807" w:type="dxa"/>
          </w:tcPr>
          <w:p w14:paraId="3E309BA1" w14:textId="60D0CB85" w:rsidR="00D01492" w:rsidRPr="00A203BF" w:rsidRDefault="0031132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275" w:type="dxa"/>
          </w:tcPr>
          <w:p w14:paraId="69CF4E6C" w14:textId="0159D930" w:rsidR="00D01492" w:rsidRPr="00A203BF" w:rsidRDefault="00BD039F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1</w:t>
            </w:r>
          </w:p>
        </w:tc>
      </w:tr>
      <w:tr w:rsidR="00F53108" w14:paraId="26CC7BF4" w14:textId="77777777" w:rsidTr="00D5496E">
        <w:tc>
          <w:tcPr>
            <w:tcW w:w="2388" w:type="dxa"/>
            <w:vMerge w:val="restart"/>
          </w:tcPr>
          <w:p w14:paraId="17184465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4241" w:type="dxa"/>
          </w:tcPr>
          <w:p w14:paraId="19049808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ение при пересказе </w:t>
            </w:r>
            <w:proofErr w:type="spellStart"/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тем</w:t>
            </w:r>
            <w:proofErr w:type="spellEnd"/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а</w:t>
            </w:r>
          </w:p>
        </w:tc>
        <w:tc>
          <w:tcPr>
            <w:tcW w:w="1807" w:type="dxa"/>
          </w:tcPr>
          <w:p w14:paraId="60492D5E" w14:textId="771A25EB" w:rsidR="00F53108" w:rsidRPr="00A203BF" w:rsidRDefault="0031132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275" w:type="dxa"/>
          </w:tcPr>
          <w:p w14:paraId="725E4D68" w14:textId="0F4A97EA" w:rsidR="00F53108" w:rsidRPr="00A203BF" w:rsidRDefault="00BD039F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6</w:t>
            </w:r>
          </w:p>
        </w:tc>
      </w:tr>
      <w:tr w:rsidR="00F53108" w14:paraId="5E2FF070" w14:textId="77777777" w:rsidTr="00D5496E">
        <w:tc>
          <w:tcPr>
            <w:tcW w:w="2388" w:type="dxa"/>
            <w:vMerge/>
          </w:tcPr>
          <w:p w14:paraId="0DBC0C25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022AAC61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ение </w:t>
            </w:r>
            <w:proofErr w:type="spellStart"/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логической</w:t>
            </w:r>
            <w:proofErr w:type="spellEnd"/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чности при пересказе</w:t>
            </w:r>
          </w:p>
        </w:tc>
        <w:tc>
          <w:tcPr>
            <w:tcW w:w="1807" w:type="dxa"/>
          </w:tcPr>
          <w:p w14:paraId="3A23BCE9" w14:textId="137A9A03" w:rsidR="00F53108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8</w:t>
            </w:r>
          </w:p>
        </w:tc>
        <w:tc>
          <w:tcPr>
            <w:tcW w:w="1275" w:type="dxa"/>
          </w:tcPr>
          <w:p w14:paraId="08130EEB" w14:textId="03305BE2" w:rsidR="00F53108" w:rsidRPr="00A203BF" w:rsidRDefault="00BD039F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,3</w:t>
            </w:r>
          </w:p>
        </w:tc>
      </w:tr>
      <w:tr w:rsidR="00F53108" w14:paraId="69FBB12B" w14:textId="77777777" w:rsidTr="00D5496E">
        <w:tc>
          <w:tcPr>
            <w:tcW w:w="2388" w:type="dxa"/>
            <w:vMerge/>
          </w:tcPr>
          <w:p w14:paraId="7027D2D3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42CFD633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высказыванием</w:t>
            </w:r>
          </w:p>
        </w:tc>
        <w:tc>
          <w:tcPr>
            <w:tcW w:w="1807" w:type="dxa"/>
          </w:tcPr>
          <w:p w14:paraId="3A592B95" w14:textId="18C6EF53" w:rsidR="00F53108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</w:tc>
        <w:tc>
          <w:tcPr>
            <w:tcW w:w="1275" w:type="dxa"/>
          </w:tcPr>
          <w:p w14:paraId="09E9D0CB" w14:textId="40F2D0CC" w:rsidR="00F53108" w:rsidRPr="00A203BF" w:rsidRDefault="00BD039F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,6</w:t>
            </w:r>
          </w:p>
        </w:tc>
      </w:tr>
      <w:tr w:rsidR="00F53108" w14:paraId="2A723E62" w14:textId="77777777" w:rsidTr="00D5496E">
        <w:tc>
          <w:tcPr>
            <w:tcW w:w="2388" w:type="dxa"/>
            <w:vMerge/>
          </w:tcPr>
          <w:p w14:paraId="77C8AC03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687BF6C8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цитирования</w:t>
            </w:r>
          </w:p>
        </w:tc>
        <w:tc>
          <w:tcPr>
            <w:tcW w:w="1807" w:type="dxa"/>
          </w:tcPr>
          <w:p w14:paraId="76B7550F" w14:textId="59A542C4" w:rsidR="00F53108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8</w:t>
            </w:r>
          </w:p>
        </w:tc>
        <w:tc>
          <w:tcPr>
            <w:tcW w:w="1275" w:type="dxa"/>
          </w:tcPr>
          <w:p w14:paraId="72470AB2" w14:textId="1A23326D" w:rsidR="00F53108" w:rsidRPr="00A203BF" w:rsidRDefault="00BD039F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,8</w:t>
            </w:r>
          </w:p>
        </w:tc>
      </w:tr>
      <w:tr w:rsidR="00F53108" w14:paraId="3F4D0C35" w14:textId="77777777" w:rsidTr="00D5496E">
        <w:tc>
          <w:tcPr>
            <w:tcW w:w="2388" w:type="dxa"/>
            <w:vMerge/>
          </w:tcPr>
          <w:p w14:paraId="7BD008D8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76F03F1A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грамматических норм</w:t>
            </w:r>
          </w:p>
        </w:tc>
        <w:tc>
          <w:tcPr>
            <w:tcW w:w="1807" w:type="dxa"/>
          </w:tcPr>
          <w:p w14:paraId="79B1B35D" w14:textId="4A58283B" w:rsidR="00F53108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5</w:t>
            </w:r>
          </w:p>
        </w:tc>
        <w:tc>
          <w:tcPr>
            <w:tcW w:w="1275" w:type="dxa"/>
          </w:tcPr>
          <w:p w14:paraId="313AFEC8" w14:textId="1212137C" w:rsidR="00F53108" w:rsidRPr="00A203BF" w:rsidRDefault="00BD039F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,2</w:t>
            </w:r>
          </w:p>
        </w:tc>
      </w:tr>
      <w:tr w:rsidR="00F53108" w14:paraId="198809ED" w14:textId="77777777" w:rsidTr="00D5496E">
        <w:tc>
          <w:tcPr>
            <w:tcW w:w="2388" w:type="dxa"/>
            <w:vMerge/>
          </w:tcPr>
          <w:p w14:paraId="09DA2706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1117B586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орфоэпических норм</w:t>
            </w:r>
          </w:p>
        </w:tc>
        <w:tc>
          <w:tcPr>
            <w:tcW w:w="1807" w:type="dxa"/>
          </w:tcPr>
          <w:p w14:paraId="559B8CD3" w14:textId="62902161" w:rsidR="00F53108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5</w:t>
            </w:r>
          </w:p>
        </w:tc>
        <w:tc>
          <w:tcPr>
            <w:tcW w:w="1275" w:type="dxa"/>
          </w:tcPr>
          <w:p w14:paraId="4B766EDE" w14:textId="780FDC75" w:rsidR="00F53108" w:rsidRPr="00A203BF" w:rsidRDefault="00BD039F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,6</w:t>
            </w:r>
          </w:p>
        </w:tc>
      </w:tr>
      <w:tr w:rsidR="00F53108" w14:paraId="3905DEEB" w14:textId="77777777" w:rsidTr="00D5496E">
        <w:tc>
          <w:tcPr>
            <w:tcW w:w="2388" w:type="dxa"/>
            <w:vMerge/>
          </w:tcPr>
          <w:p w14:paraId="12F18352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5647996F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речевых норм</w:t>
            </w:r>
          </w:p>
        </w:tc>
        <w:tc>
          <w:tcPr>
            <w:tcW w:w="1807" w:type="dxa"/>
          </w:tcPr>
          <w:p w14:paraId="13D61D74" w14:textId="63511446" w:rsidR="00F53108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2</w:t>
            </w:r>
          </w:p>
        </w:tc>
        <w:tc>
          <w:tcPr>
            <w:tcW w:w="1275" w:type="dxa"/>
          </w:tcPr>
          <w:p w14:paraId="1834B4B9" w14:textId="41377396" w:rsidR="00F53108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,2</w:t>
            </w:r>
          </w:p>
        </w:tc>
      </w:tr>
      <w:tr w:rsidR="00F53108" w14:paraId="6ED6533D" w14:textId="77777777" w:rsidTr="00D5496E">
        <w:tc>
          <w:tcPr>
            <w:tcW w:w="2388" w:type="dxa"/>
            <w:vMerge/>
          </w:tcPr>
          <w:p w14:paraId="3145C2AD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5C4A3080" w14:textId="77777777" w:rsidR="00F53108" w:rsidRPr="00A203BF" w:rsidRDefault="00F53108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ажение слов</w:t>
            </w:r>
          </w:p>
        </w:tc>
        <w:tc>
          <w:tcPr>
            <w:tcW w:w="1807" w:type="dxa"/>
          </w:tcPr>
          <w:p w14:paraId="25338D8C" w14:textId="30D9C65A" w:rsidR="00F53108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1</w:t>
            </w:r>
          </w:p>
        </w:tc>
        <w:tc>
          <w:tcPr>
            <w:tcW w:w="1275" w:type="dxa"/>
          </w:tcPr>
          <w:p w14:paraId="45C9EEAE" w14:textId="352993E7" w:rsidR="00F53108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,8</w:t>
            </w:r>
          </w:p>
        </w:tc>
      </w:tr>
      <w:tr w:rsidR="00C34BAB" w14:paraId="616C5EFB" w14:textId="77777777" w:rsidTr="00D5496E">
        <w:tc>
          <w:tcPr>
            <w:tcW w:w="2388" w:type="dxa"/>
            <w:vMerge w:val="restart"/>
          </w:tcPr>
          <w:p w14:paraId="2F4436AF" w14:textId="77777777" w:rsidR="00C34BAB" w:rsidRPr="00A203BF" w:rsidRDefault="00C34BAB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логическое высказывание</w:t>
            </w:r>
          </w:p>
        </w:tc>
        <w:tc>
          <w:tcPr>
            <w:tcW w:w="4241" w:type="dxa"/>
          </w:tcPr>
          <w:p w14:paraId="66F2A439" w14:textId="77777777" w:rsidR="00C34BAB" w:rsidRPr="00A203BF" w:rsidRDefault="00C34BAB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коммуникативной задачи</w:t>
            </w:r>
          </w:p>
        </w:tc>
        <w:tc>
          <w:tcPr>
            <w:tcW w:w="1807" w:type="dxa"/>
          </w:tcPr>
          <w:p w14:paraId="059317F2" w14:textId="353454E3" w:rsidR="00C34BAB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275" w:type="dxa"/>
          </w:tcPr>
          <w:p w14:paraId="770A4E57" w14:textId="1951EF9B" w:rsidR="00C34BAB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2</w:t>
            </w:r>
          </w:p>
        </w:tc>
      </w:tr>
      <w:tr w:rsidR="00C34BAB" w14:paraId="3659CBAC" w14:textId="77777777" w:rsidTr="00D5496E">
        <w:tc>
          <w:tcPr>
            <w:tcW w:w="2388" w:type="dxa"/>
            <w:vMerge/>
          </w:tcPr>
          <w:p w14:paraId="1584BB4C" w14:textId="77777777" w:rsidR="00C34BAB" w:rsidRPr="00A203BF" w:rsidRDefault="00C34BAB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20120C9B" w14:textId="77777777" w:rsidR="00C34BAB" w:rsidRPr="00A203BF" w:rsidRDefault="00C34BAB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условий речевой ситуации</w:t>
            </w:r>
          </w:p>
        </w:tc>
        <w:tc>
          <w:tcPr>
            <w:tcW w:w="1807" w:type="dxa"/>
          </w:tcPr>
          <w:p w14:paraId="6F7A6069" w14:textId="02C00C70" w:rsidR="00C34BAB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275" w:type="dxa"/>
          </w:tcPr>
          <w:p w14:paraId="44D18EA3" w14:textId="36969EEA" w:rsidR="00C34BAB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4</w:t>
            </w:r>
          </w:p>
        </w:tc>
      </w:tr>
      <w:tr w:rsidR="00C34BAB" w14:paraId="5DBB40BF" w14:textId="77777777" w:rsidTr="00D5496E">
        <w:tc>
          <w:tcPr>
            <w:tcW w:w="2388" w:type="dxa"/>
            <w:vMerge/>
          </w:tcPr>
          <w:p w14:paraId="2DE751C3" w14:textId="77777777" w:rsidR="00C34BAB" w:rsidRPr="00A203BF" w:rsidRDefault="00C34BAB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1E387C3C" w14:textId="77777777" w:rsidR="00C34BAB" w:rsidRPr="00A203BF" w:rsidRDefault="00C34BAB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евое оформление монологического высказывания</w:t>
            </w:r>
          </w:p>
        </w:tc>
        <w:tc>
          <w:tcPr>
            <w:tcW w:w="1807" w:type="dxa"/>
          </w:tcPr>
          <w:p w14:paraId="7802CDD4" w14:textId="6B203184" w:rsidR="00C34BAB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8</w:t>
            </w:r>
          </w:p>
        </w:tc>
        <w:tc>
          <w:tcPr>
            <w:tcW w:w="1275" w:type="dxa"/>
          </w:tcPr>
          <w:p w14:paraId="1E9F3B86" w14:textId="44784E08" w:rsidR="00C34BAB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,6</w:t>
            </w:r>
          </w:p>
        </w:tc>
      </w:tr>
      <w:tr w:rsidR="00CA3D7A" w14:paraId="66C742F3" w14:textId="77777777" w:rsidTr="00D5496E">
        <w:tc>
          <w:tcPr>
            <w:tcW w:w="2388" w:type="dxa"/>
            <w:vMerge w:val="restart"/>
          </w:tcPr>
          <w:p w14:paraId="73AFBAA6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</w:t>
            </w:r>
          </w:p>
        </w:tc>
        <w:tc>
          <w:tcPr>
            <w:tcW w:w="4241" w:type="dxa"/>
          </w:tcPr>
          <w:p w14:paraId="37985549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коммуникативной задачи</w:t>
            </w:r>
          </w:p>
        </w:tc>
        <w:tc>
          <w:tcPr>
            <w:tcW w:w="1807" w:type="dxa"/>
          </w:tcPr>
          <w:p w14:paraId="6A0CA968" w14:textId="40E8AAD5" w:rsidR="00CA3D7A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275" w:type="dxa"/>
          </w:tcPr>
          <w:p w14:paraId="02CBFD76" w14:textId="24AA0537" w:rsidR="00CA3D7A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9</w:t>
            </w:r>
          </w:p>
        </w:tc>
      </w:tr>
      <w:tr w:rsidR="00CA3D7A" w14:paraId="34C83E34" w14:textId="77777777" w:rsidTr="00D5496E">
        <w:tc>
          <w:tcPr>
            <w:tcW w:w="2388" w:type="dxa"/>
            <w:vMerge/>
          </w:tcPr>
          <w:p w14:paraId="05604F22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5AC87037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условий речевой ситуации</w:t>
            </w:r>
          </w:p>
        </w:tc>
        <w:tc>
          <w:tcPr>
            <w:tcW w:w="1807" w:type="dxa"/>
          </w:tcPr>
          <w:p w14:paraId="5685D5E8" w14:textId="2EFA8138" w:rsidR="00CA3D7A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275" w:type="dxa"/>
          </w:tcPr>
          <w:p w14:paraId="676BFCA5" w14:textId="2241E996" w:rsidR="00CA3D7A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1</w:t>
            </w:r>
          </w:p>
        </w:tc>
      </w:tr>
      <w:tr w:rsidR="00CA3D7A" w14:paraId="67CF9952" w14:textId="77777777" w:rsidTr="00D5496E">
        <w:tc>
          <w:tcPr>
            <w:tcW w:w="2388" w:type="dxa"/>
            <w:vMerge/>
          </w:tcPr>
          <w:p w14:paraId="010718D3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08501885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грамматических норм</w:t>
            </w:r>
          </w:p>
        </w:tc>
        <w:tc>
          <w:tcPr>
            <w:tcW w:w="1807" w:type="dxa"/>
          </w:tcPr>
          <w:p w14:paraId="03C94CD6" w14:textId="6406C089" w:rsidR="00CA3D7A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2</w:t>
            </w:r>
          </w:p>
        </w:tc>
        <w:tc>
          <w:tcPr>
            <w:tcW w:w="1275" w:type="dxa"/>
          </w:tcPr>
          <w:p w14:paraId="5C95544B" w14:textId="51FE1F59" w:rsidR="00CA3D7A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,5</w:t>
            </w:r>
          </w:p>
        </w:tc>
      </w:tr>
      <w:tr w:rsidR="00CA3D7A" w14:paraId="44B32063" w14:textId="77777777" w:rsidTr="00D5496E">
        <w:tc>
          <w:tcPr>
            <w:tcW w:w="2388" w:type="dxa"/>
            <w:vMerge/>
          </w:tcPr>
          <w:p w14:paraId="2239DFAB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214666C9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орфоэпических норм</w:t>
            </w:r>
          </w:p>
        </w:tc>
        <w:tc>
          <w:tcPr>
            <w:tcW w:w="1807" w:type="dxa"/>
          </w:tcPr>
          <w:p w14:paraId="24E1E152" w14:textId="32FC5B26" w:rsidR="00CA3D7A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2</w:t>
            </w:r>
          </w:p>
        </w:tc>
        <w:tc>
          <w:tcPr>
            <w:tcW w:w="1275" w:type="dxa"/>
          </w:tcPr>
          <w:p w14:paraId="088DD864" w14:textId="2932F3D5" w:rsidR="00CA3D7A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,8</w:t>
            </w:r>
          </w:p>
        </w:tc>
      </w:tr>
      <w:tr w:rsidR="00CA3D7A" w14:paraId="64EB36FA" w14:textId="77777777" w:rsidTr="00D5496E">
        <w:tc>
          <w:tcPr>
            <w:tcW w:w="2388" w:type="dxa"/>
            <w:vMerge/>
          </w:tcPr>
          <w:p w14:paraId="26EE4850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1E58F071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речевых норм</w:t>
            </w:r>
          </w:p>
        </w:tc>
        <w:tc>
          <w:tcPr>
            <w:tcW w:w="1807" w:type="dxa"/>
          </w:tcPr>
          <w:p w14:paraId="550CEE8C" w14:textId="66EC1E48" w:rsidR="00CA3D7A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2</w:t>
            </w:r>
          </w:p>
        </w:tc>
        <w:tc>
          <w:tcPr>
            <w:tcW w:w="1275" w:type="dxa"/>
          </w:tcPr>
          <w:p w14:paraId="6C286658" w14:textId="6E3A604E" w:rsidR="00CA3D7A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,5</w:t>
            </w:r>
          </w:p>
        </w:tc>
      </w:tr>
      <w:tr w:rsidR="00CA3D7A" w14:paraId="5AFC9417" w14:textId="77777777" w:rsidTr="00D5496E">
        <w:tc>
          <w:tcPr>
            <w:tcW w:w="2388" w:type="dxa"/>
            <w:vMerge/>
          </w:tcPr>
          <w:p w14:paraId="2EA8FC26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41" w:type="dxa"/>
          </w:tcPr>
          <w:p w14:paraId="23DE03CA" w14:textId="77777777" w:rsidR="00CA3D7A" w:rsidRPr="00A203BF" w:rsidRDefault="00CA3D7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евое оформление</w:t>
            </w:r>
          </w:p>
        </w:tc>
        <w:tc>
          <w:tcPr>
            <w:tcW w:w="1807" w:type="dxa"/>
          </w:tcPr>
          <w:p w14:paraId="174428E3" w14:textId="63BE9B03" w:rsidR="00CA3D7A" w:rsidRPr="00A203BF" w:rsidRDefault="00DC4410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8</w:t>
            </w:r>
          </w:p>
        </w:tc>
        <w:tc>
          <w:tcPr>
            <w:tcW w:w="1275" w:type="dxa"/>
          </w:tcPr>
          <w:p w14:paraId="2CE15166" w14:textId="0A3C243D" w:rsidR="00CA3D7A" w:rsidRPr="00A203BF" w:rsidRDefault="00B37588" w:rsidP="005762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,1</w:t>
            </w:r>
          </w:p>
        </w:tc>
      </w:tr>
    </w:tbl>
    <w:p w14:paraId="309FC28E" w14:textId="023274C7" w:rsidR="00B609A4" w:rsidRDefault="00636C50" w:rsidP="00E10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636C5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*Расчет производился от 1101 участника</w:t>
      </w:r>
    </w:p>
    <w:p w14:paraId="64B6A7E5" w14:textId="77777777" w:rsidR="00636C50" w:rsidRDefault="00636C50" w:rsidP="00E10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7BF77E6D" w14:textId="47B80145" w:rsidR="00B609A4" w:rsidRDefault="00B609A4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полнительные ср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ое собеседование проведено для </w:t>
      </w:r>
      <w:r w:rsidR="00DA6D21" w:rsidRPr="00DA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. По итогам трех этапов </w:t>
      </w:r>
      <w:r w:rsidR="00DA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прош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ое собеседование.</w:t>
      </w:r>
    </w:p>
    <w:p w14:paraId="3F0BB996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DB740D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FFF847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E4A8AA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758AD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81B34D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C84B44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FC55AE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6FD637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79EC4C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6B042A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8B8FF5" w14:textId="77777777" w:rsidR="009C0447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1E7589" w14:textId="77777777" w:rsidR="009C0447" w:rsidRPr="00B609A4" w:rsidRDefault="009C0447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4788B2" w14:textId="6C8726B0" w:rsidR="00965D83" w:rsidRPr="0071067A" w:rsidRDefault="00965D83" w:rsidP="00FE0EFF">
      <w:pPr>
        <w:spacing w:line="240" w:lineRule="auto"/>
        <w:jc w:val="center"/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</w:pPr>
      <w:r w:rsidRPr="0071067A"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lastRenderedPageBreak/>
        <w:t>Результаты ГИА-9-202</w:t>
      </w:r>
      <w:r w:rsidR="00F22252"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>2</w:t>
      </w:r>
    </w:p>
    <w:p w14:paraId="6C54117E" w14:textId="7F602235" w:rsidR="002C7227" w:rsidRDefault="002C7227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 w:rsidR="00E3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E3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к ГИА были допущены 1</w:t>
      </w:r>
      <w:r w:rsidR="00432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4</w:t>
      </w: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-х классов</w:t>
      </w: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ющих академической </w:t>
      </w:r>
      <w:r w:rsidR="00A81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лженност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ном объеме выполнивших учебный план.</w:t>
      </w:r>
    </w:p>
    <w:p w14:paraId="77B40849" w14:textId="54D80956" w:rsidR="00FD19F8" w:rsidRDefault="00411E8D" w:rsidP="00FD1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щены до ГИА-9 в 202</w:t>
      </w:r>
      <w:r w:rsidR="00432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обучающиеся школ № </w:t>
      </w:r>
      <w:r w:rsidR="00FD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6,9,10, 11,17,20,26. У школ №11,20,26 имели подобную динамику и в 2021 году.</w:t>
      </w:r>
    </w:p>
    <w:p w14:paraId="7030004A" w14:textId="25CCDB0B" w:rsidR="00411E8D" w:rsidRDefault="00A42321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государственной итоговой аттестации для указанных обучающихся возможно в 202</w:t>
      </w:r>
      <w:r w:rsidR="00FD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.</w:t>
      </w:r>
    </w:p>
    <w:p w14:paraId="6DD5677B" w14:textId="1783A54B" w:rsidR="003B5C12" w:rsidRDefault="00042B31" w:rsidP="00794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обучающийся МБОУ СОШ №7 получил аттестат по итогам промежуточной аттестации.</w:t>
      </w:r>
    </w:p>
    <w:p w14:paraId="79B1A715" w14:textId="13DFD1AD" w:rsidR="003B5C12" w:rsidRPr="003B5C12" w:rsidRDefault="003B5C12" w:rsidP="003B5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расчета</w:t>
      </w:r>
      <w:r w:rsidR="0079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ГИА-9</w:t>
      </w:r>
      <w:r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2C3F110" w14:textId="2271EF36" w:rsidR="003B5C12" w:rsidRPr="003B5C12" w:rsidRDefault="007942F3" w:rsidP="003B5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знаний = (кол-во «5» + кол-во «4»</w:t>
      </w:r>
      <w:r w:rsid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 общее количество уча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673825" w14:textId="07F2B3C0" w:rsidR="003B5C12" w:rsidRDefault="007942F3" w:rsidP="003B5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кол-во «5» + кол-во «4» * 0,64 + кол-во «3» * 0,36 + кол-во «2» * 0,16 + кол-во «н/а»</w:t>
      </w:r>
      <w:r w:rsidR="003B5C12"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0,</w:t>
      </w:r>
      <w:r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)</w:t>
      </w:r>
      <w:r w:rsidR="003B5C12"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общее количество уча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F4BB6E" w14:textId="6AC75DD3" w:rsidR="00042B31" w:rsidRDefault="00042B31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675305" w14:textId="3A0CFBD6" w:rsidR="00042B31" w:rsidRPr="00246AC7" w:rsidRDefault="00042B31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глийский язык</w:t>
      </w:r>
    </w:p>
    <w:p w14:paraId="1F261E41" w14:textId="14637177" w:rsidR="00373D4C" w:rsidRDefault="00373D4C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742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280"/>
        <w:gridCol w:w="1424"/>
      </w:tblGrid>
      <w:tr w:rsidR="00630B72" w:rsidRPr="00FA1BE3" w14:paraId="7948F158" w14:textId="77777777" w:rsidTr="00630B7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393F" w14:textId="77777777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CB7F" w14:textId="77777777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CE62" w14:textId="77777777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84627" w14:textId="78056498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65BD" w14:textId="1A8242C5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B8DB" w14:textId="77777777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A869" w14:textId="77777777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B1EB" w14:textId="77777777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3BE6" w14:textId="21C4A184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8A86" w14:textId="77777777" w:rsidR="00630B72" w:rsidRPr="00E71440" w:rsidRDefault="00630B72" w:rsidP="00E7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630B72" w:rsidRPr="00FA1BE3" w14:paraId="28F40BE7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FC5C9" w14:textId="1EDF654A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A3EF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E1AA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39A2" w14:textId="01F10A7E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086D" w14:textId="172C2D36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A3D5A" w14:textId="6C3AD7C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7400" w14:textId="14CF3542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7ED05D" w14:textId="434BC258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C2147" w14:textId="04C6F3BD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58D8C" w14:textId="001CB682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630B72" w:rsidRPr="00FA1BE3" w14:paraId="5DC14702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0081" w14:textId="7B3D82B3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0CD6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3B84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15EA" w14:textId="170559EC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825A0" w14:textId="287BA71A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2978" w14:textId="6BB0A083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B98DE" w14:textId="2AC65DB3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243FF0" w14:textId="50D80E76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59202" w14:textId="7F43CA84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F3CEF" w14:textId="7EF375B6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630B72" w:rsidRPr="00FA1BE3" w14:paraId="1B848BBA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FBAE" w14:textId="01CBFD6D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335B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E82C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A2440" w14:textId="529C8CB2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D015" w14:textId="6ED0200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55EEB" w14:textId="41694113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71411" w14:textId="5ACE73E3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99C0F2" w14:textId="6BBE938B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BC58E" w14:textId="265EE0B7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9090" w14:textId="3DCE970A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0B72" w:rsidRPr="00FA1BE3" w14:paraId="3B829537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3261" w14:textId="09C5DD66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803A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1015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C7B8" w14:textId="04341C2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B564" w14:textId="5E28C2F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AD45" w14:textId="5CCC131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A1825" w14:textId="1C0503EB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6D0261" w14:textId="72B9234A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13342" w14:textId="47C4A5E9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833A9" w14:textId="5155D2E3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630B72" w:rsidRPr="00FA1BE3" w14:paraId="2E41EA50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2903" w14:textId="06CB3846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2AE2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154B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4FDA3" w14:textId="588973E6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09505" w14:textId="29B2285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B230" w14:textId="2C30265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BF51" w14:textId="4E3B544F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A16535" w14:textId="65C70FCE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499D7" w14:textId="122E3336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EA30C" w14:textId="75F25CCB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630B72" w:rsidRPr="00FA1BE3" w14:paraId="1CE5A0F0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C8B8" w14:textId="3D3A91F6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0386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0CDE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F05DD" w14:textId="551E34D6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54450" w14:textId="02DDE34B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9C95" w14:textId="156556CA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F324" w14:textId="6BBF531B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FDA551" w14:textId="07D5FC1A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BC401" w14:textId="59FA21EA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4151" w14:textId="0B0613FC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630B72" w:rsidRPr="00FA1BE3" w14:paraId="7D780E45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BC8DE" w14:textId="0AFE7253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B088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40FA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E3ECF" w14:textId="7F98989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7C0E" w14:textId="7FD3E8D8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F8A3" w14:textId="1C227E8C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126A2" w14:textId="725D826B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D3EF24" w14:textId="0BB9B03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A0D33" w14:textId="7AB8B993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91E32" w14:textId="68D70279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630B72" w:rsidRPr="00FA1BE3" w14:paraId="12FC8640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706B" w14:textId="5E749292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7C63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8855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E9EB4" w14:textId="18D9E010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EF5A" w14:textId="79759383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E2B86" w14:textId="15F825FF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6AFB" w14:textId="2EA8F04B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3CD49C" w14:textId="27105023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52BB4" w14:textId="1C4C2A03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79B8" w14:textId="2FAF028F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630B72" w:rsidRPr="00FA1BE3" w14:paraId="0216465F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0935" w14:textId="3927E2A0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2CCB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2902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595FA" w14:textId="303B61E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1395" w14:textId="71276628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D84" w14:textId="0F86EFD1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F106" w14:textId="6F0B216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814321" w14:textId="058B73A0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93290" w14:textId="2DEC2C80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9588" w14:textId="71C3DE38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630B72" w:rsidRPr="00FA1BE3" w14:paraId="0FC805F5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87E43" w14:textId="4A2DEA11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A34A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0448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6B5C" w14:textId="7A11BD5E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2130D" w14:textId="24CD0420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ABD8" w14:textId="6824065B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5A4E" w14:textId="3D582860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173E33" w14:textId="05ED7996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9F886" w14:textId="2E1FAB60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03041" w14:textId="4BE151F4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630B72" w:rsidRPr="00FA1BE3" w14:paraId="136CF987" w14:textId="77777777" w:rsidTr="00630B7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F081" w14:textId="5E797520" w:rsidR="00630B72" w:rsidRPr="00E71440" w:rsidRDefault="00630B72" w:rsidP="00C7233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691E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7F16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0CAA2" w14:textId="6087995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B4B02" w14:textId="159ABED4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414D" w14:textId="6C979245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AFBF2" w14:textId="0DD3574F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025A5" w14:textId="6E87ABC0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DD4B" w14:textId="5FC3D9A0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627B" w14:textId="21B5F12D" w:rsidR="00630B72" w:rsidRPr="003A7E12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0B72" w:rsidRPr="00FA1BE3" w14:paraId="2F11F04C" w14:textId="5BF2086A" w:rsidTr="00630B72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6F6352" w14:textId="77777777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3322" w14:textId="25AAC5E2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8F89" w14:textId="0A93DCA6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5A05" w14:textId="65849489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5446" w14:textId="2A432982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FCEFA" w14:textId="6D9C1C9E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B44CF3" w14:textId="1902C2AD" w:rsidR="00630B72" w:rsidRPr="00E71440" w:rsidRDefault="00630B72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44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8D122" w14:textId="2BC97063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BCA70" w14:textId="372D291B" w:rsidR="00630B72" w:rsidRPr="003A7E12" w:rsidRDefault="008E7B98" w:rsidP="00C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E1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</w:tbl>
    <w:p w14:paraId="53D63303" w14:textId="5B6FCCCF" w:rsidR="00042B31" w:rsidRDefault="00042B31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1472A8" w14:textId="58674599" w:rsidR="001E3CF5" w:rsidRDefault="001E3CF5" w:rsidP="001E3CF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вного периода ГИА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му языку качество знаний по округу составило 65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5%. Низкие результаты показали школы №</w:t>
      </w:r>
      <w:r w:rsidR="00F61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</w:t>
      </w:r>
      <w:r w:rsidR="00F61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,13</w:t>
      </w:r>
      <w:r w:rsidR="00F61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5C775D" w14:textId="77777777" w:rsidR="001E3CF5" w:rsidRDefault="001E3CF5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110F6B" w14:textId="17D09288" w:rsidR="00042B31" w:rsidRPr="00246AC7" w:rsidRDefault="00FA1BE3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матика</w:t>
      </w:r>
      <w:r w:rsidR="00D71AA5"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ОГЭ)</w:t>
      </w:r>
    </w:p>
    <w:p w14:paraId="11AD74A9" w14:textId="46613F8D" w:rsidR="00FA1BE3" w:rsidRDefault="00FA1BE3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AD3C9F" w:rsidRPr="00FA1BE3" w14:paraId="09F0B24D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F0D8" w14:textId="77777777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111815428"/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7E6A" w14:textId="77777777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6A5E" w14:textId="77777777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C944" w14:textId="1B0F8278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0E74" w14:textId="77E14D98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5248" w14:textId="77777777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5B58" w14:textId="77777777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E182" w14:textId="77777777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2E51" w14:textId="27494815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F86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AE19" w14:textId="77777777" w:rsidR="00AD3C9F" w:rsidRPr="000166EC" w:rsidRDefault="00AD3C9F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AD3C9F" w:rsidRPr="00FA1BE3" w14:paraId="17D5CA7D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F6CE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3DF0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F8D4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0CA4" w14:textId="3510EC4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927E" w14:textId="354BDE3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C982" w14:textId="6FF7E2C2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62FB" w14:textId="1323D70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2076" w14:textId="6FAD97D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30A35" w14:textId="76536AB5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B8E10" w14:textId="3C342E16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D3C9F" w:rsidRPr="00FA1BE3" w14:paraId="74177759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EC9B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F64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31A6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709D" w14:textId="49B3149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BE9E" w14:textId="04623AE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7782" w14:textId="15FFBB9E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9457" w14:textId="0ECD62E9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8679" w14:textId="230C5742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7CAFE" w14:textId="7F6CCDC4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32FA4" w14:textId="1569AAA7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AD3C9F" w:rsidRPr="00FA1BE3" w14:paraId="7E055E1C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8A31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5331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4D07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67EC" w14:textId="5A1B788A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8786" w14:textId="58A21B39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0223" w14:textId="62E8DBBB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C644" w14:textId="024A0BFA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F877" w14:textId="5A90B0CE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ADE4D" w14:textId="7D10AEB4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EE71F" w14:textId="6FCD0AB3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AD3C9F" w:rsidRPr="00FA1BE3" w14:paraId="173A6E38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5946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AB13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A6D0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817C" w14:textId="043F2F5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4021" w14:textId="0EE3802A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EE76" w14:textId="0E047599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C862" w14:textId="56013F8E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3530" w14:textId="385DDE6E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152B8" w14:textId="38A9F485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F4657" w14:textId="341D9E25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AD3C9F" w:rsidRPr="00FA1BE3" w14:paraId="5A1FB402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32280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5F4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9A9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D82C" w14:textId="4807778E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1A98" w14:textId="5C2F49AD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2C62" w14:textId="06954CD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8C69" w14:textId="29BCF65B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65B1" w14:textId="7E3ECDD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F376F" w14:textId="561AADE2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E41D1" w14:textId="04422D74" w:rsidR="00AD3C9F" w:rsidRPr="007463F2" w:rsidRDefault="00AD3C9F" w:rsidP="00F4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AD3C9F" w:rsidRPr="00FA1BE3" w14:paraId="3000EC17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9CB4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4F0D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7F44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58A0" w14:textId="6273C402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F89B" w14:textId="2F274D1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05C9" w14:textId="0476409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CC1B2" w14:textId="351198B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7CB1" w14:textId="16012E3D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F6086" w14:textId="5B2D98D7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6E6CC" w14:textId="02C1DFAC" w:rsidR="00AD3C9F" w:rsidRPr="007463F2" w:rsidRDefault="00AD3C9F" w:rsidP="00F4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AD3C9F" w:rsidRPr="00FA1BE3" w14:paraId="778C121C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E8E0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ADE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FFD6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1D5D" w14:textId="12351E30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047A" w14:textId="0716505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9470" w14:textId="498B0C10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578B" w14:textId="0D938186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3495" w14:textId="2AC436A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FDBD" w14:textId="052CEC69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0BAF" w14:textId="577BA826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D3C9F" w:rsidRPr="00FA1BE3" w14:paraId="400DC847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BEB2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9CB0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E69A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0809" w14:textId="3D2468E0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A2B7" w14:textId="5D0C238A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3838" w14:textId="29DFDD8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BB235" w14:textId="133B7773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6A73" w14:textId="4D7FDBE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0BDC2" w14:textId="39FA5C58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C783F" w14:textId="7A7D0F8D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AD3C9F" w:rsidRPr="00FA1BE3" w14:paraId="5BDD2EF9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18E4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DF83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61A7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E47E" w14:textId="58E11A46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15A2" w14:textId="0D82A21E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A597" w14:textId="20E0A632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8579" w14:textId="7866491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3C50" w14:textId="1EE0F3DD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69C3B" w14:textId="4EC90B24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47519" w14:textId="23F4926F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AD3C9F" w:rsidRPr="00FA1BE3" w14:paraId="2A68A861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0011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5E73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262F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4987" w14:textId="48656DF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3BB1" w14:textId="5FD56BC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F128" w14:textId="0A45BB12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6F1D" w14:textId="474B06A3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6E5F" w14:textId="6B10B203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10D3F" w14:textId="2A90F2B7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28D0" w14:textId="0A0B1896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D3C9F" w:rsidRPr="00FA1BE3" w14:paraId="6B09D193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4B8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8662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3F9B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0BF" w14:textId="1E52718B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BEE8" w14:textId="2BC3E980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BC3F" w14:textId="0A797A2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A14B" w14:textId="3F5ECAE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7D01" w14:textId="1DE08B73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7897F" w14:textId="6F2F101D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2A9D2" w14:textId="7D74F5F9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AD3C9F" w:rsidRPr="00FA1BE3" w14:paraId="67CC2EC4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F101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B643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0EC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4813" w14:textId="70492FC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D890" w14:textId="6D0DDBD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EE3E" w14:textId="6E5DAAED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A9DF" w14:textId="522EF75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B8AF" w14:textId="5892F751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60856" w14:textId="19B4CA20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AA155" w14:textId="1B471173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D3C9F" w:rsidRPr="00FA1BE3" w14:paraId="5862F351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FCD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32DF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7764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870A" w14:textId="12BABD69" w:rsidR="00AD3C9F" w:rsidRPr="000166EC" w:rsidRDefault="000726D8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6CFA" w14:textId="38CE683A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6CBE" w14:textId="570C2F1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7828" w14:textId="6058E71D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8D25" w14:textId="09FA46A7" w:rsidR="00AD3C9F" w:rsidRPr="000166EC" w:rsidRDefault="000726D8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78C86" w14:textId="45C37549" w:rsidR="00AD3C9F" w:rsidRPr="007463F2" w:rsidRDefault="0057320E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6C07A" w14:textId="59EBB607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D3C9F" w:rsidRPr="00FA1BE3" w14:paraId="0316F55E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52F3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1D06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6CD6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A0D5" w14:textId="1C68EA1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BB82" w14:textId="262DE62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615C" w14:textId="19278FB9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FF48" w14:textId="2104714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468B" w14:textId="30F5FD2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D3716" w14:textId="6427F3FA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712BE" w14:textId="6C9BBFA8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AD3C9F" w:rsidRPr="00FA1BE3" w14:paraId="7C7AD127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D1AB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61A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BD3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B6CB" w14:textId="60AFC7E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CA96" w14:textId="0D71DC1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A6BF" w14:textId="71B7FF6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C774" w14:textId="3D129922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6D5A" w14:textId="051CA55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0917" w14:textId="6AAC08A9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66058" w14:textId="6026133D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AD3C9F" w:rsidRPr="00FA1BE3" w14:paraId="674546D2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C66C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DD73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A51CD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3CF6" w14:textId="327301F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D1E1" w14:textId="0F2E9BD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AD7B" w14:textId="457A3D4A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348D" w14:textId="5129EC9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0281" w14:textId="77BADD20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0DD50" w14:textId="5ED6DCD5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726B8" w14:textId="5E7B5790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AD3C9F" w:rsidRPr="00FA1BE3" w14:paraId="3D681D9C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C84B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D591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D9DE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6742" w14:textId="181EE59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8C5B" w14:textId="768E600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6C62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9F9A" w14:textId="5AE86833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B308" w14:textId="6C6F9450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F1CD0" w14:textId="39657591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1286A" w14:textId="593F96D1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AD3C9F" w:rsidRPr="00FA1BE3" w14:paraId="13226C9E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BEDD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124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2082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DA74" w14:textId="590BBFB6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F515" w14:textId="70182C2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0676" w14:textId="5B7A6B5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C2EB" w14:textId="44BBB4B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9A59" w14:textId="15CC5FBB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D0E2B" w14:textId="79987AF9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54631" w14:textId="0311966D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AD3C9F" w:rsidRPr="00FA1BE3" w14:paraId="36F93C52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A053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491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1FB8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78E8" w14:textId="05D134B6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B613" w14:textId="6AF23CC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E13B" w14:textId="59ECB516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3E3F" w14:textId="3D1D29E3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B800" w14:textId="6589F33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7ABEB" w14:textId="1F8B6184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B40FE" w14:textId="542C4F21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D3C9F" w:rsidRPr="00FA1BE3" w14:paraId="17196F04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ECEF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49D1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AB3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331B" w14:textId="3A7E0849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A06C" w14:textId="45F2F741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398F" w14:textId="62157B39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F320" w14:textId="473FBBE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D3BC" w14:textId="7AA46BFD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4CD95" w14:textId="0FA7764D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F9164" w14:textId="15C4F490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D3C9F" w:rsidRPr="00FA1BE3" w14:paraId="215E28C5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9D1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040D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1CE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D948" w14:textId="69F957B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DDE5" w14:textId="19BA0F61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809F" w14:textId="7F840D2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12DA" w14:textId="6392B4E2" w:rsidR="00AD3C9F" w:rsidRPr="000166EC" w:rsidRDefault="0004025A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0CCA" w14:textId="351E8A70" w:rsidR="00AD3C9F" w:rsidRPr="000166EC" w:rsidRDefault="0004025A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F61D1" w14:textId="6BD6809C" w:rsidR="00AD3C9F" w:rsidRPr="007463F2" w:rsidRDefault="003B4233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9738" w14:textId="650B8912" w:rsidR="00AD3C9F" w:rsidRPr="007463F2" w:rsidRDefault="003B4233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D3C9F" w:rsidRPr="00FA1BE3" w14:paraId="26A20A44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D6D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0F0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9BB2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424A" w14:textId="28BF7A33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CDF6" w14:textId="405B97B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3F44" w14:textId="0BF0113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F8EF" w14:textId="74D5FA46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AB82" w14:textId="3D60B631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8D64" w14:textId="013AEBF9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41623" w14:textId="33DD0484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AD3C9F" w:rsidRPr="00FA1BE3" w14:paraId="66248D37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AC78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424C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3B1E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4026" w14:textId="5CCF01A6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82C9" w14:textId="20C6D4F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11AA" w14:textId="60BAA15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8CE2" w14:textId="1E8CB86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AA1E" w14:textId="512B02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53004" w14:textId="09692778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FF19B" w14:textId="2587CB18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AD3C9F" w:rsidRPr="00FA1BE3" w14:paraId="500B648A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62E1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1ACA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BB6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AB01" w14:textId="0387EE0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CFA7" w14:textId="6C92EC2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1262" w14:textId="0F2BCAF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15D6" w14:textId="00F3662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A395" w14:textId="7F2829C8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F7A40" w14:textId="20C35F23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1AB09" w14:textId="02CB7940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D3C9F" w:rsidRPr="00FA1BE3" w14:paraId="1B165203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EE1A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51D5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31EB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2D39" w14:textId="2F7D072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B5E2" w14:textId="26B2BAE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78F2" w14:textId="4DC21971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8738" w14:textId="62ECD59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6F18" w14:textId="6DC05A2B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BE063" w14:textId="745AEFF5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BE252" w14:textId="1A7D3DDA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AD3C9F" w:rsidRPr="00FA1BE3" w14:paraId="581B97FE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F7FC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4F8B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6EE6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5857" w14:textId="7351F0F5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06FA" w14:textId="2FD039F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A5C6" w14:textId="2811D2A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67A3" w14:textId="60B22B59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8F5C" w14:textId="2508AF0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BB0A2" w14:textId="2BF61E34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42C7D" w14:textId="1B026984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AD3C9F" w:rsidRPr="00FA1BE3" w14:paraId="0588E940" w14:textId="77777777" w:rsidTr="00AD3C9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CA4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124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4419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6CB8" w14:textId="76C82E84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A544" w14:textId="656FAB2C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0CA0" w14:textId="01A38129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37AE" w14:textId="7C336896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FB15" w14:textId="0D1F987A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52B9F" w14:textId="1B503183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7482E" w14:textId="796162E5" w:rsidR="00AD3C9F" w:rsidRPr="007463F2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D3C9F" w:rsidRPr="00FA1BE3" w14:paraId="4133CEBF" w14:textId="5925C48E" w:rsidTr="00AD3C9F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FC3C" w14:textId="77777777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8EA6" w14:textId="4950A81F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C157" w14:textId="375F49FB" w:rsidR="00AD3C9F" w:rsidRPr="000166EC" w:rsidRDefault="003969FA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C410" w14:textId="69A5835B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71DA" w14:textId="4808C060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A271" w14:textId="42B41002" w:rsidR="00AD3C9F" w:rsidRPr="000166EC" w:rsidRDefault="003969FA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B89E" w14:textId="6F9EC030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7111" w14:textId="4FC0EEDB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59A0E" w14:textId="61F2BB7A" w:rsidR="00AD3C9F" w:rsidRPr="000166EC" w:rsidRDefault="00AD3C9F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bookmarkEnd w:id="0"/>
    </w:tbl>
    <w:p w14:paraId="48C43676" w14:textId="77777777" w:rsidR="001E3CF5" w:rsidRDefault="001E3CF5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6A1793" w14:textId="7C6A5E64" w:rsidR="001E3CF5" w:rsidRDefault="001E3CF5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вного периода ОГЭ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40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7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Низ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оказали школы №</w:t>
      </w:r>
      <w:r w:rsidR="00F86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5,9,10,11,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86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,</w:t>
      </w:r>
      <w:r w:rsidR="00F86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,</w:t>
      </w:r>
      <w:r w:rsidR="005D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23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,</w:t>
      </w:r>
      <w:r w:rsidR="005D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5D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8,65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317198D" w14:textId="77777777" w:rsidR="001E3CF5" w:rsidRDefault="001E3CF5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423BBE" w14:textId="05613D7F" w:rsidR="006660DB" w:rsidRPr="00246AC7" w:rsidRDefault="006660DB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матика (ГВЭ)</w:t>
      </w:r>
    </w:p>
    <w:p w14:paraId="7E80E3EF" w14:textId="77777777" w:rsidR="006660DB" w:rsidRDefault="006660DB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742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280"/>
        <w:gridCol w:w="1424"/>
      </w:tblGrid>
      <w:tr w:rsidR="007463F2" w:rsidRPr="00FA1BE3" w14:paraId="2B2FC792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EAF5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A859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3507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716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C403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8C04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68FF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B58F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0E41" w14:textId="30326FAF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D59D" w14:textId="77777777" w:rsidR="007463F2" w:rsidRPr="000166EC" w:rsidRDefault="007463F2" w:rsidP="0001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7463F2" w:rsidRPr="00FA1BE3" w14:paraId="1364D5CB" w14:textId="77777777" w:rsidTr="007463F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F64B" w14:textId="1CA2F918" w:rsidR="007463F2" w:rsidRPr="00A16998" w:rsidRDefault="007463F2" w:rsidP="007F21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754F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3E47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F6D2" w14:textId="666D6553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A5A4" w14:textId="0B1EA448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245C4" w14:textId="0DD5033D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B4B18" w14:textId="319108DE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97DB" w14:textId="0E77C22D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A98FA" w14:textId="322D4042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BA8BA" w14:textId="5C4A7A61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7463F2" w:rsidRPr="00FA1BE3" w14:paraId="33EB0EF2" w14:textId="77777777" w:rsidTr="007463F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BB01D" w14:textId="333AC76A" w:rsidR="007463F2" w:rsidRPr="00A16998" w:rsidRDefault="007463F2" w:rsidP="007F21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25BF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E8BA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0754" w14:textId="1CFEAB23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30099" w14:textId="2C0D6F2A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DAAE" w14:textId="3CF4F8EF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0AAB" w14:textId="1910DF21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2A92" w14:textId="5A74561B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004D3" w14:textId="7D5790E6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5C7B4" w14:textId="06DFE6B1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463F2" w:rsidRPr="00FA1BE3" w14:paraId="4EE7ED86" w14:textId="77777777" w:rsidTr="007463F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297D" w14:textId="71010219" w:rsidR="007463F2" w:rsidRPr="00A16998" w:rsidRDefault="007463F2" w:rsidP="007F21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7682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0164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A97" w14:textId="5740AE24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F4B6" w14:textId="401FF1AE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6CC7F" w14:textId="58ED5760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1101" w14:textId="7C033AA9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50A5" w14:textId="0558C644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79865" w14:textId="17EFC9AA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E14FC" w14:textId="6FA772CC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7463F2" w:rsidRPr="00FA1BE3" w14:paraId="4D701115" w14:textId="77777777" w:rsidTr="007463F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61240" w14:textId="4EBA7C0E" w:rsidR="007463F2" w:rsidRPr="00A16998" w:rsidRDefault="007463F2" w:rsidP="007F21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F17F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8395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BB13" w14:textId="7C4A4AE8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C0D6" w14:textId="49289314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EB22C" w14:textId="1C4FA639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397F" w14:textId="349F363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8C1C" w14:textId="4D94321A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3F940" w14:textId="487AC366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DAF05" w14:textId="29DEAB94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7463F2" w:rsidRPr="00FA1BE3" w14:paraId="7A9B1B07" w14:textId="77777777" w:rsidTr="007463F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2A4B" w14:textId="63361268" w:rsidR="007463F2" w:rsidRPr="00A16998" w:rsidRDefault="007463F2" w:rsidP="007F21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6D05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1043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C411" w14:textId="611A6A92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7F0A" w14:textId="52EA476F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68BB0" w14:textId="00C3582D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8561" w14:textId="4D775408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E94AF" w14:textId="0B1A5AB9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ACB20" w14:textId="01BBC857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F6464" w14:textId="7C0E4E1F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463F2" w:rsidRPr="00FA1BE3" w14:paraId="7A7BB130" w14:textId="77777777" w:rsidTr="007463F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AD07" w14:textId="2C6CFA25" w:rsidR="007463F2" w:rsidRPr="00A16998" w:rsidRDefault="007463F2" w:rsidP="007F21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999F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2574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B1EE" w14:textId="1DB64C00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A252" w14:textId="1DFA12F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9F9BC" w14:textId="758E4D4D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E61E2" w14:textId="6F3870BD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0AF9" w14:textId="4C348368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B8AB" w14:textId="3483FC42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4332A" w14:textId="02F8CACD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7463F2" w:rsidRPr="00FA1BE3" w14:paraId="5A875BBF" w14:textId="77777777" w:rsidTr="007463F2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BAA8" w14:textId="6BC53987" w:rsidR="007463F2" w:rsidRPr="00A16998" w:rsidRDefault="007463F2" w:rsidP="007F21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ACBB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326A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D3FD" w14:textId="4854FD33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75B0" w14:textId="7F826CC2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C68A" w14:textId="13F60B13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81A9" w14:textId="61139C03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0F07" w14:textId="06BC12B8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86932" w14:textId="3EAB86F7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5AFD" w14:textId="307216B3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7463F2" w:rsidRPr="00FA1BE3" w14:paraId="13F3A72E" w14:textId="10824778" w:rsidTr="007463F2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1F471D" w14:textId="77777777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FAFA" w14:textId="76ABB9D3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21AF" w14:textId="43C1F709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20C0" w14:textId="032EE785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E2810" w14:textId="3974853A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3BE23" w14:textId="4627C67B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13C4" w14:textId="7EF6474E" w:rsidR="007463F2" w:rsidRPr="000166EC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11E2" w14:textId="08476B77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D01C" w14:textId="0BDAA3EE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14:paraId="3D288963" w14:textId="77777777" w:rsidR="002461B1" w:rsidRDefault="002461B1" w:rsidP="00AE46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3E7540" w14:textId="6C236545" w:rsidR="001E3CF5" w:rsidRDefault="001E3CF5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основного периода 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 по математике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48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ы показали школы №4,6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24DF83" w14:textId="77777777" w:rsidR="001E3CF5" w:rsidRDefault="001E3CF5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8FBFD9" w14:textId="77777777" w:rsidR="009C0447" w:rsidRDefault="009C0447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BF8859" w14:textId="77777777" w:rsidR="009C0447" w:rsidRDefault="009C0447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DEB818" w14:textId="77777777" w:rsidR="009C0447" w:rsidRDefault="009C0447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87F7E9" w14:textId="4276A5B3" w:rsidR="00411E8D" w:rsidRPr="00246AC7" w:rsidRDefault="00AF1D19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ществознание</w:t>
      </w:r>
    </w:p>
    <w:p w14:paraId="5CBF9566" w14:textId="3CD35966" w:rsidR="007055EA" w:rsidRDefault="007055EA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042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600"/>
        <w:gridCol w:w="708"/>
        <w:gridCol w:w="709"/>
        <w:gridCol w:w="551"/>
        <w:gridCol w:w="1263"/>
        <w:gridCol w:w="1280"/>
        <w:gridCol w:w="1424"/>
      </w:tblGrid>
      <w:tr w:rsidR="007463F2" w:rsidRPr="007055EA" w14:paraId="1C97C701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E969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2DF3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7DB9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EFC3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BF3E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7839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2695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EFFB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3F76" w14:textId="19F36298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4C17" w14:textId="77777777" w:rsidR="007463F2" w:rsidRPr="00DB6C5E" w:rsidRDefault="007463F2" w:rsidP="00D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7463F2" w:rsidRPr="007055EA" w14:paraId="5CE7C3EF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3122" w14:textId="77C85C9D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8891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0AC1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4D0D" w14:textId="373CC8F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DBBE" w14:textId="567825D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0C7" w14:textId="36561B3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4A71" w14:textId="77D78945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BD53" w14:textId="6FED20B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FDEB0" w14:textId="017E28EE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ECEFF" w14:textId="52650B81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7463F2" w:rsidRPr="007055EA" w14:paraId="49D431ED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839D" w14:textId="5C95E440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E511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9E83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B931" w14:textId="0C1484B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7014" w14:textId="310798E0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A2F4" w14:textId="3C50729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55DD" w14:textId="27249126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D66E" w14:textId="657CB27D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3F6F5" w14:textId="220405D5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5C2EE" w14:textId="3E37CC02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7463F2" w:rsidRPr="007055EA" w14:paraId="325F114F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2889" w14:textId="7D6256C5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0EFF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36F5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4B8B" w14:textId="4A41720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D4C3" w14:textId="31397354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F855" w14:textId="144B6EA4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B743" w14:textId="356187EB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62C7" w14:textId="35B9A0FD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D332C" w14:textId="04EBD0FD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118BE" w14:textId="25CDBD47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7463F2" w:rsidRPr="007055EA" w14:paraId="2D858DBC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7C6D7" w14:textId="40A7B682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CFFF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0B5A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71DC" w14:textId="0BDE98D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C9A2" w14:textId="19193CB5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14FB" w14:textId="7AFE777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C5D0" w14:textId="5B239DB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943B" w14:textId="1B8E3AE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062D8" w14:textId="1F3F111E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CAFEB" w14:textId="00AD9BCF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7463F2" w:rsidRPr="007055EA" w14:paraId="63610EC1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2415" w14:textId="7D116546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44214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A3E7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95F4" w14:textId="36BA58A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A4F5" w14:textId="54960FB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1375" w14:textId="0A8757A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6225" w14:textId="3563998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FBD6" w14:textId="7BB8E89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F04C6" w14:textId="65641C94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71D6F" w14:textId="48B7766E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463F2" w:rsidRPr="007055EA" w14:paraId="49E327EC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DD61" w14:textId="1F673CA5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8EDB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3F5F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1B38" w14:textId="5FEB3F1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08FC" w14:textId="36B6337D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9CFD" w14:textId="2A20A36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700D" w14:textId="7606B223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69E7" w14:textId="0752E605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0B231" w14:textId="176636D9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0AB29" w14:textId="502B03EA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463F2" w:rsidRPr="007055EA" w14:paraId="47B55E0A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7562" w14:textId="568E567D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F29C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4BD9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35E" w14:textId="6B891820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1753" w14:textId="201BC50B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C49D" w14:textId="5142F29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7F72" w14:textId="328C930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0C0A" w14:textId="7979085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A8406" w14:textId="52B7575D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789FC" w14:textId="08001700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7463F2" w:rsidRPr="007055EA" w14:paraId="10F74B52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8924" w14:textId="2D98DD5E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E5F2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53C5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AB1E" w14:textId="253869EB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9629" w14:textId="53C98853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6AE7" w14:textId="3DFC076B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E8C0" w14:textId="34A320C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D682" w14:textId="29F6ED8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BFB03" w14:textId="2487F86D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98E5D" w14:textId="61C50E48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7463F2" w:rsidRPr="007055EA" w14:paraId="78C77C17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51D7" w14:textId="5C711E76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A922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32ED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8311" w14:textId="0F1479CB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FC45" w14:textId="1E62421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956B" w14:textId="5F3D0FF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061C" w14:textId="6E8AA8C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2AA7" w14:textId="77D225E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B1146" w14:textId="738E4F25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284A4" w14:textId="285682CC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7463F2" w:rsidRPr="007055EA" w14:paraId="3B97B660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6981" w14:textId="7AAA815C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4A1C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029D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3758" w14:textId="67CCDBA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23E8" w14:textId="1836812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3559" w14:textId="09D6C6BD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8EC5" w14:textId="13E351E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E393" w14:textId="6979B562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473C" w14:textId="0B528135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7918E" w14:textId="6C81FDE6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463F2" w:rsidRPr="007055EA" w14:paraId="67CDB942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46C8" w14:textId="7A31A738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528E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DAA4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A33D" w14:textId="2DE36EB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36F3" w14:textId="7E461B7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CF50" w14:textId="1C551284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EB08" w14:textId="43273FC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69DF" w14:textId="417C3906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2734A" w14:textId="6F4799B5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DD193" w14:textId="4DEA1F94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7463F2" w:rsidRPr="007055EA" w14:paraId="70CA7BD5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1668" w14:textId="5DE918D6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702B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FA09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1200" w14:textId="48D3646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3EAC" w14:textId="606281D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40EC" w14:textId="5FAADEC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81EA" w14:textId="5F1E853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C24D" w14:textId="20C856E3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6EB13" w14:textId="7923311F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50F57" w14:textId="503292C4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463F2" w:rsidRPr="007055EA" w14:paraId="5ABEB59F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848E" w14:textId="526AAF92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FDE5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30E1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F6CA" w14:textId="01E39234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6F10" w14:textId="15E85EA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7DD2" w14:textId="12A89EA5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C64B" w14:textId="38FED6D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FF63" w14:textId="3CCBC5C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3787F" w14:textId="59430880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25976" w14:textId="35FF2F1D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7463F2" w:rsidRPr="007055EA" w14:paraId="1D477564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769D" w14:textId="61DE481B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3FC7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677F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4171" w14:textId="0E13B29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43DF" w14:textId="7AA68C5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A837" w14:textId="545D890D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1688" w14:textId="24B64F1B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1CFF" w14:textId="1D5D13D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24851" w14:textId="04D5AE00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D118F" w14:textId="5856F6BF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7463F2" w:rsidRPr="007055EA" w14:paraId="395A22E6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3A05" w14:textId="27812C5F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B09A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D52C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A890" w14:textId="6EC8AAB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8343" w14:textId="182ED19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915C" w14:textId="590503E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3F1A" w14:textId="0D52A49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A9A0" w14:textId="77F55A6D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4F85" w14:textId="56A2864F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A667A" w14:textId="30F6FA14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463F2" w:rsidRPr="007055EA" w14:paraId="407A37C9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99D75" w14:textId="218FF5F5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6B6A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C083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36F0" w14:textId="62C0145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4464" w14:textId="3E920BC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9ACE" w14:textId="1E9DFF7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8896" w14:textId="78D790A6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9B5C" w14:textId="49AC480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1375" w14:textId="0BDCB54B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42CDF" w14:textId="17FB02B1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7463F2" w:rsidRPr="007055EA" w14:paraId="4EC31178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EC84" w14:textId="2ADB6962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5D45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E753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2B07" w14:textId="289628F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7726" w14:textId="4D5406AB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AAD9" w14:textId="4A9E1B2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0998" w14:textId="594895B5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DFFE" w14:textId="41F1E92D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BC999" w14:textId="3BE3A591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1C082" w14:textId="6E43A164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7463F2" w:rsidRPr="007055EA" w14:paraId="3DFF5864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050F" w14:textId="3E66A2FA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C979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E333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F6DD" w14:textId="22A96E24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663D" w14:textId="7FC72C26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DFA4" w14:textId="6C7CF950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7A3C" w14:textId="5F71661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199A" w14:textId="1255197D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EFF90" w14:textId="10B43369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F1041" w14:textId="4A558934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7463F2" w:rsidRPr="007055EA" w14:paraId="72DE72F6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EFEF" w14:textId="02872A83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9D70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7DAC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FADC" w14:textId="560A316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BFC9" w14:textId="53146F6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5137" w14:textId="646C080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AAF5" w14:textId="1A97949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5C23" w14:textId="0235CA7B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36A1B" w14:textId="36EE93E9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A5AE9" w14:textId="71A5AC85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7463F2" w:rsidRPr="007055EA" w14:paraId="6489BEA8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EF5E" w14:textId="1676A754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B0A1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F544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1762" w14:textId="28A3533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D0BC" w14:textId="7B69DF7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96BD" w14:textId="0A3EED73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8D5A" w14:textId="38D7628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947B" w14:textId="3DF11D6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403E8" w14:textId="036445FB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6B139" w14:textId="2123549E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7463F2" w:rsidRPr="007055EA" w14:paraId="5B44771B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22E7" w14:textId="60FDFCC9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B2AA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E6D3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CF92" w14:textId="5DB5C74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E03E" w14:textId="05290E58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79F2" w14:textId="17BB53C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2770" w14:textId="427D6C50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A418" w14:textId="4A4E4561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9ED3C" w14:textId="2817C0FE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ED956" w14:textId="4970A8BB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7463F2" w:rsidRPr="007055EA" w14:paraId="0D55383F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3D83" w14:textId="0AD78F80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B822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DFC4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664E" w14:textId="638DB396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7ACE" w14:textId="0B174ED0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FAB7" w14:textId="23AD34D5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1C11" w14:textId="4A388636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8D00" w14:textId="21C641A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4DDC9" w14:textId="391A9746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D6F56" w14:textId="078184A5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7463F2" w:rsidRPr="007055EA" w14:paraId="0FAC0073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820F" w14:textId="0AA8EB3C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43A0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4A96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20D4" w14:textId="1E2ABE4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31AC" w14:textId="69D52BC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3FFE" w14:textId="080BA5F9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C911" w14:textId="6F7832D6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6A32" w14:textId="0FADCE35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BAB8C" w14:textId="2D0914A1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FA37" w14:textId="0594F136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7463F2" w:rsidRPr="007055EA" w14:paraId="14768285" w14:textId="77777777" w:rsidTr="007463F2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07E7" w14:textId="0D550616" w:rsidR="007463F2" w:rsidRPr="004F5924" w:rsidRDefault="007463F2" w:rsidP="007F21DC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17BD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79EF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C295" w14:textId="066830BE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922A" w14:textId="5A3C3C43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2C66" w14:textId="7248D30A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869" w14:textId="7E76FD25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1870" w14:textId="544B0C94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567CA" w14:textId="6B8F877A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B87D3" w14:textId="3B1A4991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7463F2" w:rsidRPr="007055EA" w14:paraId="66573E23" w14:textId="230D4912" w:rsidTr="007463F2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EC21" w14:textId="7777777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7039" w14:textId="02EF320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2A6C" w14:textId="4921A86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6AC5" w14:textId="6FF12496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D306" w14:textId="7F2201AC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3D48" w14:textId="63BAD7FF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E487" w14:textId="4EB4E547" w:rsidR="007463F2" w:rsidRPr="00DB6C5E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BBC7" w14:textId="7A850CA0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485A1" w14:textId="5258E478" w:rsidR="007463F2" w:rsidRPr="007463F2" w:rsidRDefault="007463F2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</w:tbl>
    <w:p w14:paraId="131974C0" w14:textId="77777777" w:rsidR="007055EA" w:rsidRDefault="007055EA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E3E031" w14:textId="222A6868" w:rsidR="00B9210C" w:rsidRDefault="00B9210C" w:rsidP="00B9210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вного периода ГИА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озн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 знаний по округу составило 46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2%. Низкие результаты показали школы №</w:t>
      </w:r>
      <w:r w:rsidR="00DA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4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</w:t>
      </w:r>
      <w:r w:rsidR="00DA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,13</w:t>
      </w:r>
      <w:r w:rsidR="00DA5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15,16,19,24,26,27,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9BAC51" w14:textId="77777777" w:rsidR="002E6639" w:rsidRDefault="002E6639" w:rsidP="002E66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BCA32C" w14:textId="1FA1E0D3" w:rsidR="00AF1D19" w:rsidRPr="00246AC7" w:rsidRDefault="00AF1D19" w:rsidP="00C555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</w:t>
      </w:r>
    </w:p>
    <w:p w14:paraId="203ABB32" w14:textId="082C3E04" w:rsidR="0026526A" w:rsidRDefault="0026526A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EE79C9" w:rsidRPr="00FA1BE3" w14:paraId="73FD4278" w14:textId="77777777" w:rsidTr="00EE79C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EE6F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C31B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D826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EAA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C6D3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690A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7D0D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1C16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52F4" w14:textId="291A28C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481D" w14:textId="77777777" w:rsidR="00EE79C9" w:rsidRPr="00154C50" w:rsidRDefault="00EE79C9" w:rsidP="0015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EE79C9" w:rsidRPr="00FA1BE3" w14:paraId="44445BE6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BEFCD" w14:textId="0C120CE8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6F33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EEA9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C240" w14:textId="45830CC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10ED" w14:textId="083BC88C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41B7" w14:textId="2A473151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FFB7" w14:textId="4F8E1A6A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40198" w14:textId="3199E379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168F" w14:textId="05EF1A44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4CD5" w14:textId="40CF5248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E79C9" w:rsidRPr="00FA1BE3" w14:paraId="182487DF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5C33" w14:textId="2B85C8D2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DB9A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A34C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7A4C" w14:textId="18427851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676F" w14:textId="1CFB9AAC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0582" w14:textId="490E6CCE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338E" w14:textId="4970E936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49491" w14:textId="769AD600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4718B" w14:textId="6C947B1B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4A681" w14:textId="1743AAAE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EE79C9" w:rsidRPr="00FA1BE3" w14:paraId="6D78804F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8F66" w14:textId="4675DE08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F05A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A4A8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386" w14:textId="0F6FC611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7B5B" w14:textId="2BFFCD32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3FAD" w14:textId="4383A28D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C615" w14:textId="4E0E37EB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D0599" w14:textId="72E84A78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7C9F" w14:textId="19F79008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5C8E2" w14:textId="495D4CEF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E79C9" w:rsidRPr="00FA1BE3" w14:paraId="240A94EB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0C63" w14:textId="32D3A629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F448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181D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05F4" w14:textId="3E662BAB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F06F4" w14:textId="70A605ED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AAA04" w14:textId="43466E54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93118" w14:textId="00035D71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D5728" w14:textId="776B7E33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59A08" w14:textId="1B5D5859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31286" w14:textId="67131AE8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E79C9" w:rsidRPr="00FA1BE3" w14:paraId="694EA2FA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FC720" w14:textId="7C9A30C8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E29B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0ED5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AF88" w14:textId="3D3AE056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F069" w14:textId="2C3E47E4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DD97" w14:textId="16BD1913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9D7B" w14:textId="6C58B3CB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574B" w14:textId="25076743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2A964" w14:textId="7712AC85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956AB" w14:textId="70F6E5C1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E79C9" w:rsidRPr="00FA1BE3" w14:paraId="155425F1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6D9E" w14:textId="424E6A35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404E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DE7B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EEF8" w14:textId="0B56EDA6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B9B93" w14:textId="20E7A91C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3D6F" w14:textId="724F6CAA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D756F" w14:textId="0C0FEC13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F0050" w14:textId="3B0BE9E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C080" w14:textId="356FF092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B442" w14:textId="226CE662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EE79C9" w:rsidRPr="00FA1BE3" w14:paraId="56BDD980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440A" w14:textId="554D4F57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2035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4C4C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DE8C" w14:textId="02D54921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59A8" w14:textId="2820A173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4FBC" w14:textId="1B2E76C4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A0A2" w14:textId="22A314F8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4FAD" w14:textId="021876B1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27E2F" w14:textId="46CF132B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9ED9" w14:textId="111F4319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E79C9" w:rsidRPr="00FA1BE3" w14:paraId="14A49615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0F322" w14:textId="11E99F84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5464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4FAD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8766" w14:textId="656842FC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2F17" w14:textId="6BDEB60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79CB" w14:textId="59FA2DBE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44EE" w14:textId="38F32B4A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0C52" w14:textId="0932FEF9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C5F8F" w14:textId="775DCDD3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ACC82" w14:textId="64AE1D3F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EE79C9" w:rsidRPr="00FA1BE3" w14:paraId="4440C80E" w14:textId="77777777" w:rsidTr="00EE79C9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897A" w14:textId="4A993570" w:rsidR="00EE79C9" w:rsidRPr="00154C50" w:rsidRDefault="00EE79C9" w:rsidP="007F21DC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DF4B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0F25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E28B" w14:textId="6DB9ADF5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E21C" w14:textId="07538B5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3080" w14:textId="741F3CAC" w:rsidR="00EE79C9" w:rsidRPr="00154C50" w:rsidRDefault="007E384B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80BC" w14:textId="3A3992B0" w:rsidR="00EE79C9" w:rsidRPr="00154C50" w:rsidRDefault="007E384B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464CC" w14:textId="6EEFB73E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97F0" w14:textId="06A4F4FF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0A403" w14:textId="4B36AE2E" w:rsidR="00EE79C9" w:rsidRPr="0044795B" w:rsidRDefault="008C1647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E79C9" w:rsidRPr="00FA1BE3" w14:paraId="6355B772" w14:textId="1974C35F" w:rsidTr="00EE79C9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2432AF" w14:textId="77777777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310E" w14:textId="26E8FAF3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9284" w14:textId="7B7A76B5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0C725" w14:textId="242906BA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8D38" w14:textId="6E7116E6" w:rsidR="00EE79C9" w:rsidRPr="00154C50" w:rsidRDefault="007E384B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A485B" w14:textId="20745AC4" w:rsidR="00EE79C9" w:rsidRPr="00154C50" w:rsidRDefault="007E384B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8893" w14:textId="59BB39ED" w:rsidR="00EE79C9" w:rsidRPr="00154C50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4E1D" w14:textId="4AD91659" w:rsidR="00EE79C9" w:rsidRPr="0044795B" w:rsidRDefault="00EE79C9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B78C9" w14:textId="47E2B8CE" w:rsidR="00EE79C9" w:rsidRPr="0044795B" w:rsidRDefault="000509C1" w:rsidP="007F2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</w:tbl>
    <w:p w14:paraId="1C90CE4A" w14:textId="77777777" w:rsidR="0026526A" w:rsidRDefault="0026526A" w:rsidP="00350B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025A51" w14:textId="10786270" w:rsidR="005D02CB" w:rsidRDefault="005D02CB" w:rsidP="00316B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основного периода ГИ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Pr="005D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знаний по окру</w:t>
      </w:r>
      <w:r w:rsidR="0005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 составило 22%, </w:t>
      </w:r>
      <w:proofErr w:type="spellStart"/>
      <w:r w:rsidR="0005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050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1</w:t>
      </w:r>
      <w:r w:rsidRPr="005D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</w:t>
      </w:r>
      <w:r w:rsidR="00E32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кие результаты показали школы №6,9,17,26</w:t>
      </w:r>
      <w:r w:rsidRPr="005D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4FB209" w14:textId="77777777" w:rsidR="005D02CB" w:rsidRDefault="005D02CB" w:rsidP="00350B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DBF057" w14:textId="6F874599" w:rsidR="00AF1D19" w:rsidRPr="00246AC7" w:rsidRDefault="00AF1D19" w:rsidP="00C555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ика</w:t>
      </w:r>
    </w:p>
    <w:p w14:paraId="3385E4A3" w14:textId="32A11237" w:rsidR="00370041" w:rsidRDefault="00370041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A57FAB" w:rsidRPr="00FA1BE3" w14:paraId="475CE592" w14:textId="77777777" w:rsidTr="002A3BC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991" w14:textId="77777777" w:rsidR="00A57FAB" w:rsidRPr="00AA6852" w:rsidRDefault="00A57FAB" w:rsidP="004C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05D8" w14:textId="77777777" w:rsidR="00A57FAB" w:rsidRPr="00AA6852" w:rsidRDefault="00A57FAB" w:rsidP="004C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4F6" w14:textId="77777777" w:rsidR="00A57FAB" w:rsidRPr="00AA6852" w:rsidRDefault="00A57FAB" w:rsidP="004C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34DF" w14:textId="77777777" w:rsidR="00A57FAB" w:rsidRPr="00AA6852" w:rsidRDefault="00A57FAB" w:rsidP="004C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13E" w14:textId="77777777" w:rsidR="00A57FAB" w:rsidRPr="00AA6852" w:rsidRDefault="00A57FAB" w:rsidP="004C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662" w14:textId="77777777" w:rsidR="00A57FAB" w:rsidRPr="00AA6852" w:rsidRDefault="00A57FAB" w:rsidP="004C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5F1" w14:textId="77777777" w:rsidR="00A57FAB" w:rsidRPr="00AA6852" w:rsidRDefault="00A57FAB" w:rsidP="004C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E4F" w14:textId="77777777" w:rsidR="00A57FAB" w:rsidRPr="00AA6852" w:rsidRDefault="00A57FAB" w:rsidP="004C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6BC9" w14:textId="6B9B1FAD" w:rsidR="00A57FAB" w:rsidRPr="00AA6852" w:rsidRDefault="00A57FA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C4C1" w14:textId="77777777" w:rsidR="00A57FAB" w:rsidRPr="00AA6852" w:rsidRDefault="00A57FA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A57FAB" w:rsidRPr="00FA1BE3" w14:paraId="3F166952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FA7D" w14:textId="7416865D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6F32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8636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B688" w14:textId="2A074835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7558" w14:textId="170DF541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8710" w14:textId="7469E933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3F57" w14:textId="1E2442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ADDE" w14:textId="0D866F18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FFF82" w14:textId="7C0B1B9E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9DA3F" w14:textId="512F7EA0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57FAB" w:rsidRPr="00FA1BE3" w14:paraId="425B0310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3EBC" w14:textId="1F2D84BD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AB3C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D6B7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13FA" w14:textId="6C403483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546F" w14:textId="2B9E200C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EE68" w14:textId="7960B332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DB95" w14:textId="7016894C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A7C3" w14:textId="0DC7904F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5CC5D" w14:textId="26198E47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DF488" w14:textId="3D73FE94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A57FAB" w:rsidRPr="00FA1BE3" w14:paraId="6265DCDB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E9AB" w14:textId="304A1051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1CF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020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31DE" w14:textId="762B82B8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EE1D" w14:textId="3BF7E604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878F" w14:textId="7E42B3DE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3531" w14:textId="5FFB428F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7424" w14:textId="303FED96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4CAA" w14:textId="25FA43DE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1E975" w14:textId="0D0A55CC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57FAB" w:rsidRPr="00FA1BE3" w14:paraId="6041E425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B9E5" w14:textId="2460BC1C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1D4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179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C888" w14:textId="45354BFA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E0B2" w14:textId="1F8A6DEF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FDF5" w14:textId="1CA82685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6C0E" w14:textId="28B0A278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13CF0" w14:textId="79DA74BC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B9396" w14:textId="608A24C9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9B783" w14:textId="2EB21D45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57FAB" w:rsidRPr="00FA1BE3" w14:paraId="583439D6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4B30" w14:textId="2E1D38FE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51EC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A46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7A78" w14:textId="1B55979C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1BAB" w14:textId="4CBD47E2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534E" w14:textId="3DA5F01F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8531" w14:textId="21F9B4CC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688EF" w14:textId="147B7F0C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01464" w14:textId="0219A947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F275" w14:textId="2D7FA7AA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57FAB" w:rsidRPr="00FA1BE3" w14:paraId="32675BA1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9D95" w14:textId="3220324E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4AF8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173C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3E7A" w14:textId="0399C04B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9474" w14:textId="3C72A9FB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0094" w14:textId="4805C7C3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10D3" w14:textId="15EFC685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2713" w14:textId="20CD6D44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D521" w14:textId="154FF84F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80292" w14:textId="37F5A71F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A57FAB" w:rsidRPr="00FA1BE3" w14:paraId="29930EF4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F8FE" w14:textId="18369F7F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962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7AA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BE09" w14:textId="2A9FA8F8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51D6" w14:textId="4A2204F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4E2B" w14:textId="03E592FD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8FC8" w14:textId="16254D8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9C10" w14:textId="194499C0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AD253" w14:textId="6619217B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3A30D" w14:textId="6D2667FD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A57FAB" w:rsidRPr="00FA1BE3" w14:paraId="5188F1A7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4EF7" w14:textId="029197B8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F30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CE3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5240" w14:textId="301BE6B2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164D" w14:textId="39A1D3B5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5287" w14:textId="396E0C69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D49E" w14:textId="4DDEF880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877D" w14:textId="10438E3D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CBB4C" w14:textId="75703BDC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A3A3C" w14:textId="6DB556F0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57FAB" w:rsidRPr="00FA1BE3" w14:paraId="3CE305A0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3D3A" w14:textId="26761362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076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20A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6C28" w14:textId="7DF036F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248D" w14:textId="0379943A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3641" w14:textId="0AB47894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06FF" w14:textId="48828501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44FE" w14:textId="52355CE4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BB4BE" w14:textId="60D5244E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1A927" w14:textId="6BDEAC8F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A57FAB" w:rsidRPr="00FA1BE3" w14:paraId="377FE9FB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3A11" w14:textId="1AD27085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7B3C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D91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854F" w14:textId="6A381729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2C66" w14:textId="0F60B82F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12E8" w14:textId="4FF4E48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1D8E" w14:textId="251C4B84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B12A" w14:textId="00EFF254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09DA2" w14:textId="588EDD30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C0F9E" w14:textId="7BC8625C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A57FAB" w:rsidRPr="00FA1BE3" w14:paraId="6B28327F" w14:textId="77777777" w:rsidTr="00A57FA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F447" w14:textId="16336799" w:rsidR="00A57FAB" w:rsidRPr="00AA6852" w:rsidRDefault="00A57FAB" w:rsidP="00936A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A19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6E9" w14:textId="77777777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4CB7" w14:textId="7387357F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DAAD" w14:textId="1030277B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02A7" w14:textId="1D5F7E91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9869" w14:textId="44B2E09B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C286" w14:textId="22675E8C" w:rsidR="00A57FAB" w:rsidRPr="00AA6852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54201" w14:textId="51726127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20A76" w14:textId="2C05E737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57FAB" w:rsidRPr="00FA1BE3" w14:paraId="28DB0798" w14:textId="7983FED8" w:rsidTr="00A57FAB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87467" w14:textId="77777777" w:rsidR="00A57FAB" w:rsidRPr="00AA6852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81A3" w14:textId="77777777" w:rsidR="00A57FAB" w:rsidRPr="00AA6852" w:rsidRDefault="00A57FA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2B79" w14:textId="389E81EF" w:rsidR="00A57FAB" w:rsidRPr="00E84C04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91F4" w14:textId="33EB820B" w:rsidR="00A57FAB" w:rsidRPr="00E84C04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250C" w14:textId="6CE8C020" w:rsidR="00A57FAB" w:rsidRPr="00E84C04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E3F2" w14:textId="381F8D8D" w:rsidR="00A57FAB" w:rsidRPr="00E84C04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A9A8" w14:textId="2D8632DD" w:rsidR="00A57FAB" w:rsidRPr="00E84C04" w:rsidRDefault="00A57FA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7DDB" w14:textId="1671CA70" w:rsidR="00A57FAB" w:rsidRPr="0044795B" w:rsidRDefault="00A57FAB" w:rsidP="00A5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BFCB8" w14:textId="2E542FCA" w:rsidR="00A57FAB" w:rsidRPr="0044795B" w:rsidRDefault="00A57FA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14:paraId="2670FE16" w14:textId="77777777" w:rsidR="00936A78" w:rsidRDefault="00936A78" w:rsidP="00350B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D06C5B" w14:textId="7C992D3C" w:rsidR="00936A78" w:rsidRDefault="00316BE6" w:rsidP="00350B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го периода ГИА по физике</w:t>
      </w:r>
      <w:r w:rsidRPr="00316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55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Pr="00316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. Низкие ре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аты показали школы №</w:t>
      </w:r>
      <w:r w:rsid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6,8,9,14,19</w:t>
      </w:r>
      <w:r w:rsidRPr="00316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82760F" w14:textId="77777777" w:rsidR="00316BE6" w:rsidRDefault="00316BE6" w:rsidP="00350B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281134" w14:textId="11C8040C" w:rsidR="00BE0C1C" w:rsidRPr="00246AC7" w:rsidRDefault="002027CD" w:rsidP="00C55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ология</w:t>
      </w:r>
    </w:p>
    <w:p w14:paraId="6D205CDC" w14:textId="0D975943" w:rsidR="00BE0C1C" w:rsidRDefault="00BE0C1C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44795B" w:rsidRPr="00FA1BE3" w14:paraId="6371644E" w14:textId="77777777" w:rsidTr="002A3BC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8F61" w14:textId="77777777" w:rsidR="0044795B" w:rsidRPr="00E369C8" w:rsidRDefault="0044795B" w:rsidP="004C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2DB" w14:textId="77777777" w:rsidR="0044795B" w:rsidRPr="00E369C8" w:rsidRDefault="0044795B" w:rsidP="004C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747F" w14:textId="77777777" w:rsidR="0044795B" w:rsidRPr="00E369C8" w:rsidRDefault="0044795B" w:rsidP="004C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1D48" w14:textId="77777777" w:rsidR="0044795B" w:rsidRPr="00E369C8" w:rsidRDefault="0044795B" w:rsidP="004C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16D" w14:textId="77777777" w:rsidR="0044795B" w:rsidRPr="00E369C8" w:rsidRDefault="0044795B" w:rsidP="004C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3E7" w14:textId="77777777" w:rsidR="0044795B" w:rsidRPr="00E369C8" w:rsidRDefault="0044795B" w:rsidP="004C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C53" w14:textId="77777777" w:rsidR="0044795B" w:rsidRPr="00E369C8" w:rsidRDefault="0044795B" w:rsidP="004C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09F7" w14:textId="77777777" w:rsidR="0044795B" w:rsidRPr="00E369C8" w:rsidRDefault="0044795B" w:rsidP="004C7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0C18" w14:textId="391B1155" w:rsidR="0044795B" w:rsidRPr="00E369C8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B382" w14:textId="77777777" w:rsidR="0044795B" w:rsidRPr="00E369C8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44795B" w:rsidRPr="00FA1BE3" w14:paraId="7DDA351F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FBA0" w14:textId="523A02E7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333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C63C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DA2B" w14:textId="41394D9A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8375" w14:textId="4E62DB2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DF31" w14:textId="3E3308A3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43C7" w14:textId="417EF2BD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EF21" w14:textId="46DF361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1838E" w14:textId="33DD4385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0ABC3" w14:textId="2902BF5D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44795B" w:rsidRPr="00FA1BE3" w14:paraId="4879E83F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EBEF" w14:textId="168E3488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0B77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D53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92BA" w14:textId="652991A3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C0DD" w14:textId="71AFB153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A936" w14:textId="06C519E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F09" w14:textId="3F6C56D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6DC1" w14:textId="527F2D73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7BE0" w14:textId="25A7CCEA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A1664" w14:textId="18C9C2FC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44795B" w:rsidRPr="00FA1BE3" w14:paraId="34B3897C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A4A3" w14:textId="68820C5C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C55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EEC8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49B1" w14:textId="5B6D1C88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FFBD" w14:textId="03EC6CF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D9D8" w14:textId="620BDEA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E152" w14:textId="7C68CC28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0D49" w14:textId="206F1F2E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78528" w14:textId="3DA13088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C2EFD" w14:textId="47829EF7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44795B" w:rsidRPr="00FA1BE3" w14:paraId="344D39BC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3156" w14:textId="60212626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189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0D3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F023" w14:textId="0DCD23A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6579" w14:textId="52AB3996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CF57" w14:textId="3675723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042A" w14:textId="7EC714C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84A4" w14:textId="79FD202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5690F" w14:textId="56B58711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C4A5A" w14:textId="0D235F4C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44795B" w:rsidRPr="00FA1BE3" w14:paraId="3A35350B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AF60" w14:textId="72C15BE4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3B1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6185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0B72" w14:textId="3EA1151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1657" w14:textId="39467E24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E03F" w14:textId="76448B4E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A627" w14:textId="3EFFCC11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1B22" w14:textId="6062001F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CAF96" w14:textId="343839D7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8C4DE" w14:textId="6C0FB20A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44795B" w:rsidRPr="00FA1BE3" w14:paraId="21F000AE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A9E9" w14:textId="7EEF1CBB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AFE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05A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51BC" w14:textId="08D5B58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6880" w14:textId="09A0F2EE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A9C1" w14:textId="7E94387F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0DE2" w14:textId="17486E81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567D" w14:textId="50C402D6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3ECDF" w14:textId="64A77046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323C6" w14:textId="1FDEE584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4795B" w:rsidRPr="00FA1BE3" w14:paraId="016777AF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6CAF6" w14:textId="362E2925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3BE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4CFB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F6D0" w14:textId="7FAFFDEE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5F8A" w14:textId="760408D8" w:rsidR="0044795B" w:rsidRPr="00E369C8" w:rsidRDefault="00B6582F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12EB7" w14:textId="4D8635D3" w:rsidR="0044795B" w:rsidRPr="00E369C8" w:rsidRDefault="00B6582F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E670" w14:textId="65B3A43F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4D3A" w14:textId="3748396D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16B56" w14:textId="3350F206" w:rsidR="0044795B" w:rsidRPr="0044795B" w:rsidRDefault="009312AE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7DBD" w14:textId="106BE58A" w:rsidR="0044795B" w:rsidRPr="0044795B" w:rsidRDefault="009312AE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4795B" w:rsidRPr="00FA1BE3" w14:paraId="56DD94A9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14A4" w14:textId="23ED49FC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CDE5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8203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934C" w14:textId="56C42D04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8BCD" w14:textId="2AAB855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EBFF" w14:textId="11266F63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7C24" w14:textId="2A2B360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3724" w14:textId="0A8BDF3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10D30" w14:textId="5C24D798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3AB40" w14:textId="33844CBB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44795B" w:rsidRPr="00FA1BE3" w14:paraId="57A738D3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EC24" w14:textId="613BFE58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E543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06B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383FB" w14:textId="6F01C5F4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2F98" w14:textId="49C7DDEF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93FD" w14:textId="658632C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2C78" w14:textId="49CB314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F673" w14:textId="52FD4A6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46130" w14:textId="3640951B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25E3" w14:textId="60200C77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44795B" w:rsidRPr="00FA1BE3" w14:paraId="052CE873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DBCE" w14:textId="55995FD7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4FEB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BB4B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0CAE" w14:textId="04D8B540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4049" w14:textId="38A9A0B6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F886" w14:textId="5E873A6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1BDF" w14:textId="7149D628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2922" w14:textId="7CE05C8C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BF24" w14:textId="18DE4718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D8DFD" w14:textId="766F1CDE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44795B" w:rsidRPr="00FA1BE3" w14:paraId="34E7A5FE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2679" w14:textId="77FEAE31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741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4466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EA73" w14:textId="2822DA9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1F1D" w14:textId="7832163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4D23" w14:textId="28F00D30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1AFE" w14:textId="5C28EBEF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5F6" w14:textId="5496616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A4997" w14:textId="4332CA15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5FD00" w14:textId="3E76958D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44795B" w:rsidRPr="00FA1BE3" w14:paraId="58D9D84F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D592" w14:textId="006D8E02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9C8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DC08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F898" w14:textId="5650B00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C952" w14:textId="093A47D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0A10" w14:textId="1BE314B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AEEE" w14:textId="707DEE48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8CE4" w14:textId="719DB85C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2FC05" w14:textId="1660A549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0E21" w14:textId="14565B97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4795B" w:rsidRPr="00FA1BE3" w14:paraId="538D5412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441D" w14:textId="05ED8E1D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D836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AFD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20EB" w14:textId="03C76CDE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8528" w14:textId="5DE3B5EF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0256" w14:textId="6809BA11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5691" w14:textId="14A8285D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AA6E" w14:textId="58203E7A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908D0" w14:textId="44BA4D92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41603" w14:textId="575FF7A4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44795B" w:rsidRPr="00FA1BE3" w14:paraId="4A9DDB29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0E5A" w14:textId="0571A889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E67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DB0F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BFE3" w14:textId="62223B7A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67D1" w14:textId="61CB6BE8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9C9C" w14:textId="53F797A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E4CA" w14:textId="365E7E5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E43C" w14:textId="5C81722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3BD3E" w14:textId="702530A5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FDF7E" w14:textId="5DC8245F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4795B" w:rsidRPr="00FA1BE3" w14:paraId="2EA47844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6F38" w14:textId="745B3F01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CF4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6CAA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8F4C" w14:textId="45157900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32C5" w14:textId="6D051A8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9970" w14:textId="77D6CCF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50C7" w14:textId="63CFCFA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BC22" w14:textId="0682BEC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93606" w14:textId="62284938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A5D91" w14:textId="41BFCC3E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44795B" w:rsidRPr="00FA1BE3" w14:paraId="7B140E88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31D7" w14:textId="6B8D02DF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D4C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E6D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294B" w14:textId="7800E4D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C1F1" w14:textId="3EC881A6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0E05" w14:textId="2D2284DD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BCFE" w14:textId="5558A74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3AB0" w14:textId="204FD7AC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92052" w14:textId="631AAA7D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ADF9" w14:textId="28F31E7C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44795B" w:rsidRPr="00FA1BE3" w14:paraId="07659389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78F5" w14:textId="1BB416FB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2B17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444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7F30" w14:textId="2427AE40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2DE8" w14:textId="26E7C2C4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CC1D" w14:textId="1141DDD4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33C2B" w14:textId="215486F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157A" w14:textId="684DF1C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CAEF8" w14:textId="49BD2A27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1206B" w14:textId="233339F4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44795B" w:rsidRPr="00FA1BE3" w14:paraId="0A664919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9A01" w14:textId="66E2594C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91A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ABE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0984" w14:textId="60DDD366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EA2A" w14:textId="3903DA9A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259A" w14:textId="63E62B06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3E58" w14:textId="100D604C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6EB0" w14:textId="6C33F24A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54308" w14:textId="324F8AD2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975BA" w14:textId="308D78DA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44795B" w:rsidRPr="00FA1BE3" w14:paraId="23379343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CF79" w14:textId="1488A8B4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B81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9F79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B3DC" w14:textId="2751C9CE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BCAA" w14:textId="1FE2E0F1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9303" w14:textId="07B799F0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97FA" w14:textId="29994536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535F" w14:textId="5DDC524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93F98" w14:textId="3E61FF83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B37D" w14:textId="509426E5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44795B" w:rsidRPr="00FA1BE3" w14:paraId="36FD8B59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C1F8" w14:textId="59BCD10A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AA2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622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BC05" w14:textId="32119C9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0DD2" w14:textId="68B1A5D8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EA76" w14:textId="023450E0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7B0C" w14:textId="2C0F491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4E74" w14:textId="6173B52C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8A2D7" w14:textId="5EA50504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DEC2" w14:textId="7BBE64E2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44795B" w:rsidRPr="00FA1BE3" w14:paraId="223EDBA6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AB20" w14:textId="3BAC49B2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3A3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3C53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1C83" w14:textId="7D5145C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97B2" w14:textId="31EE8AD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53CA" w14:textId="2EFA443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5B33" w14:textId="52177C52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A63E" w14:textId="6A09322C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375F6" w14:textId="52312AA9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12541" w14:textId="433E7946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44795B" w:rsidRPr="00FA1BE3" w14:paraId="594E2CD7" w14:textId="77777777" w:rsidTr="0044795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2926" w14:textId="5B93FC11" w:rsidR="0044795B" w:rsidRPr="00E369C8" w:rsidRDefault="0044795B" w:rsidP="00936A7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956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C9C" w14:textId="7777777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CABE" w14:textId="052629EC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AE6B" w14:textId="38665D2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1F15" w14:textId="67E3A7D0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24CD" w14:textId="4151208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7A7B" w14:textId="2DE978F9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8865" w14:textId="1C0DB3EB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84EA6" w14:textId="49006617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44795B" w:rsidRPr="00FA1BE3" w14:paraId="4C6609E2" w14:textId="25B242F2" w:rsidTr="0044795B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1B95" w14:textId="77777777" w:rsidR="0044795B" w:rsidRPr="00E369C8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70C" w14:textId="77777777" w:rsidR="0044795B" w:rsidRPr="00E369C8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B71FC" w14:textId="6DDDEFC7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963A" w14:textId="10E01C3C" w:rsidR="0044795B" w:rsidRPr="00E369C8" w:rsidRDefault="00B6582F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2C6E" w14:textId="45505C0A" w:rsidR="0044795B" w:rsidRPr="00E369C8" w:rsidRDefault="00B6582F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2717" w14:textId="3FC153D5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80DD" w14:textId="76B9E88B" w:rsidR="0044795B" w:rsidRPr="00E369C8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9C8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5A26" w14:textId="341DC74B" w:rsidR="0044795B" w:rsidRPr="0044795B" w:rsidRDefault="00384B71" w:rsidP="0013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C6907" w14:textId="67223C7A" w:rsidR="0044795B" w:rsidRPr="0044795B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79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</w:tbl>
    <w:p w14:paraId="105249E0" w14:textId="77777777" w:rsidR="002027CD" w:rsidRDefault="002027CD" w:rsidP="001025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B732B2" w14:textId="62DDA1D3" w:rsidR="00C5558B" w:rsidRDefault="00C5558B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ГИА по биологии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84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знаний по округу составило 4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9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 w:rsidR="00931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1,6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10,20,21,65, ГБОУ СОШ №3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6F2533" w14:textId="77777777" w:rsidR="00B27D5D" w:rsidRDefault="00B27D5D" w:rsidP="00B27D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4D63F6" w14:textId="44BF529B" w:rsidR="00AF1D19" w:rsidRPr="00246AC7" w:rsidRDefault="00AF1D19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имия</w:t>
      </w:r>
    </w:p>
    <w:p w14:paraId="7AD0E02B" w14:textId="3A34C5FC" w:rsidR="0004589A" w:rsidRDefault="0004589A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44795B" w:rsidRPr="00FA1BE3" w14:paraId="5E8563A4" w14:textId="77777777" w:rsidTr="002A3BC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F06E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6DC1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24A8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2CED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6F84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F89E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7AD2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B7B1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ACFB" w14:textId="5E74A97E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156A" w14:textId="77777777" w:rsidR="0044795B" w:rsidRPr="00C7047E" w:rsidRDefault="0044795B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44795B" w:rsidRPr="00FA1BE3" w14:paraId="0F6F0ADE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6624" w14:textId="7EFDC40A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B92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760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FE5A" w14:textId="0B1F601C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B08B" w14:textId="4DB6BAB5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82EA" w14:textId="762595DB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0A3F" w14:textId="1AF2E62D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F86B" w14:textId="73750A4F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D912" w14:textId="18EE0CA7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343DC" w14:textId="7F68304A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44795B" w:rsidRPr="00FA1BE3" w14:paraId="544682F1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A61D" w14:textId="6856AE70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A9A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E82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5EAB" w14:textId="24E45852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9DDD" w14:textId="621E8824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F5A9" w14:textId="671D1794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2E16" w14:textId="4859C53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C5BA" w14:textId="0C89FE1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65234" w14:textId="4FD8FD2B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625E" w14:textId="73BE17CE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44795B" w:rsidRPr="00FA1BE3" w14:paraId="03AAC41D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CC20" w14:textId="606EF3CC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C690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B1C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6EDF" w14:textId="7228104B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48B7" w14:textId="0605F60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56F2" w14:textId="2DBB0F14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39D0" w14:textId="7C3E4B21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A75F" w14:textId="7CD51B29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DB3F1" w14:textId="200DC8F6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CE285" w14:textId="4BE34B93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95B" w:rsidRPr="00FA1BE3" w14:paraId="368BFC80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3D71" w14:textId="1B8BD5A5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3F2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4A56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7C9E" w14:textId="543536DD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75CB" w14:textId="7F8F39C9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AFA9" w14:textId="34A8C89C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A1BD" w14:textId="1886900F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A41A" w14:textId="4A24D46D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A6E7C" w14:textId="69D727CF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D5A3F" w14:textId="7E1F0F21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4795B" w:rsidRPr="00FA1BE3" w14:paraId="446AB427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9DA2" w14:textId="5E8FCA12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0F3D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AA0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F271" w14:textId="672E4419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C7B" w14:textId="74F76D83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95F2" w14:textId="53313326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47E5" w14:textId="21841CB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F401" w14:textId="37D7A6FF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1C612" w14:textId="41133D30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762F" w14:textId="5D4AC3B1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44795B" w:rsidRPr="00FA1BE3" w14:paraId="0947592B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1628" w14:textId="4D47F80B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C25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223A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DA0D" w14:textId="43A4CC72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DA12" w14:textId="2444130C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CAF8" w14:textId="629B80D5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4B2F" w14:textId="02AA648B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21AA" w14:textId="5DDFD0F5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65D8E" w14:textId="2B294B54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18E1" w14:textId="6A3B8FBC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4795B" w:rsidRPr="00FA1BE3" w14:paraId="2BFF4D5A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F5A5" w14:textId="5D03A03A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8AD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79B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8838" w14:textId="423E27FC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AE0C" w14:textId="3778834A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FD2A" w14:textId="0B1B40A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294B" w14:textId="2672E15A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7F6" w14:textId="7E8C8DD3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7F9A2" w14:textId="0A05FE4F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07758" w14:textId="22F9DC77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4795B" w:rsidRPr="00FA1BE3" w14:paraId="70C60A82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3C20" w14:textId="6F26AFED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DF0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2D6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8CA2" w14:textId="0DEFC71A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E1DF" w14:textId="42B5DE0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E946" w14:textId="65EB462B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0449" w14:textId="5612909F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46E6" w14:textId="21430FCF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CD25A" w14:textId="668B8ACF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E96A5" w14:textId="12590F47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4795B" w:rsidRPr="00FA1BE3" w14:paraId="3258E567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EDA1" w14:textId="3A3815A7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363E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2FF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5ED1" w14:textId="77958538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847E" w14:textId="3E24BD0A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A653" w14:textId="51917B7D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7BBF" w14:textId="5DB33D0D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0DB4" w14:textId="0024F682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E7886" w14:textId="7DABD5BB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29E20" w14:textId="443356F4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44795B" w:rsidRPr="00FA1BE3" w14:paraId="6C8D8360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679A" w14:textId="14A37991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7DA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45EB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2C67" w14:textId="3D6E3F29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31B4" w14:textId="1A68B18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8866" w14:textId="4979E28F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B23B" w14:textId="63F5598B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60F8" w14:textId="56792248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AD447" w14:textId="009B9766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5487" w14:textId="6C0BE5D7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44795B" w:rsidRPr="00FA1BE3" w14:paraId="2BE9EFBB" w14:textId="77777777" w:rsidTr="0044795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E6C8" w14:textId="5E7B779B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5243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262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7C5D" w14:textId="7951A67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CF8D" w14:textId="445CAEF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5746" w14:textId="4C6B1DA2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E66E" w14:textId="32AFF3EC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E72C" w14:textId="232D6A32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85B54" w14:textId="7C675C93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45EEA" w14:textId="4AC9C9BE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44795B" w:rsidRPr="00FA1BE3" w14:paraId="4B4FCE93" w14:textId="77777777" w:rsidTr="0044795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8F55" w14:textId="41A85D89" w:rsidR="0044795B" w:rsidRPr="00C7047E" w:rsidRDefault="0044795B" w:rsidP="00936A7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239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F60" w14:textId="7777777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8855" w14:textId="22213EF6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F248" w14:textId="70791A10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27FFD" w14:textId="70E9C894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B97F" w14:textId="53C0BDD7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F389" w14:textId="243FC67C" w:rsidR="0044795B" w:rsidRPr="00C7047E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7A3AA" w14:textId="2F9013F1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E82E1" w14:textId="4559C943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44795B" w:rsidRPr="00FA1BE3" w14:paraId="4DCD7EFD" w14:textId="208AD879" w:rsidTr="0044795B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B944" w14:textId="77777777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3B4" w14:textId="77777777" w:rsidR="0044795B" w:rsidRPr="00C7047E" w:rsidRDefault="0044795B" w:rsidP="0093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5D99" w14:textId="64CF7907" w:rsidR="0044795B" w:rsidRPr="00B00731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B549" w14:textId="0662EF9E" w:rsidR="0044795B" w:rsidRPr="00B00731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9146" w14:textId="1C8F2D5C" w:rsidR="0044795B" w:rsidRPr="00B00731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2FE0" w14:textId="3BCBD54C" w:rsidR="0044795B" w:rsidRPr="00B00731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918B" w14:textId="15C2AB44" w:rsidR="0044795B" w:rsidRPr="00B00731" w:rsidRDefault="0044795B" w:rsidP="0093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744A" w14:textId="591398AD" w:rsidR="0044795B" w:rsidRPr="00C7047E" w:rsidRDefault="0044795B" w:rsidP="00EF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F8D9" w14:textId="0A918839" w:rsidR="0044795B" w:rsidRPr="00C7047E" w:rsidRDefault="0044795B" w:rsidP="0093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</w:tbl>
    <w:p w14:paraId="7E544EBD" w14:textId="77777777" w:rsidR="002027CD" w:rsidRDefault="002027CD" w:rsidP="00F20233">
      <w:pPr>
        <w:spacing w:after="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47442A79" w14:textId="5001AF07" w:rsidR="00392B04" w:rsidRDefault="00392B04" w:rsidP="00392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ГИА по химии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знаний по округу составило 68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7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</w:t>
      </w:r>
      <w:r w:rsidR="00AF5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6,10,11,14,20, ГБОУ СОШ №3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975507" w14:textId="77777777" w:rsidR="00936A78" w:rsidRDefault="00936A78" w:rsidP="00246A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F66E43" w14:textId="262FC0AC" w:rsidR="00C123B3" w:rsidRPr="00246AC7" w:rsidRDefault="00C123B3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ий язык (ОГЭ)</w:t>
      </w:r>
    </w:p>
    <w:p w14:paraId="4BF0BEE8" w14:textId="77777777" w:rsidR="00C123B3" w:rsidRPr="00856F46" w:rsidRDefault="00C123B3" w:rsidP="00C123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C123B3" w:rsidRPr="00856F46" w14:paraId="55B11A4D" w14:textId="77777777" w:rsidTr="002A3BC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9774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40CB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64C4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95CF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018A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CEB8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3C8B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66DA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A88B" w14:textId="3C9728C8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8CF9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C123B3" w:rsidRPr="00856F46" w14:paraId="17944CEF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E0C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B5B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13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A64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6CE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F41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F5F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D5E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E7B7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1C30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C123B3" w:rsidRPr="00856F46" w14:paraId="340BB24E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2B1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905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529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224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CDB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0AD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D60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DBA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4FBD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D6BC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C123B3" w:rsidRPr="00856F46" w14:paraId="24D37BE7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32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160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80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4A7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09A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FAE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4D9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C028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C89F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36BA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C123B3" w:rsidRPr="00856F46" w14:paraId="128E220A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9D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411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8B6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9F1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4A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6CB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B59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7D0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5679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21E6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123B3" w:rsidRPr="00856F46" w14:paraId="42DEB537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96E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CBE6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339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C7A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45A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1EC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0BD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DBC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2781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3AE7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C123B3" w:rsidRPr="00856F46" w14:paraId="10AC5209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E3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8A7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C0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9D60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367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591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8E9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F86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23E76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088F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C123B3" w:rsidRPr="00856F46" w14:paraId="7FE0B31B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EF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C83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73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103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125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31B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872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FA8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2BD3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05AF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C123B3" w:rsidRPr="00856F46" w14:paraId="6557C48E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D4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86E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36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497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71A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17D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56C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31A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56BD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7BA9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C123B3" w:rsidRPr="00856F46" w14:paraId="2D57E191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45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E89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68C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446F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BC0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698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25F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80F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D7E7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626D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C123B3" w:rsidRPr="00856F46" w14:paraId="114CABD2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35B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69A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8C1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B81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994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39B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653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AD8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F2B9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7A46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C123B3" w:rsidRPr="00856F46" w14:paraId="7190C654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495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555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8D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DD9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38B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253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527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F61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DB45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DD4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C123B3" w:rsidRPr="00856F46" w14:paraId="70425661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70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4A9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2BB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1D4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E65D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9C0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B2B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99A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813E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F37F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C123B3" w:rsidRPr="00856F46" w14:paraId="33FB9163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23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4DA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7D1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E48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056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006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744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306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8EF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0E4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C123B3" w:rsidRPr="00856F46" w14:paraId="463F083F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436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859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7A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C6E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C2C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8E7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040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5F5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A483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3019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C123B3" w:rsidRPr="00856F46" w14:paraId="5BFFC59A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89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127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66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F90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2D5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E5E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A87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6CA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9FA2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D695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123B3" w:rsidRPr="00856F46" w14:paraId="74B49C11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CF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292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FB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DF1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236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949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0FA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D58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6D73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857B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C123B3" w:rsidRPr="00856F46" w14:paraId="377BA54F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6F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55F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21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29A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60F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4B8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608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A0E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2AD7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616F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C123B3" w:rsidRPr="00856F46" w14:paraId="0C7AD276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43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53D4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3B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6F3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F6A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546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5EB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039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F25A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4494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C123B3" w:rsidRPr="00856F46" w14:paraId="152AE386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38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13A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B7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6CC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2DF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D397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6BA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513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945D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694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C123B3" w:rsidRPr="00856F46" w14:paraId="591B9341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28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D61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85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D0A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91B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639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1A8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C7F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275F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3CC7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C123B3" w:rsidRPr="00856F46" w14:paraId="3F026C1F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34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5DC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78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EC3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97F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5E6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CC8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A18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372D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7F7B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C123B3" w:rsidRPr="00856F46" w14:paraId="2B471A48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45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3635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6D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BC0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FF6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497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2AA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F24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A04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A1D4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C123B3" w:rsidRPr="00856F46" w14:paraId="6094C252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4F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B1E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A9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57EB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15B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ED7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BBD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A14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80D3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22E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C123B3" w:rsidRPr="00856F46" w14:paraId="21EE0130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BC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9B9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D2E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4A8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CAA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567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E49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A5BB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D7F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C123B3" w:rsidRPr="00856F46" w14:paraId="03B82D5C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D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12F0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2DC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BB5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16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B89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49F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B13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84EB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0CB5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C123B3" w:rsidRPr="00856F46" w14:paraId="790A26F1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DF5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D9EE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6AA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92A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79F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D12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5F2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CF9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7499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F9E2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C123B3" w:rsidRPr="00856F46" w14:paraId="406CA231" w14:textId="77777777" w:rsidTr="004C7D3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F59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ABFF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13D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17CB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441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BE0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390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7CF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C4C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F735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C123B3" w:rsidRPr="00856F46" w14:paraId="7EEC33B9" w14:textId="77777777" w:rsidTr="004C7D37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707E5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AB8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0161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EBA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BB2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1A8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E38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F7B4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94D3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</w:tbl>
    <w:p w14:paraId="5F72B023" w14:textId="77777777" w:rsidR="00C123B3" w:rsidRDefault="00C123B3" w:rsidP="00C123B3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7357E90" w14:textId="557E075F" w:rsidR="003F1D83" w:rsidRDefault="003F1D83" w:rsidP="003F1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ОГЭ по русскому языку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знаний по округу составило 65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4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3,4,5,8,9,</w:t>
      </w:r>
      <w:r w:rsidR="00D04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,13,14,16,19,20,24,25.</w:t>
      </w:r>
    </w:p>
    <w:p w14:paraId="2375BF38" w14:textId="77777777" w:rsidR="003F1D83" w:rsidRDefault="003F1D83" w:rsidP="00D045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9E034" w14:textId="77777777" w:rsidR="00C123B3" w:rsidRPr="00246AC7" w:rsidRDefault="00C123B3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ий язык (ГВЭ)</w:t>
      </w:r>
    </w:p>
    <w:p w14:paraId="328AD5AD" w14:textId="77777777" w:rsidR="00C123B3" w:rsidRPr="00856F46" w:rsidRDefault="00C123B3" w:rsidP="00C123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W w:w="9516" w:type="dxa"/>
        <w:tblInd w:w="-503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C123B3" w:rsidRPr="00856F46" w14:paraId="57BFC1F5" w14:textId="77777777" w:rsidTr="002A3BC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1CD3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8F5C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ABEB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14A4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88E2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1903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4E3A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BB26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5D7F" w14:textId="0E044A9D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AFEC" w14:textId="77777777" w:rsidR="00C123B3" w:rsidRPr="00856F46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C123B3" w:rsidRPr="00856F46" w14:paraId="52FA57B5" w14:textId="77777777" w:rsidTr="00FD420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A9F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FDD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14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D60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38A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8F3F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290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7DF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2C18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4845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123B3" w:rsidRPr="00856F46" w14:paraId="23A652DE" w14:textId="77777777" w:rsidTr="00FD420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900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4C7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4E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C63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755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146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8B6E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CBA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DDEC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842D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C123B3" w:rsidRPr="00856F46" w14:paraId="31766694" w14:textId="77777777" w:rsidTr="00FD420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E20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A034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CD6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7C9B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0E0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82C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BF2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BB4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406D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60D3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C123B3" w:rsidRPr="00856F46" w14:paraId="331C57CA" w14:textId="77777777" w:rsidTr="00FD420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133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B11F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61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B92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7A8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C4A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75C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A90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8707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D955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123B3" w:rsidRPr="00856F46" w14:paraId="762EEEB2" w14:textId="77777777" w:rsidTr="00FD420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A5E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16D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04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7FC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493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642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1DF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FD11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76CE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799A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123B3" w:rsidRPr="00856F46" w14:paraId="3F76E25A" w14:textId="77777777" w:rsidTr="00FD420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1648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61F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56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2D3A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DE5D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7CE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E7E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8826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DDC3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7860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123B3" w:rsidRPr="00856F46" w14:paraId="0E1C5F8D" w14:textId="77777777" w:rsidTr="00FD4208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6AB0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D388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C9F9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067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EC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C5D23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C99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FFA4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E5B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527D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C123B3" w:rsidRPr="00856F46" w14:paraId="4A8D2D09" w14:textId="77777777" w:rsidTr="00FD4208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6B67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DAF" w14:textId="77777777" w:rsidR="00C123B3" w:rsidRPr="00856F46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658B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0F4C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98C5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A652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48B7" w14:textId="77777777" w:rsidR="00C123B3" w:rsidRPr="00856F46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85C6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C8FC" w14:textId="77777777" w:rsidR="00C123B3" w:rsidRPr="00856F46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</w:tbl>
    <w:p w14:paraId="64C1DB09" w14:textId="77777777" w:rsidR="00856F46" w:rsidRPr="00856F46" w:rsidRDefault="00856F46" w:rsidP="001E0D12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4F074BC" w14:textId="77777777" w:rsidR="009C0447" w:rsidRDefault="00D045E6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ГВЭ по русскому языку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знаний по округу составило 95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7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 w:rsidR="009C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3,4.</w:t>
      </w:r>
    </w:p>
    <w:p w14:paraId="79E35340" w14:textId="77777777" w:rsidR="009C0447" w:rsidRDefault="009C0447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E7F7E5" w14:textId="17BAF204" w:rsidR="008805AF" w:rsidRDefault="00AF1D19" w:rsidP="009C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тика</w:t>
      </w:r>
    </w:p>
    <w:p w14:paraId="20FDA940" w14:textId="77777777" w:rsidR="009C0447" w:rsidRPr="009C0447" w:rsidRDefault="009C0447" w:rsidP="009C044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E3332A" w:rsidRPr="00134D09" w14:paraId="0E5D9522" w14:textId="77777777" w:rsidTr="002A3BC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82F2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853D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2A6F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C3C8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B961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A365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158F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EDCF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F664" w14:textId="55AF273A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2C27" w14:textId="77777777" w:rsidR="00E3332A" w:rsidRPr="00FD4208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E3332A" w:rsidRPr="00134D09" w14:paraId="7460F432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FF56" w14:textId="23D01365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52BF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E53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DDD2" w14:textId="0794D894" w:rsidR="00E3332A" w:rsidRPr="00FD4208" w:rsidRDefault="00EB63F5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BFEB" w14:textId="65B4C06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732A" w14:textId="4EE5ECA8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CF19" w14:textId="4121F5F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DECE" w14:textId="6C9C9EC7" w:rsidR="00E3332A" w:rsidRPr="00852B0C" w:rsidRDefault="003D4591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64DE4" w14:textId="3493E338" w:rsidR="00E3332A" w:rsidRPr="00E3332A" w:rsidRDefault="003D4591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7017E" w14:textId="1D97FBF9" w:rsidR="00E3332A" w:rsidRPr="00E3332A" w:rsidRDefault="003D4591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E3332A" w:rsidRPr="00134D09" w14:paraId="6974B2B2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0F8F" w14:textId="0084D17A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247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C1F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B4B1" w14:textId="223D210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C591" w14:textId="1E27E36E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084C" w14:textId="710D31D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FD10" w14:textId="36D6FF4E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2427" w14:textId="7F9FA34D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9E81A" w14:textId="312F1FEF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9F18F" w14:textId="123B7B60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3332A" w:rsidRPr="00134D09" w14:paraId="7E858B0E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35E6" w14:textId="0264E940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D3A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A74A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484B8" w14:textId="48577450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6196" w14:textId="7B4CB20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69B2" w14:textId="5E1607F0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9FF6" w14:textId="0E3B6B1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C9973" w14:textId="2A48C094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7BF00" w14:textId="1B0969B1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71DF9" w14:textId="784204AB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E3332A" w:rsidRPr="00134D09" w14:paraId="3B42F79F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A1BA" w14:textId="7454EB01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5055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F12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E87B" w14:textId="706B7FF6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0B9CE" w14:textId="671905AA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0F3E" w14:textId="1A7DBF28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9DA9" w14:textId="5D9121E9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1199" w14:textId="4410AE21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ECCB5" w14:textId="51D6A6CA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2972" w14:textId="731CC4A3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3332A" w:rsidRPr="00134D09" w14:paraId="3611A134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ACE0" w14:textId="78C877E3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021E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EC3A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230CE" w14:textId="00FE0622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3078" w14:textId="2C3E0930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3912" w14:textId="62F3512D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3A55" w14:textId="4D67A92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C411" w14:textId="4EF502F3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19D50" w14:textId="12ED81B5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CD76F" w14:textId="5E3EEDDC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E3332A" w:rsidRPr="00134D09" w14:paraId="730DFB16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2699" w14:textId="3DAC2DFC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AC34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A97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596F" w14:textId="2C4FA3A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C46D" w14:textId="3F14115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E5FEB" w14:textId="2D9A870A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7770" w14:textId="2B28E30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DEF4" w14:textId="287F11C0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1F343" w14:textId="5811DC86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E02CB" w14:textId="544A0190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E3332A" w:rsidRPr="00134D09" w14:paraId="645D24CA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76EC" w14:textId="116CF364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65B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5D2D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8BAC" w14:textId="25274F50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16EE" w14:textId="701A651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F934F" w14:textId="57C6460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1870" w14:textId="3FA5D41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941" w14:textId="2DD8B4B0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5E0EA" w14:textId="60A21F40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43BB" w14:textId="24BD31F3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3332A" w:rsidRPr="00134D09" w14:paraId="01130C5B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3AA3" w14:textId="1BC20AD0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693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CCD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C7CA" w14:textId="0199B854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58D6" w14:textId="6EC7C9E8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FC63" w14:textId="0141297D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11FF" w14:textId="3BE15204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27AB" w14:textId="6D9897C8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C8A0" w14:textId="7A60EE8C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F9C7C" w14:textId="48D7215A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3332A" w:rsidRPr="00134D09" w14:paraId="340196AE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A13A" w14:textId="7E258BF9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151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E2A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2DA6" w14:textId="76E3CF0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2294" w14:textId="459F3B9B" w:rsidR="00E3332A" w:rsidRPr="00FD4208" w:rsidRDefault="00B26008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6979" w14:textId="73558EA2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B67" w14:textId="25B3E70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0D17" w14:textId="10A5CFE0" w:rsidR="00E3332A" w:rsidRPr="00852B0C" w:rsidRDefault="00B26008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20EB" w14:textId="1D39E44A" w:rsidR="00E3332A" w:rsidRPr="00E3332A" w:rsidRDefault="00B635DB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BB0FC" w14:textId="4B5149BE" w:rsidR="00E3332A" w:rsidRPr="00E3332A" w:rsidRDefault="00B635DB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3332A" w:rsidRPr="00134D09" w14:paraId="5029C2C9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509A" w14:textId="0177DB6D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10C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FAD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E348" w14:textId="22BC760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F60E" w14:textId="3309603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5A10" w14:textId="79B3DC28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1612" w14:textId="5AC6BF1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668F" w14:textId="339C4205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7ABA" w14:textId="40CFF5DC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523C3" w14:textId="64E91D28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3332A" w:rsidRPr="00134D09" w14:paraId="67DC5ED8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75C7" w14:textId="6E29A3C2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E8C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96B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71AD" w14:textId="6C5E90D3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D196" w14:textId="02E6E258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5C3B" w14:textId="0DD0E099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1D47" w14:textId="6EBC7454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D81A" w14:textId="0C9D7803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336D6" w14:textId="7C3CE8AF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B7DF8" w14:textId="47B77809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3332A" w:rsidRPr="00134D09" w14:paraId="63B57EC4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76D0" w14:textId="4E7C4E66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C416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2E26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3D73" w14:textId="4C657DC6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2FDA" w14:textId="527CDB2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BE8D" w14:textId="421D4FB2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E08C" w14:textId="55370A34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0C9D" w14:textId="1011B56D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EADE3" w14:textId="4F234310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1C8E9" w14:textId="3A5C72AB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3332A" w:rsidRPr="00134D09" w14:paraId="0995AFA4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033D" w14:textId="11D88D47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36E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563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5A2B" w14:textId="546BAD06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1058" w14:textId="7170EFF3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C8F4" w14:textId="11B74E6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E8F9" w14:textId="57E0B7A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5200" w14:textId="1269E221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DB704" w14:textId="5E2A1411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31FC0" w14:textId="2796AA99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E3332A" w:rsidRPr="00134D09" w14:paraId="03AEFB74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E478" w14:textId="3BB097B0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AC9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6AB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FA0E" w14:textId="5AACCBFA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E66B" w14:textId="321A2B89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701D" w14:textId="3104E7F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C8D2" w14:textId="6D57C1A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1AA6" w14:textId="0314C311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62925" w14:textId="04821BC5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55E48" w14:textId="0E701396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E3332A" w:rsidRPr="00134D09" w14:paraId="41217FDB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3807" w14:textId="00B80BF0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48CC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9572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205D" w14:textId="1D99BDA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637B" w14:textId="49FED79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3B67" w14:textId="3D27276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B076" w14:textId="458C731F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9B18" w14:textId="4E8C03B2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EE37" w14:textId="697753D1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B8F9E" w14:textId="6F4BAFAC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E3332A" w:rsidRPr="00134D09" w14:paraId="79169199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0EB8" w14:textId="2FAEB73A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755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D3B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007F" w14:textId="4D89F2B4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ED98" w14:textId="4030C2ED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9172" w14:textId="68257EBE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A938" w14:textId="1672C72B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84EA" w14:textId="6C76970F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AC7FF" w14:textId="459F3B1E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743F3" w14:textId="5D4412BA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E3332A" w:rsidRPr="00134D09" w14:paraId="7B49F6F4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8FFE" w14:textId="5CB7F905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F564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961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7616" w14:textId="571D3C1E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20E8" w14:textId="5D10586D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21F2" w14:textId="4B1E3B50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2D90" w14:textId="179821AB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AF53" w14:textId="1C8E11AA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3DDF6" w14:textId="5E8D38D8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2C44" w14:textId="7BCF0D2C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E3332A" w:rsidRPr="00134D09" w14:paraId="5FDF574A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EF11" w14:textId="18D92F11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45E7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89E1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6A36" w14:textId="160E5E36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5B8E" w14:textId="7CF75F4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2A6F" w14:textId="390F2BC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A19D" w14:textId="404101F4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F434" w14:textId="114859F0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84595" w14:textId="1F8D68F2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24509" w14:textId="6F5EB633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E3332A" w:rsidRPr="00134D09" w14:paraId="5995509E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96BD" w14:textId="5EEF4CBB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6DF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40E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8C06" w14:textId="252DA5B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7AF9" w14:textId="633A4CB8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9686" w14:textId="3829584F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5405" w14:textId="4E9E0B6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0648" w14:textId="1FAF01FD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3B00E" w14:textId="6905CE52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CFE5" w14:textId="1EC90060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3332A" w:rsidRPr="00134D09" w14:paraId="581B36EB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A1BA" w14:textId="1D5F8C8F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3EBA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3D76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4B42E" w14:textId="066A61D3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1A28" w14:textId="6EC3F6F4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5B60" w14:textId="6EE5F163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72D4" w14:textId="3A377CB2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F9B7" w14:textId="17EC0A6C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E55A" w14:textId="054146CA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7A1E8" w14:textId="0ACCA372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3332A" w:rsidRPr="00134D09" w14:paraId="6E2BA974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B61B" w14:textId="75A00FA1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064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A37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AA4E" w14:textId="20276E98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79BC" w14:textId="419B7C2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DD78" w14:textId="407B37AF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F29A" w14:textId="66A213D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C5A7" w14:textId="55589DF6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96AFD" w14:textId="045391B0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A4527" w14:textId="1003995A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3332A" w:rsidRPr="00134D09" w14:paraId="433443ED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C180" w14:textId="188490D9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16CD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55E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DA65" w14:textId="38AFD9DF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26F7" w14:textId="42505DA2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9623" w14:textId="2024F8C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B6B4" w14:textId="4567C2FA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C7" w14:textId="43B0C035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40B77" w14:textId="751ED0A2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8835D" w14:textId="3A36C6DF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3332A" w:rsidRPr="00134D09" w14:paraId="62591998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BD54" w14:textId="30B583F7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1E61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111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5B01" w14:textId="650B7CA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DB6E" w14:textId="04BAC66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C8ED" w14:textId="1557D1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0E42" w14:textId="0C5A10D2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AB81" w14:textId="6ECA82EC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A502D" w14:textId="627821C4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29FCC" w14:textId="35B4445B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3332A" w:rsidRPr="00134D09" w14:paraId="56CCE400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B6D0" w14:textId="3E9457DF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4D4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CDA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A05B" w14:textId="169527DF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91E2" w14:textId="2C9977C9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683D" w14:textId="229C6E9A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BD89" w14:textId="070FB779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EE49" w14:textId="6A0D977C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5453B" w14:textId="08F614C6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DB2B1" w14:textId="65EADA92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3332A" w:rsidRPr="00134D09" w14:paraId="39E89E6C" w14:textId="77777777" w:rsidTr="00E3332A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BA95" w14:textId="5BFBE83E" w:rsidR="00E3332A" w:rsidRPr="00FD4208" w:rsidRDefault="00E3332A" w:rsidP="00E50C79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A3CB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F65" w14:textId="77777777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D7B4" w14:textId="04093E01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EF34" w14:textId="719C65D5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7D6C" w14:textId="2AD413AA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88C7" w14:textId="250320AC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0D8B" w14:textId="267964B6" w:rsidR="00E3332A" w:rsidRPr="00852B0C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A3968" w14:textId="31EBB88B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90F30" w14:textId="3B138A28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E33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3332A" w:rsidRPr="00134D09" w14:paraId="3910A298" w14:textId="77A7FC51" w:rsidTr="00E3332A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263FC" w14:textId="77777777" w:rsidR="00E3332A" w:rsidRPr="00FD4208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90B7" w14:textId="77777777" w:rsidR="00E3332A" w:rsidRPr="00FD4208" w:rsidRDefault="00E3332A" w:rsidP="00E5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691FA" w14:textId="59281947" w:rsidR="00E3332A" w:rsidRPr="00FD4208" w:rsidRDefault="004511F1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E0F7" w14:textId="5ACE6558" w:rsidR="00E3332A" w:rsidRPr="00FD4208" w:rsidRDefault="004511F1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1F99" w14:textId="1A89991A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0F71" w14:textId="2BC347D9" w:rsidR="00E3332A" w:rsidRPr="00FD4208" w:rsidRDefault="00E3332A" w:rsidP="00E5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3A3E" w14:textId="100F0D39" w:rsidR="00E3332A" w:rsidRPr="00852B0C" w:rsidRDefault="00E658A0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2E58" w14:textId="7DD00A3F" w:rsidR="00E3332A" w:rsidRPr="00E3332A" w:rsidRDefault="00E3332A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3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0CD4C" w14:textId="5053AA0A" w:rsidR="00E3332A" w:rsidRPr="00E3332A" w:rsidRDefault="009B3464" w:rsidP="00E50C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</w:tbl>
    <w:p w14:paraId="18BB9008" w14:textId="77777777" w:rsidR="006C1721" w:rsidRDefault="006C1721" w:rsidP="00E728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6C39CF" w14:textId="3F7B2313" w:rsidR="00643251" w:rsidRDefault="00643251" w:rsidP="00643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ГИА по информатике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 знаний по окру</w:t>
      </w:r>
      <w:r w:rsidR="009B3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 составило 36%, </w:t>
      </w:r>
      <w:proofErr w:type="spellStart"/>
      <w:r w:rsidR="009B3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9B3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6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</w:t>
      </w:r>
      <w:r w:rsidR="00AA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4,8,10,11,13,15,16,20,23,24,25,28,65, ГБОУ СОШ №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0ED0C7" w14:textId="77777777" w:rsidR="00643251" w:rsidRDefault="00643251" w:rsidP="00E728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6240F3" w14:textId="56D92435" w:rsidR="00AF1D19" w:rsidRPr="00246AC7" w:rsidRDefault="00AF1D19" w:rsidP="00246A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ография</w:t>
      </w: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E3332A" w:rsidRPr="00134D09" w14:paraId="79F361A7" w14:textId="77777777" w:rsidTr="002A3BC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A1B7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BB9B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DFC8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D784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D752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1BB6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F46D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D53C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3E42" w14:textId="3B80ACC5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2D30" w14:textId="77777777" w:rsidR="00E3332A" w:rsidRPr="008125A3" w:rsidRDefault="00E3332A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E3332A" w:rsidRPr="00134D09" w14:paraId="5D0A7EDF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2DFF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985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1C2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B5A3" w14:textId="37DE3F8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71936" w14:textId="65224BE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1525" w14:textId="7B76E703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EED3" w14:textId="0191226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9124F" w14:textId="498F2F7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02BB3" w14:textId="2B341FF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96B69" w14:textId="6C2DA39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E3332A" w:rsidRPr="00134D09" w14:paraId="53270529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2838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C2C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954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5115" w14:textId="01641C0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7D1A" w14:textId="555002A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32CA2" w14:textId="37F9AD0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02B1" w14:textId="5C8C079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10D9" w14:textId="151C97D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B38C9" w14:textId="7409BC0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E5CB4" w14:textId="6A7D9653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E3332A" w:rsidRPr="00134D09" w14:paraId="60B5B9EF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056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FF0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29D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ABE5" w14:textId="168A395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4622" w14:textId="0E53D52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6D4D" w14:textId="37EC1CC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12FE" w14:textId="1ECDECC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06308" w14:textId="04F8C72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3EBB2" w14:textId="6BC57E1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5D193" w14:textId="2ACA99FE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E3332A" w:rsidRPr="00134D09" w14:paraId="1E6B1401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53E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292F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BDD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451" w14:textId="5218F8F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498C2" w14:textId="6FCBD01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2285" w14:textId="6042257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A0C33" w14:textId="0F344AB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F018" w14:textId="56FCECA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1B464" w14:textId="3A52DB0E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23AEA" w14:textId="5B708E7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E3332A" w:rsidRPr="00134D09" w14:paraId="0F7EDF5D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1A8C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878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27F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FFE0" w14:textId="7DA24C4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27FD" w14:textId="74A8752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EF929" w14:textId="5DC740B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9B99" w14:textId="5677E1D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3002A" w14:textId="4010639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A4552" w14:textId="0491C3E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20A37" w14:textId="2FA1F48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E3332A" w:rsidRPr="00134D09" w14:paraId="569A88A7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E2C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B7FB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24A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FD03" w14:textId="0F84CA3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248C" w14:textId="2BF9176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DB22" w14:textId="2643D0C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A41C" w14:textId="426B37A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8A35" w14:textId="4FC9814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EA65" w14:textId="0C9286F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D080C" w14:textId="7FA657A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E3332A" w:rsidRPr="00134D09" w14:paraId="2C568805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5C6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3E02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B97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B588" w14:textId="62DC58A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F354" w14:textId="7FCC7CC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BDF3" w14:textId="4433952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E45A" w14:textId="0CA39F3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18B4" w14:textId="0071707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8D7A38" w14:textId="77E0241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A577" w14:textId="209CAF6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E3332A" w:rsidRPr="00134D09" w14:paraId="7290F51B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EDBA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BE1B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ADE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2DF3" w14:textId="555F0D7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8B4" w14:textId="04D16AD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586D" w14:textId="0E71FDB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0892" w14:textId="0A8E1BF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A7AA5" w14:textId="1AF344E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FC8DC" w14:textId="79B7522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6D40" w14:textId="10CE87F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E3332A" w:rsidRPr="00134D09" w14:paraId="2B91ED08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0A3D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A2B2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D05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10F1" w14:textId="17F96B4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A2E6" w14:textId="527154E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37FC" w14:textId="215D937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A7DB6" w14:textId="236FBAA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8DAC" w14:textId="01A6AE4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0888" w14:textId="2CD5AE9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9056C" w14:textId="6FC2E29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E3332A" w:rsidRPr="00134D09" w14:paraId="0D66F2E8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BDC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321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9946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D592" w14:textId="651C141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EBEC" w14:textId="6207EA6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AB2F" w14:textId="0AE41A0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0EA84" w14:textId="07C6F05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18586" w14:textId="7277C74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342A" w14:textId="206DE7E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A2694" w14:textId="5931290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E3332A" w:rsidRPr="00134D09" w14:paraId="7A3F8B47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A90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D91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D2B1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A0ED" w14:textId="052DCE5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68A7" w14:textId="0836117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D697" w14:textId="6EF5A36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2583" w14:textId="15D2721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F771" w14:textId="7824877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D96C5" w14:textId="0843F8B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DF2FC" w14:textId="4C7F6CB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E3332A" w:rsidRPr="00134D09" w14:paraId="3B2B90E8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BE9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312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42E5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1E5D" w14:textId="052A635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A118" w14:textId="46329D8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BB7E4" w14:textId="1ED34853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A52B5" w14:textId="2A8A55A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E264" w14:textId="2C6E6C8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0DABD" w14:textId="202115F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45847" w14:textId="3C701FF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E3332A" w:rsidRPr="00134D09" w14:paraId="70D818FD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A74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346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193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C046" w14:textId="7CE33A8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F5EE" w14:textId="3448CFA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5D49" w14:textId="3A90DD3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B1B5" w14:textId="427C993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2DB7" w14:textId="2347223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BB1D4" w14:textId="3AB8517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DEAB" w14:textId="0E4C642E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E3332A" w:rsidRPr="00134D09" w14:paraId="02222D66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E11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B45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86C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8D1C" w14:textId="666B939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35A6" w14:textId="4809EEB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B1046" w14:textId="6291B703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27B8" w14:textId="6AD37B7E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92F6" w14:textId="7AF9166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ECE64" w14:textId="6A6E86B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0C929" w14:textId="15DE5B9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E3332A" w:rsidRPr="00134D09" w14:paraId="1404AD76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D23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291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DFFA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68B6" w14:textId="02E03A4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07BB" w14:textId="6F286FD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3CEA" w14:textId="7D58425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CEBF" w14:textId="2560852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6B40" w14:textId="40DE9AD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64573" w14:textId="70D1953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32664" w14:textId="3356C35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E3332A" w:rsidRPr="00134D09" w14:paraId="354B71E8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4742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7C14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195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F48F" w14:textId="5517DB6E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ED36" w14:textId="17845C0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139A" w14:textId="5565E5C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AC66" w14:textId="64BB425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9A67" w14:textId="36E6B69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109F" w14:textId="0061EBE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68E3C" w14:textId="1DAACE0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E3332A" w:rsidRPr="00134D09" w14:paraId="7055EFFE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084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C9F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358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59CE" w14:textId="5817C06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0E94" w14:textId="3D8AFC9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F5F7" w14:textId="223CD26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F965" w14:textId="3ACC112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6A69" w14:textId="4BF8B20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D2C5D" w14:textId="3285AE9E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BCD0B" w14:textId="07949A4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E3332A" w:rsidRPr="00134D09" w14:paraId="090C6D10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AAD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BCE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4FDA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49DE" w14:textId="6CD1C4A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BB2B" w14:textId="55ED395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1B4B" w14:textId="6EDD8A1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1C856" w14:textId="682FF16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7F02" w14:textId="1ED370B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3BA0" w14:textId="4915E0B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46968" w14:textId="71B3A01E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E3332A" w:rsidRPr="00134D09" w14:paraId="6732A7FB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C82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30E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308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26AA" w14:textId="6282A63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4304" w14:textId="1191CB8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5C2A6" w14:textId="1BFA66F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93E1C" w14:textId="3CEE23F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8FEA" w14:textId="30980E13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D262" w14:textId="33B5B493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CD34B" w14:textId="2FB34D53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E3332A" w:rsidRPr="00134D09" w14:paraId="40E087DF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9D1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468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636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2ACF" w14:textId="05E042D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0C5D" w14:textId="2E03606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F1FF" w14:textId="50393BB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1B5E7" w14:textId="4DF4C41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38E8" w14:textId="5460B07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FBE3" w14:textId="5ACC54A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F2AFB" w14:textId="7B65B59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E3332A" w:rsidRPr="00134D09" w14:paraId="0A3B174E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1B2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3C6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CFEC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946" w14:textId="33946BDE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F02C" w14:textId="5FFAE13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A0BC" w14:textId="7FB9F98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3F33" w14:textId="4FEA0FA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632B" w14:textId="1C5E9C9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A21B7" w14:textId="57EE135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C530E" w14:textId="06D8B61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E3332A" w:rsidRPr="00134D09" w14:paraId="6DD27B7F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F4C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6C8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E22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6245" w14:textId="1DE3844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DBB1" w14:textId="28BE365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DAFC" w14:textId="1AA962A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CC8B" w14:textId="0DD139A4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9F8E" w14:textId="74AA6B7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C0C3" w14:textId="5EF2245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FB8D5" w14:textId="78F9CE81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E3332A" w:rsidRPr="00134D09" w14:paraId="46E01A63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D19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096B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6B3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28EC" w14:textId="395E29E9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BD2E9" w14:textId="6C7AA7A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6DAC8" w14:textId="00EE0E3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15F4" w14:textId="74DF88D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26AE" w14:textId="48EA159D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7B090" w14:textId="799F755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D4581" w14:textId="5B045B2F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E3332A" w:rsidRPr="00134D09" w14:paraId="1703E4B2" w14:textId="77777777" w:rsidTr="00E3332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E78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7A8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523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C6E5" w14:textId="4AAC478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F750" w14:textId="02029B5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93C6" w14:textId="4873BB20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105B" w14:textId="6A2E712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75CF" w14:textId="574C104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A5EB1" w14:textId="1F726B7D" w:rsidR="00E3332A" w:rsidRPr="006478E5" w:rsidRDefault="00E3332A" w:rsidP="00E33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F73A2" w14:textId="205DF3A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</w:tr>
      <w:tr w:rsidR="00E3332A" w:rsidRPr="00134D09" w14:paraId="7B35AE3D" w14:textId="77777777" w:rsidTr="00E3332A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826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9838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1F3" w14:textId="77777777" w:rsidR="00E3332A" w:rsidRPr="008125A3" w:rsidRDefault="00E3332A" w:rsidP="008E7B9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0671" w14:textId="25E007EA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FB9D" w14:textId="54427DC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B725A" w14:textId="6A7C20C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C900" w14:textId="70B8962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EAD3" w14:textId="1C18A73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A9B16" w14:textId="16B69C45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C6D2F" w14:textId="210CE27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E3332A" w:rsidRPr="00134D09" w14:paraId="42323BF1" w14:textId="6A4C0FDD" w:rsidTr="00E3332A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5843" w14:textId="77777777" w:rsidR="00E3332A" w:rsidRPr="008125A3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727" w14:textId="77777777" w:rsidR="00E3332A" w:rsidRPr="008125A3" w:rsidRDefault="00E3332A" w:rsidP="008E7B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73D4" w14:textId="74A3F4CC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4BC9" w14:textId="50F32D78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013D" w14:textId="1C243C12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42E1" w14:textId="35215276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C55D1" w14:textId="70FC6BE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7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0B3B" w14:textId="0658B60B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C9F90" w14:textId="528DA5C7" w:rsidR="00E3332A" w:rsidRPr="006478E5" w:rsidRDefault="00E3332A" w:rsidP="008E7B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</w:tbl>
    <w:p w14:paraId="612E4EF9" w14:textId="77777777" w:rsidR="000C2248" w:rsidRDefault="000C2248" w:rsidP="001E0D1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3D90CD" w14:textId="3599D309" w:rsidR="00804B7B" w:rsidRDefault="00804B7B" w:rsidP="00246AC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го периода ГИА по географии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41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8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ты пок</w:t>
      </w:r>
      <w:r w:rsidR="0014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ли школы №2,4,5,10,11,13,15,16,19,23,24,25,26,65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4647E1" w14:textId="77777777" w:rsidR="00C123B3" w:rsidRPr="00246AC7" w:rsidRDefault="00C123B3" w:rsidP="00246AC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</w:t>
      </w:r>
    </w:p>
    <w:p w14:paraId="35404A60" w14:textId="77777777" w:rsidR="00C123B3" w:rsidRPr="0088521D" w:rsidRDefault="00C123B3" w:rsidP="00C123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C123B3" w:rsidRPr="0088521D" w14:paraId="77BBBA24" w14:textId="77777777" w:rsidTr="002A3BC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01DD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75F1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85BB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0F0E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67CD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E38A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E438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364D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E87D" w14:textId="5270CD18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 w:rsidR="002A3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C5F3" w14:textId="77777777" w:rsidR="00C123B3" w:rsidRPr="0088521D" w:rsidRDefault="00C123B3" w:rsidP="002A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C123B3" w:rsidRPr="0088521D" w14:paraId="62A2966A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E020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EF1" w14:textId="77777777" w:rsidR="00C123B3" w:rsidRPr="0088521D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C01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3502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3DC1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FF84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2733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8480" w14:textId="77777777" w:rsidR="00C123B3" w:rsidRPr="0088521D" w:rsidRDefault="00C123B3" w:rsidP="00F82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0C72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6BA0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123B3" w:rsidRPr="0088521D" w14:paraId="29A1241B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50AE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378" w14:textId="77777777" w:rsidR="00C123B3" w:rsidRPr="0088521D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552D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43C3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7452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3785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B8F6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B8CB" w14:textId="77777777" w:rsidR="00C123B3" w:rsidRPr="0088521D" w:rsidRDefault="00C123B3" w:rsidP="00F82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0E4C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6F8C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C123B3" w:rsidRPr="0088521D" w14:paraId="5870B3C1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D5E9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04AA" w14:textId="77777777" w:rsidR="00C123B3" w:rsidRPr="0088521D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05E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65B1F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9E36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5150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3FC7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ADB3" w14:textId="77777777" w:rsidR="00C123B3" w:rsidRPr="0088521D" w:rsidRDefault="00C123B3" w:rsidP="00F82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A855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ABE8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C123B3" w:rsidRPr="0088521D" w14:paraId="1B5B912D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D019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8E1" w14:textId="77777777" w:rsidR="00C123B3" w:rsidRPr="0088521D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FBDC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04E3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2367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DCF7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D290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A831" w14:textId="77777777" w:rsidR="00C123B3" w:rsidRPr="0088521D" w:rsidRDefault="00C123B3" w:rsidP="00F82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3D63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D3C8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123B3" w:rsidRPr="0088521D" w14:paraId="632098F8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2605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9E9" w14:textId="77777777" w:rsidR="00C123B3" w:rsidRPr="0088521D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D0B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C130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2163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895D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89AF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AA55" w14:textId="77777777" w:rsidR="00C123B3" w:rsidRPr="0088521D" w:rsidRDefault="00C123B3" w:rsidP="00F82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5BB7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5757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123B3" w:rsidRPr="0088521D" w14:paraId="0B817589" w14:textId="77777777" w:rsidTr="004C7D37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3F4D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6BAD" w14:textId="77777777" w:rsidR="00C123B3" w:rsidRPr="0088521D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BAE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1844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AB50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0842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C7FB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D9B3" w14:textId="77777777" w:rsidR="00C123B3" w:rsidRPr="0088521D" w:rsidRDefault="00C123B3" w:rsidP="00F82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88FC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072F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C123B3" w:rsidRPr="0088521D" w14:paraId="5C483003" w14:textId="77777777" w:rsidTr="004C7D3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CBFC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366" w14:textId="77777777" w:rsidR="00C123B3" w:rsidRPr="0088521D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A61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F6E0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CED5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AB1B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E99A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74AB" w14:textId="77777777" w:rsidR="00C123B3" w:rsidRPr="0088521D" w:rsidRDefault="00C123B3" w:rsidP="00F82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6EAE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E9A5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123B3" w:rsidRPr="0088521D" w14:paraId="03857F4F" w14:textId="77777777" w:rsidTr="004C7D37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D175" w14:textId="77777777" w:rsidR="00C123B3" w:rsidRPr="0088521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64B2" w14:textId="77777777" w:rsidR="00C123B3" w:rsidRPr="0088521D" w:rsidRDefault="00C123B3" w:rsidP="004C7D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9EFC9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B3E2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B1FB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AB98" w14:textId="77777777" w:rsidR="00C123B3" w:rsidRPr="0088521D" w:rsidRDefault="00C123B3" w:rsidP="004C7D3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D603" w14:textId="77777777" w:rsidR="00C123B3" w:rsidRPr="0088521D" w:rsidRDefault="00C123B3" w:rsidP="00F82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0B3B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9D9E" w14:textId="77777777" w:rsidR="00C123B3" w:rsidRPr="0067400D" w:rsidRDefault="00C123B3" w:rsidP="004C7D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14:paraId="6341432A" w14:textId="19A789A9" w:rsidR="00923BC6" w:rsidRDefault="00923BC6" w:rsidP="00130F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78DCBA" w14:textId="2B72CC46" w:rsidR="00A728AE" w:rsidRDefault="00A728AE" w:rsidP="003F0DC2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го периода ГИА по литературе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50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ты п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ли школы №4,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ГБО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3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BA7B0C" w14:textId="5886B38F" w:rsidR="00AC687D" w:rsidRDefault="00AC687D" w:rsidP="00AC6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основного периода ГИА по русскому </w:t>
      </w:r>
      <w:r w:rsidR="00A0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и с итогами</w:t>
      </w:r>
      <w:r w:rsidR="00E33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го периода 2021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увеличилось на 2,4% (2021-62,6%, 2022-65%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0F5E90" w14:textId="21B0A5EF" w:rsidR="00923BC6" w:rsidRDefault="00AC687D" w:rsidP="001D1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основного периода ГИА по </w:t>
      </w:r>
      <w:r w:rsidR="00A0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и с итогами</w:t>
      </w:r>
      <w:r w:rsidR="00EF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го периода 2021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 повысилось только на </w:t>
      </w:r>
      <w:r w:rsidR="00EF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,2% (2021 – 21,8%, 2022-40%)</w:t>
      </w:r>
      <w:r w:rsidR="001D1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месте с тем, необходимо отметить, что результаты достигнуты после пересдачи экзамена.</w:t>
      </w:r>
    </w:p>
    <w:p w14:paraId="02ABA70A" w14:textId="68E43273" w:rsidR="00031DA1" w:rsidRDefault="0046799C" w:rsidP="00735C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тельный анализ </w:t>
      </w:r>
      <w:r w:rsidR="0003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основного периода</w:t>
      </w:r>
      <w:r w:rsidR="001D1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в таблице.</w:t>
      </w:r>
    </w:p>
    <w:p w14:paraId="0E33CD41" w14:textId="77777777" w:rsidR="00A1024F" w:rsidRDefault="00031DA1" w:rsidP="001D12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A9B4BFD" wp14:editId="6F8B4826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55E6F1" w14:textId="77777777" w:rsidR="001D1217" w:rsidRDefault="001D1217" w:rsidP="001D12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89A277" w14:textId="77777777" w:rsidR="00C957B6" w:rsidRDefault="00A1024F" w:rsidP="00C957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024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3E7DC49" wp14:editId="0BD3C576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2A6CE6" w14:textId="77777777" w:rsidR="00C957B6" w:rsidRDefault="00C957B6" w:rsidP="009D170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3A079D6" w14:textId="3747DDF4" w:rsidR="00077A1B" w:rsidRPr="009D1706" w:rsidRDefault="009D1706" w:rsidP="003F0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увеличение качества</w:t>
      </w:r>
      <w:r w:rsidR="00D6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</w:t>
      </w:r>
      <w:r w:rsidRPr="009D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авнительный период</w:t>
      </w:r>
      <w:r w:rsidR="00D6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D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2 году 11 обучающихся из школ №2,4,9,10,11,16,20,24,26 не справились с государственной итоговой аттестацией по четырем предмета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тем, указанные участники на момент допуска к государственной итоговой аттестации академической задолженности не имели.</w:t>
      </w:r>
    </w:p>
    <w:p w14:paraId="6E6EEF1D" w14:textId="5725644A" w:rsidR="00077A1B" w:rsidRDefault="00130F38" w:rsidP="003F0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ельный анализ качества подготовки по предметам по выбору представлены в таблице.</w:t>
      </w:r>
    </w:p>
    <w:p w14:paraId="5085580D" w14:textId="7831CEEA" w:rsidR="00130F38" w:rsidRPr="00130F38" w:rsidRDefault="00130F38" w:rsidP="00C957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9DBEF87" wp14:editId="35FD16D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2AC0D9" w14:textId="13E38D81" w:rsidR="00130F38" w:rsidRPr="00130F38" w:rsidRDefault="00130F38" w:rsidP="00C957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мониторинга высокую подготовку показали обучающиеся, выбравшие предмет «</w:t>
      </w:r>
      <w:r w:rsidR="00AA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я</w:t>
      </w:r>
      <w:r w:rsidRPr="0013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A2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изкую по предмету «История»</w:t>
      </w:r>
      <w:r w:rsidRPr="0013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D82CCA" w14:textId="77777777" w:rsidR="002F2E97" w:rsidRDefault="002F2E97" w:rsidP="00C957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03B0198" w14:textId="77777777" w:rsidR="002F2E97" w:rsidRDefault="002F2E97" w:rsidP="00C957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2B9179C" w14:textId="77777777" w:rsidR="001779C3" w:rsidRPr="00C9245B" w:rsidRDefault="001779C3" w:rsidP="0096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779C3" w:rsidRPr="00C9245B" w:rsidSect="00646E8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E3C73"/>
    <w:multiLevelType w:val="hybridMultilevel"/>
    <w:tmpl w:val="D41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402"/>
    <w:multiLevelType w:val="hybridMultilevel"/>
    <w:tmpl w:val="AA5AD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C6702"/>
    <w:multiLevelType w:val="hybridMultilevel"/>
    <w:tmpl w:val="E630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9E6"/>
    <w:multiLevelType w:val="hybridMultilevel"/>
    <w:tmpl w:val="1078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5A01"/>
    <w:multiLevelType w:val="hybridMultilevel"/>
    <w:tmpl w:val="F696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B0677"/>
    <w:multiLevelType w:val="hybridMultilevel"/>
    <w:tmpl w:val="D41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F58CB"/>
    <w:multiLevelType w:val="hybridMultilevel"/>
    <w:tmpl w:val="AE72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54416"/>
    <w:multiLevelType w:val="hybridMultilevel"/>
    <w:tmpl w:val="1078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4D8C"/>
    <w:multiLevelType w:val="hybridMultilevel"/>
    <w:tmpl w:val="F696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2676D"/>
    <w:multiLevelType w:val="hybridMultilevel"/>
    <w:tmpl w:val="D562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F0369"/>
    <w:multiLevelType w:val="hybridMultilevel"/>
    <w:tmpl w:val="E54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B240C"/>
    <w:multiLevelType w:val="hybridMultilevel"/>
    <w:tmpl w:val="F696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1116C"/>
    <w:multiLevelType w:val="hybridMultilevel"/>
    <w:tmpl w:val="F696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77308"/>
    <w:multiLevelType w:val="hybridMultilevel"/>
    <w:tmpl w:val="9A32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765FB"/>
    <w:multiLevelType w:val="hybridMultilevel"/>
    <w:tmpl w:val="1F52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5554"/>
    <w:rsid w:val="000028AF"/>
    <w:rsid w:val="0000758E"/>
    <w:rsid w:val="00010B41"/>
    <w:rsid w:val="00011988"/>
    <w:rsid w:val="00014192"/>
    <w:rsid w:val="000166EC"/>
    <w:rsid w:val="0002071E"/>
    <w:rsid w:val="00021448"/>
    <w:rsid w:val="00022322"/>
    <w:rsid w:val="00023785"/>
    <w:rsid w:val="00024CF5"/>
    <w:rsid w:val="00025F17"/>
    <w:rsid w:val="00027CBA"/>
    <w:rsid w:val="000308C9"/>
    <w:rsid w:val="00031689"/>
    <w:rsid w:val="00031DA1"/>
    <w:rsid w:val="00034DD2"/>
    <w:rsid w:val="0004025A"/>
    <w:rsid w:val="00041070"/>
    <w:rsid w:val="000413A3"/>
    <w:rsid w:val="00041FB3"/>
    <w:rsid w:val="00042B31"/>
    <w:rsid w:val="0004589A"/>
    <w:rsid w:val="00045C0A"/>
    <w:rsid w:val="00047832"/>
    <w:rsid w:val="000509C1"/>
    <w:rsid w:val="0005509A"/>
    <w:rsid w:val="00055CA8"/>
    <w:rsid w:val="0006231E"/>
    <w:rsid w:val="000656DE"/>
    <w:rsid w:val="000657E6"/>
    <w:rsid w:val="00067F5F"/>
    <w:rsid w:val="000726D8"/>
    <w:rsid w:val="000731E6"/>
    <w:rsid w:val="00077A1B"/>
    <w:rsid w:val="000823AA"/>
    <w:rsid w:val="00083295"/>
    <w:rsid w:val="00087120"/>
    <w:rsid w:val="0008730A"/>
    <w:rsid w:val="00093477"/>
    <w:rsid w:val="00094694"/>
    <w:rsid w:val="000951D6"/>
    <w:rsid w:val="00095680"/>
    <w:rsid w:val="000958FE"/>
    <w:rsid w:val="000A0910"/>
    <w:rsid w:val="000B1905"/>
    <w:rsid w:val="000B65E4"/>
    <w:rsid w:val="000C0F89"/>
    <w:rsid w:val="000C2248"/>
    <w:rsid w:val="000C5F75"/>
    <w:rsid w:val="000D2E8C"/>
    <w:rsid w:val="000D4F46"/>
    <w:rsid w:val="000E6EF5"/>
    <w:rsid w:val="000F2085"/>
    <w:rsid w:val="000F209F"/>
    <w:rsid w:val="000F40F3"/>
    <w:rsid w:val="000F4F1B"/>
    <w:rsid w:val="000F60CD"/>
    <w:rsid w:val="00101481"/>
    <w:rsid w:val="001025B6"/>
    <w:rsid w:val="00103053"/>
    <w:rsid w:val="00127C1A"/>
    <w:rsid w:val="0013047F"/>
    <w:rsid w:val="00130C8E"/>
    <w:rsid w:val="00130F38"/>
    <w:rsid w:val="00131038"/>
    <w:rsid w:val="001316F3"/>
    <w:rsid w:val="00131F14"/>
    <w:rsid w:val="00134512"/>
    <w:rsid w:val="001366BD"/>
    <w:rsid w:val="00136A83"/>
    <w:rsid w:val="00136C5C"/>
    <w:rsid w:val="001423AA"/>
    <w:rsid w:val="00144DBC"/>
    <w:rsid w:val="001464ED"/>
    <w:rsid w:val="00151324"/>
    <w:rsid w:val="00154C50"/>
    <w:rsid w:val="00155726"/>
    <w:rsid w:val="0015767B"/>
    <w:rsid w:val="0016442B"/>
    <w:rsid w:val="00165D73"/>
    <w:rsid w:val="00167CB7"/>
    <w:rsid w:val="00167E4E"/>
    <w:rsid w:val="00170B57"/>
    <w:rsid w:val="001713FF"/>
    <w:rsid w:val="00171C45"/>
    <w:rsid w:val="00173CC6"/>
    <w:rsid w:val="00175983"/>
    <w:rsid w:val="001778CC"/>
    <w:rsid w:val="001779C3"/>
    <w:rsid w:val="0018491F"/>
    <w:rsid w:val="001929BF"/>
    <w:rsid w:val="00192C81"/>
    <w:rsid w:val="0019671D"/>
    <w:rsid w:val="00196E17"/>
    <w:rsid w:val="001A1291"/>
    <w:rsid w:val="001A472E"/>
    <w:rsid w:val="001B6EC0"/>
    <w:rsid w:val="001B77F3"/>
    <w:rsid w:val="001C3D47"/>
    <w:rsid w:val="001C737F"/>
    <w:rsid w:val="001D1217"/>
    <w:rsid w:val="001D1D1D"/>
    <w:rsid w:val="001D5937"/>
    <w:rsid w:val="001D6000"/>
    <w:rsid w:val="001E0D12"/>
    <w:rsid w:val="001E3CF5"/>
    <w:rsid w:val="001E4222"/>
    <w:rsid w:val="001F302E"/>
    <w:rsid w:val="002013FB"/>
    <w:rsid w:val="002027CD"/>
    <w:rsid w:val="00211958"/>
    <w:rsid w:val="002154ED"/>
    <w:rsid w:val="0023076D"/>
    <w:rsid w:val="00234160"/>
    <w:rsid w:val="00235A17"/>
    <w:rsid w:val="002410CE"/>
    <w:rsid w:val="002461B1"/>
    <w:rsid w:val="00246AC7"/>
    <w:rsid w:val="00251523"/>
    <w:rsid w:val="00251AB3"/>
    <w:rsid w:val="00257B20"/>
    <w:rsid w:val="00261DE2"/>
    <w:rsid w:val="00262091"/>
    <w:rsid w:val="0026526A"/>
    <w:rsid w:val="0026602E"/>
    <w:rsid w:val="0026709B"/>
    <w:rsid w:val="0027341E"/>
    <w:rsid w:val="00273649"/>
    <w:rsid w:val="002841F5"/>
    <w:rsid w:val="00284720"/>
    <w:rsid w:val="00284C72"/>
    <w:rsid w:val="00285016"/>
    <w:rsid w:val="00286C48"/>
    <w:rsid w:val="00286F96"/>
    <w:rsid w:val="00287E78"/>
    <w:rsid w:val="00294B8B"/>
    <w:rsid w:val="002A3BCE"/>
    <w:rsid w:val="002A6AC3"/>
    <w:rsid w:val="002A74D7"/>
    <w:rsid w:val="002B5344"/>
    <w:rsid w:val="002B563E"/>
    <w:rsid w:val="002C25DF"/>
    <w:rsid w:val="002C3B4C"/>
    <w:rsid w:val="002C7227"/>
    <w:rsid w:val="002D10AF"/>
    <w:rsid w:val="002D712F"/>
    <w:rsid w:val="002E19D2"/>
    <w:rsid w:val="002E48BD"/>
    <w:rsid w:val="002E4A4A"/>
    <w:rsid w:val="002E6639"/>
    <w:rsid w:val="002F2E97"/>
    <w:rsid w:val="002F5192"/>
    <w:rsid w:val="00300884"/>
    <w:rsid w:val="00301DB1"/>
    <w:rsid w:val="003028D5"/>
    <w:rsid w:val="00303C00"/>
    <w:rsid w:val="003056D4"/>
    <w:rsid w:val="003061B2"/>
    <w:rsid w:val="00311328"/>
    <w:rsid w:val="0031286A"/>
    <w:rsid w:val="00316BE6"/>
    <w:rsid w:val="00321F45"/>
    <w:rsid w:val="0032276B"/>
    <w:rsid w:val="00323B99"/>
    <w:rsid w:val="00324694"/>
    <w:rsid w:val="00324D9D"/>
    <w:rsid w:val="003261F2"/>
    <w:rsid w:val="0032721D"/>
    <w:rsid w:val="003301F6"/>
    <w:rsid w:val="003308C3"/>
    <w:rsid w:val="00331812"/>
    <w:rsid w:val="00331A68"/>
    <w:rsid w:val="003352F7"/>
    <w:rsid w:val="00335319"/>
    <w:rsid w:val="0033698A"/>
    <w:rsid w:val="0034105C"/>
    <w:rsid w:val="00341F92"/>
    <w:rsid w:val="00344ED0"/>
    <w:rsid w:val="0035017B"/>
    <w:rsid w:val="00350B0B"/>
    <w:rsid w:val="0035319A"/>
    <w:rsid w:val="00355598"/>
    <w:rsid w:val="00370041"/>
    <w:rsid w:val="00373011"/>
    <w:rsid w:val="00373A9D"/>
    <w:rsid w:val="00373D4C"/>
    <w:rsid w:val="0038194B"/>
    <w:rsid w:val="00384B71"/>
    <w:rsid w:val="00385E16"/>
    <w:rsid w:val="00390989"/>
    <w:rsid w:val="00392B04"/>
    <w:rsid w:val="0039643A"/>
    <w:rsid w:val="003969FA"/>
    <w:rsid w:val="00397167"/>
    <w:rsid w:val="003979EF"/>
    <w:rsid w:val="003A3DBC"/>
    <w:rsid w:val="003A438A"/>
    <w:rsid w:val="003A52DF"/>
    <w:rsid w:val="003A6172"/>
    <w:rsid w:val="003A6B1D"/>
    <w:rsid w:val="003A7E12"/>
    <w:rsid w:val="003B045C"/>
    <w:rsid w:val="003B4233"/>
    <w:rsid w:val="003B5C12"/>
    <w:rsid w:val="003C232C"/>
    <w:rsid w:val="003C65A3"/>
    <w:rsid w:val="003D4591"/>
    <w:rsid w:val="003D69C0"/>
    <w:rsid w:val="003E2383"/>
    <w:rsid w:val="003E50DD"/>
    <w:rsid w:val="003E7AE7"/>
    <w:rsid w:val="003F0DC2"/>
    <w:rsid w:val="003F1D83"/>
    <w:rsid w:val="003F68E0"/>
    <w:rsid w:val="003F7E11"/>
    <w:rsid w:val="00402573"/>
    <w:rsid w:val="004034CF"/>
    <w:rsid w:val="00406DA7"/>
    <w:rsid w:val="00411E8D"/>
    <w:rsid w:val="00417A57"/>
    <w:rsid w:val="00421950"/>
    <w:rsid w:val="00425A20"/>
    <w:rsid w:val="00430F48"/>
    <w:rsid w:val="0043225A"/>
    <w:rsid w:val="004329DF"/>
    <w:rsid w:val="004337F8"/>
    <w:rsid w:val="00434458"/>
    <w:rsid w:val="00443211"/>
    <w:rsid w:val="004442A3"/>
    <w:rsid w:val="004445C9"/>
    <w:rsid w:val="0044795B"/>
    <w:rsid w:val="004505C6"/>
    <w:rsid w:val="004511F1"/>
    <w:rsid w:val="004523B1"/>
    <w:rsid w:val="004523B4"/>
    <w:rsid w:val="004527EA"/>
    <w:rsid w:val="00452E96"/>
    <w:rsid w:val="00455712"/>
    <w:rsid w:val="00457173"/>
    <w:rsid w:val="004616AE"/>
    <w:rsid w:val="00462FB8"/>
    <w:rsid w:val="0046799C"/>
    <w:rsid w:val="004754C9"/>
    <w:rsid w:val="00477AF4"/>
    <w:rsid w:val="00481BA5"/>
    <w:rsid w:val="004859A8"/>
    <w:rsid w:val="00487187"/>
    <w:rsid w:val="00491017"/>
    <w:rsid w:val="00495D60"/>
    <w:rsid w:val="00496820"/>
    <w:rsid w:val="00497026"/>
    <w:rsid w:val="004A0319"/>
    <w:rsid w:val="004A1B40"/>
    <w:rsid w:val="004A7A4C"/>
    <w:rsid w:val="004B2EA7"/>
    <w:rsid w:val="004B6A05"/>
    <w:rsid w:val="004C0D81"/>
    <w:rsid w:val="004C17BE"/>
    <w:rsid w:val="004C2A91"/>
    <w:rsid w:val="004C3B44"/>
    <w:rsid w:val="004C43EB"/>
    <w:rsid w:val="004C7C29"/>
    <w:rsid w:val="004C7D37"/>
    <w:rsid w:val="004D4ACC"/>
    <w:rsid w:val="004D672E"/>
    <w:rsid w:val="004E4132"/>
    <w:rsid w:val="004E7441"/>
    <w:rsid w:val="004F5924"/>
    <w:rsid w:val="004F609A"/>
    <w:rsid w:val="005006AB"/>
    <w:rsid w:val="00502FD1"/>
    <w:rsid w:val="00503950"/>
    <w:rsid w:val="00511F97"/>
    <w:rsid w:val="00512192"/>
    <w:rsid w:val="0051422C"/>
    <w:rsid w:val="00515AEA"/>
    <w:rsid w:val="00523123"/>
    <w:rsid w:val="00527210"/>
    <w:rsid w:val="00530FFA"/>
    <w:rsid w:val="00532F7B"/>
    <w:rsid w:val="0053307B"/>
    <w:rsid w:val="005342F3"/>
    <w:rsid w:val="00534F11"/>
    <w:rsid w:val="00534F95"/>
    <w:rsid w:val="005450B3"/>
    <w:rsid w:val="005501B2"/>
    <w:rsid w:val="00552113"/>
    <w:rsid w:val="00552D30"/>
    <w:rsid w:val="00554889"/>
    <w:rsid w:val="00560E3B"/>
    <w:rsid w:val="0056559C"/>
    <w:rsid w:val="00572107"/>
    <w:rsid w:val="0057320E"/>
    <w:rsid w:val="00573B94"/>
    <w:rsid w:val="0057625B"/>
    <w:rsid w:val="00576611"/>
    <w:rsid w:val="0059043C"/>
    <w:rsid w:val="0059062C"/>
    <w:rsid w:val="005961BB"/>
    <w:rsid w:val="005A5BEF"/>
    <w:rsid w:val="005A663F"/>
    <w:rsid w:val="005A6B19"/>
    <w:rsid w:val="005B1237"/>
    <w:rsid w:val="005B352D"/>
    <w:rsid w:val="005B36D5"/>
    <w:rsid w:val="005B4595"/>
    <w:rsid w:val="005C20B0"/>
    <w:rsid w:val="005C37E0"/>
    <w:rsid w:val="005C6436"/>
    <w:rsid w:val="005C6DDB"/>
    <w:rsid w:val="005D02CB"/>
    <w:rsid w:val="005D0494"/>
    <w:rsid w:val="005D5D0A"/>
    <w:rsid w:val="005E020D"/>
    <w:rsid w:val="005E0531"/>
    <w:rsid w:val="005E0633"/>
    <w:rsid w:val="005E5D4F"/>
    <w:rsid w:val="005E7BB0"/>
    <w:rsid w:val="005F627D"/>
    <w:rsid w:val="00602303"/>
    <w:rsid w:val="00611AA5"/>
    <w:rsid w:val="00613C70"/>
    <w:rsid w:val="0061503F"/>
    <w:rsid w:val="00615723"/>
    <w:rsid w:val="00617031"/>
    <w:rsid w:val="006170F8"/>
    <w:rsid w:val="006177EF"/>
    <w:rsid w:val="00617D0A"/>
    <w:rsid w:val="006257FD"/>
    <w:rsid w:val="00630B72"/>
    <w:rsid w:val="00631F4B"/>
    <w:rsid w:val="00633DB9"/>
    <w:rsid w:val="006365EB"/>
    <w:rsid w:val="00636C50"/>
    <w:rsid w:val="006374CA"/>
    <w:rsid w:val="00640189"/>
    <w:rsid w:val="0064134E"/>
    <w:rsid w:val="00643251"/>
    <w:rsid w:val="00646E89"/>
    <w:rsid w:val="006478E5"/>
    <w:rsid w:val="006521FD"/>
    <w:rsid w:val="0065297E"/>
    <w:rsid w:val="006660DB"/>
    <w:rsid w:val="00666CF9"/>
    <w:rsid w:val="0067329F"/>
    <w:rsid w:val="0067400D"/>
    <w:rsid w:val="00675246"/>
    <w:rsid w:val="00690285"/>
    <w:rsid w:val="00695554"/>
    <w:rsid w:val="006A48E5"/>
    <w:rsid w:val="006B1181"/>
    <w:rsid w:val="006B23F8"/>
    <w:rsid w:val="006B3728"/>
    <w:rsid w:val="006B41BB"/>
    <w:rsid w:val="006B67D2"/>
    <w:rsid w:val="006C1721"/>
    <w:rsid w:val="006C6080"/>
    <w:rsid w:val="006C7ECB"/>
    <w:rsid w:val="006D2399"/>
    <w:rsid w:val="006D3A6E"/>
    <w:rsid w:val="006E097B"/>
    <w:rsid w:val="006E2D83"/>
    <w:rsid w:val="006E62C2"/>
    <w:rsid w:val="00700AC8"/>
    <w:rsid w:val="007029AE"/>
    <w:rsid w:val="0070344C"/>
    <w:rsid w:val="007055EA"/>
    <w:rsid w:val="00705A44"/>
    <w:rsid w:val="00706081"/>
    <w:rsid w:val="007104A1"/>
    <w:rsid w:val="0071067A"/>
    <w:rsid w:val="00717B2B"/>
    <w:rsid w:val="00730678"/>
    <w:rsid w:val="007327EF"/>
    <w:rsid w:val="00734870"/>
    <w:rsid w:val="00735C4A"/>
    <w:rsid w:val="00741461"/>
    <w:rsid w:val="00744932"/>
    <w:rsid w:val="007463F2"/>
    <w:rsid w:val="0074785C"/>
    <w:rsid w:val="00755610"/>
    <w:rsid w:val="00762163"/>
    <w:rsid w:val="00775490"/>
    <w:rsid w:val="00781A66"/>
    <w:rsid w:val="00786C19"/>
    <w:rsid w:val="00790020"/>
    <w:rsid w:val="00791719"/>
    <w:rsid w:val="0079325D"/>
    <w:rsid w:val="007942F3"/>
    <w:rsid w:val="007948E3"/>
    <w:rsid w:val="00794F21"/>
    <w:rsid w:val="007963CF"/>
    <w:rsid w:val="007A36C8"/>
    <w:rsid w:val="007A7ECB"/>
    <w:rsid w:val="007C25A4"/>
    <w:rsid w:val="007C36E0"/>
    <w:rsid w:val="007C793C"/>
    <w:rsid w:val="007D1B3A"/>
    <w:rsid w:val="007D360B"/>
    <w:rsid w:val="007D5DE9"/>
    <w:rsid w:val="007D6703"/>
    <w:rsid w:val="007E0950"/>
    <w:rsid w:val="007E11E3"/>
    <w:rsid w:val="007E384B"/>
    <w:rsid w:val="007E7779"/>
    <w:rsid w:val="007F21DC"/>
    <w:rsid w:val="007F3A64"/>
    <w:rsid w:val="00804B7B"/>
    <w:rsid w:val="008125A3"/>
    <w:rsid w:val="00820337"/>
    <w:rsid w:val="008209B6"/>
    <w:rsid w:val="0082783C"/>
    <w:rsid w:val="00832A90"/>
    <w:rsid w:val="008335FC"/>
    <w:rsid w:val="00837A29"/>
    <w:rsid w:val="00840DA6"/>
    <w:rsid w:val="00852B0C"/>
    <w:rsid w:val="00852C1D"/>
    <w:rsid w:val="0085508F"/>
    <w:rsid w:val="00855457"/>
    <w:rsid w:val="00856F46"/>
    <w:rsid w:val="00860DD4"/>
    <w:rsid w:val="0086334F"/>
    <w:rsid w:val="0086457E"/>
    <w:rsid w:val="00873A9B"/>
    <w:rsid w:val="00876A1B"/>
    <w:rsid w:val="00876E39"/>
    <w:rsid w:val="008805AF"/>
    <w:rsid w:val="0088521D"/>
    <w:rsid w:val="00887660"/>
    <w:rsid w:val="008907D5"/>
    <w:rsid w:val="00891532"/>
    <w:rsid w:val="00893AAC"/>
    <w:rsid w:val="0089621F"/>
    <w:rsid w:val="008A45E8"/>
    <w:rsid w:val="008B2C7E"/>
    <w:rsid w:val="008B3766"/>
    <w:rsid w:val="008B5C77"/>
    <w:rsid w:val="008B609D"/>
    <w:rsid w:val="008B6644"/>
    <w:rsid w:val="008C0E4C"/>
    <w:rsid w:val="008C1647"/>
    <w:rsid w:val="008C2DC0"/>
    <w:rsid w:val="008C5A60"/>
    <w:rsid w:val="008D4BCD"/>
    <w:rsid w:val="008D54C3"/>
    <w:rsid w:val="008D692A"/>
    <w:rsid w:val="008E16B1"/>
    <w:rsid w:val="008E348E"/>
    <w:rsid w:val="008E40D5"/>
    <w:rsid w:val="008E500C"/>
    <w:rsid w:val="008E61CA"/>
    <w:rsid w:val="008E6BB7"/>
    <w:rsid w:val="008E7B98"/>
    <w:rsid w:val="008F2B3D"/>
    <w:rsid w:val="008F331F"/>
    <w:rsid w:val="00901218"/>
    <w:rsid w:val="00906191"/>
    <w:rsid w:val="00906DE8"/>
    <w:rsid w:val="009113F0"/>
    <w:rsid w:val="00912134"/>
    <w:rsid w:val="00921B03"/>
    <w:rsid w:val="00923BC6"/>
    <w:rsid w:val="009242A2"/>
    <w:rsid w:val="009312AE"/>
    <w:rsid w:val="00932B45"/>
    <w:rsid w:val="0093533D"/>
    <w:rsid w:val="00936A78"/>
    <w:rsid w:val="00940433"/>
    <w:rsid w:val="00942698"/>
    <w:rsid w:val="0095282D"/>
    <w:rsid w:val="009555D2"/>
    <w:rsid w:val="00956284"/>
    <w:rsid w:val="00956877"/>
    <w:rsid w:val="00960CE7"/>
    <w:rsid w:val="00965B17"/>
    <w:rsid w:val="00965D83"/>
    <w:rsid w:val="009736CD"/>
    <w:rsid w:val="00975A54"/>
    <w:rsid w:val="00977694"/>
    <w:rsid w:val="00980C9E"/>
    <w:rsid w:val="00983CD0"/>
    <w:rsid w:val="00990DE7"/>
    <w:rsid w:val="009915C4"/>
    <w:rsid w:val="00997A7B"/>
    <w:rsid w:val="009A1CC1"/>
    <w:rsid w:val="009A2486"/>
    <w:rsid w:val="009A2D63"/>
    <w:rsid w:val="009A4934"/>
    <w:rsid w:val="009A4A14"/>
    <w:rsid w:val="009A4F3E"/>
    <w:rsid w:val="009A5479"/>
    <w:rsid w:val="009A7E6E"/>
    <w:rsid w:val="009B249C"/>
    <w:rsid w:val="009B3464"/>
    <w:rsid w:val="009B5199"/>
    <w:rsid w:val="009C0447"/>
    <w:rsid w:val="009C49FA"/>
    <w:rsid w:val="009C50DF"/>
    <w:rsid w:val="009D1706"/>
    <w:rsid w:val="009D2F26"/>
    <w:rsid w:val="009E4CE7"/>
    <w:rsid w:val="009F3618"/>
    <w:rsid w:val="00A02A86"/>
    <w:rsid w:val="00A049B4"/>
    <w:rsid w:val="00A0524B"/>
    <w:rsid w:val="00A07A8F"/>
    <w:rsid w:val="00A1024F"/>
    <w:rsid w:val="00A11697"/>
    <w:rsid w:val="00A1379F"/>
    <w:rsid w:val="00A13F22"/>
    <w:rsid w:val="00A15532"/>
    <w:rsid w:val="00A16998"/>
    <w:rsid w:val="00A17DB8"/>
    <w:rsid w:val="00A203BF"/>
    <w:rsid w:val="00A21985"/>
    <w:rsid w:val="00A260C9"/>
    <w:rsid w:val="00A3217F"/>
    <w:rsid w:val="00A42321"/>
    <w:rsid w:val="00A462CE"/>
    <w:rsid w:val="00A46F17"/>
    <w:rsid w:val="00A50E8F"/>
    <w:rsid w:val="00A5145F"/>
    <w:rsid w:val="00A52605"/>
    <w:rsid w:val="00A576D6"/>
    <w:rsid w:val="00A57FAB"/>
    <w:rsid w:val="00A728AE"/>
    <w:rsid w:val="00A75747"/>
    <w:rsid w:val="00A77539"/>
    <w:rsid w:val="00A77562"/>
    <w:rsid w:val="00A778B6"/>
    <w:rsid w:val="00A77FE9"/>
    <w:rsid w:val="00A81A2A"/>
    <w:rsid w:val="00A81AB0"/>
    <w:rsid w:val="00A826B6"/>
    <w:rsid w:val="00A86702"/>
    <w:rsid w:val="00A87E49"/>
    <w:rsid w:val="00AA268E"/>
    <w:rsid w:val="00AA33F1"/>
    <w:rsid w:val="00AA3577"/>
    <w:rsid w:val="00AA4A45"/>
    <w:rsid w:val="00AA5E7B"/>
    <w:rsid w:val="00AA6852"/>
    <w:rsid w:val="00AB1F4B"/>
    <w:rsid w:val="00AB2CAF"/>
    <w:rsid w:val="00AB310B"/>
    <w:rsid w:val="00AB6346"/>
    <w:rsid w:val="00AB6566"/>
    <w:rsid w:val="00AB7EF9"/>
    <w:rsid w:val="00AC5A4D"/>
    <w:rsid w:val="00AC687D"/>
    <w:rsid w:val="00AD1628"/>
    <w:rsid w:val="00AD16E9"/>
    <w:rsid w:val="00AD201C"/>
    <w:rsid w:val="00AD3C9F"/>
    <w:rsid w:val="00AD60E3"/>
    <w:rsid w:val="00AD672A"/>
    <w:rsid w:val="00AD69FB"/>
    <w:rsid w:val="00AE2BB1"/>
    <w:rsid w:val="00AE4661"/>
    <w:rsid w:val="00AE5CB5"/>
    <w:rsid w:val="00AF0707"/>
    <w:rsid w:val="00AF1D19"/>
    <w:rsid w:val="00AF5B23"/>
    <w:rsid w:val="00B00731"/>
    <w:rsid w:val="00B0326E"/>
    <w:rsid w:val="00B11717"/>
    <w:rsid w:val="00B118B5"/>
    <w:rsid w:val="00B12221"/>
    <w:rsid w:val="00B1253B"/>
    <w:rsid w:val="00B12C89"/>
    <w:rsid w:val="00B1693C"/>
    <w:rsid w:val="00B208AC"/>
    <w:rsid w:val="00B2336C"/>
    <w:rsid w:val="00B23D07"/>
    <w:rsid w:val="00B26008"/>
    <w:rsid w:val="00B27248"/>
    <w:rsid w:val="00B27D5D"/>
    <w:rsid w:val="00B331E5"/>
    <w:rsid w:val="00B335F9"/>
    <w:rsid w:val="00B37588"/>
    <w:rsid w:val="00B44DC2"/>
    <w:rsid w:val="00B461EE"/>
    <w:rsid w:val="00B511E3"/>
    <w:rsid w:val="00B52D21"/>
    <w:rsid w:val="00B548CD"/>
    <w:rsid w:val="00B56AA6"/>
    <w:rsid w:val="00B609A4"/>
    <w:rsid w:val="00B609B5"/>
    <w:rsid w:val="00B635DB"/>
    <w:rsid w:val="00B6582F"/>
    <w:rsid w:val="00B6750D"/>
    <w:rsid w:val="00B83741"/>
    <w:rsid w:val="00B860BC"/>
    <w:rsid w:val="00B90065"/>
    <w:rsid w:val="00B918A7"/>
    <w:rsid w:val="00B91EBF"/>
    <w:rsid w:val="00B9210C"/>
    <w:rsid w:val="00B93B2A"/>
    <w:rsid w:val="00BA3D08"/>
    <w:rsid w:val="00BA5B37"/>
    <w:rsid w:val="00BA72FE"/>
    <w:rsid w:val="00BB6883"/>
    <w:rsid w:val="00BB78FC"/>
    <w:rsid w:val="00BC300B"/>
    <w:rsid w:val="00BC4C0B"/>
    <w:rsid w:val="00BC5F13"/>
    <w:rsid w:val="00BD0131"/>
    <w:rsid w:val="00BD01A9"/>
    <w:rsid w:val="00BD039F"/>
    <w:rsid w:val="00BD06A0"/>
    <w:rsid w:val="00BD0F4E"/>
    <w:rsid w:val="00BD1F57"/>
    <w:rsid w:val="00BD5059"/>
    <w:rsid w:val="00BD5E64"/>
    <w:rsid w:val="00BD6164"/>
    <w:rsid w:val="00BE0C1C"/>
    <w:rsid w:val="00BE2B63"/>
    <w:rsid w:val="00BE32E1"/>
    <w:rsid w:val="00BE344C"/>
    <w:rsid w:val="00BE658C"/>
    <w:rsid w:val="00BF6F04"/>
    <w:rsid w:val="00C00B0F"/>
    <w:rsid w:val="00C03D69"/>
    <w:rsid w:val="00C05911"/>
    <w:rsid w:val="00C123B3"/>
    <w:rsid w:val="00C12DFB"/>
    <w:rsid w:val="00C1321C"/>
    <w:rsid w:val="00C17365"/>
    <w:rsid w:val="00C23036"/>
    <w:rsid w:val="00C32CB7"/>
    <w:rsid w:val="00C34796"/>
    <w:rsid w:val="00C34BAB"/>
    <w:rsid w:val="00C402B6"/>
    <w:rsid w:val="00C4399F"/>
    <w:rsid w:val="00C529A9"/>
    <w:rsid w:val="00C5558B"/>
    <w:rsid w:val="00C61246"/>
    <w:rsid w:val="00C631E4"/>
    <w:rsid w:val="00C63259"/>
    <w:rsid w:val="00C64E3F"/>
    <w:rsid w:val="00C7047E"/>
    <w:rsid w:val="00C72336"/>
    <w:rsid w:val="00C729FC"/>
    <w:rsid w:val="00C7754F"/>
    <w:rsid w:val="00C83778"/>
    <w:rsid w:val="00C9245B"/>
    <w:rsid w:val="00C94B32"/>
    <w:rsid w:val="00C957B6"/>
    <w:rsid w:val="00C95B58"/>
    <w:rsid w:val="00CA02C4"/>
    <w:rsid w:val="00CA3D7A"/>
    <w:rsid w:val="00CA7B54"/>
    <w:rsid w:val="00CB118F"/>
    <w:rsid w:val="00CC0C37"/>
    <w:rsid w:val="00CC34D8"/>
    <w:rsid w:val="00CC7C5F"/>
    <w:rsid w:val="00CD42CE"/>
    <w:rsid w:val="00CD5C94"/>
    <w:rsid w:val="00CD7CA6"/>
    <w:rsid w:val="00CE5392"/>
    <w:rsid w:val="00CE5A63"/>
    <w:rsid w:val="00CF4412"/>
    <w:rsid w:val="00D01492"/>
    <w:rsid w:val="00D016EF"/>
    <w:rsid w:val="00D0219D"/>
    <w:rsid w:val="00D045E6"/>
    <w:rsid w:val="00D04E37"/>
    <w:rsid w:val="00D05733"/>
    <w:rsid w:val="00D21661"/>
    <w:rsid w:val="00D225CC"/>
    <w:rsid w:val="00D30F77"/>
    <w:rsid w:val="00D35B68"/>
    <w:rsid w:val="00D3697C"/>
    <w:rsid w:val="00D3784A"/>
    <w:rsid w:val="00D408A6"/>
    <w:rsid w:val="00D45C92"/>
    <w:rsid w:val="00D466DA"/>
    <w:rsid w:val="00D507F8"/>
    <w:rsid w:val="00D52262"/>
    <w:rsid w:val="00D53EEC"/>
    <w:rsid w:val="00D5496E"/>
    <w:rsid w:val="00D5742B"/>
    <w:rsid w:val="00D61D87"/>
    <w:rsid w:val="00D65352"/>
    <w:rsid w:val="00D6588D"/>
    <w:rsid w:val="00D66094"/>
    <w:rsid w:val="00D671B8"/>
    <w:rsid w:val="00D71AA5"/>
    <w:rsid w:val="00D73A0D"/>
    <w:rsid w:val="00D73B18"/>
    <w:rsid w:val="00D75D38"/>
    <w:rsid w:val="00D843E8"/>
    <w:rsid w:val="00D84611"/>
    <w:rsid w:val="00D86079"/>
    <w:rsid w:val="00D95596"/>
    <w:rsid w:val="00D96959"/>
    <w:rsid w:val="00DA16F5"/>
    <w:rsid w:val="00DA553C"/>
    <w:rsid w:val="00DA6D21"/>
    <w:rsid w:val="00DA70CA"/>
    <w:rsid w:val="00DB00FE"/>
    <w:rsid w:val="00DB0CA4"/>
    <w:rsid w:val="00DB4A05"/>
    <w:rsid w:val="00DB5C4F"/>
    <w:rsid w:val="00DB6C13"/>
    <w:rsid w:val="00DB6C5E"/>
    <w:rsid w:val="00DB7049"/>
    <w:rsid w:val="00DC4249"/>
    <w:rsid w:val="00DC4410"/>
    <w:rsid w:val="00DC55D2"/>
    <w:rsid w:val="00DC62C2"/>
    <w:rsid w:val="00DE1EAA"/>
    <w:rsid w:val="00DE5757"/>
    <w:rsid w:val="00DF0049"/>
    <w:rsid w:val="00E1025F"/>
    <w:rsid w:val="00E11A1B"/>
    <w:rsid w:val="00E13F08"/>
    <w:rsid w:val="00E1784D"/>
    <w:rsid w:val="00E251BB"/>
    <w:rsid w:val="00E25FD9"/>
    <w:rsid w:val="00E25FF4"/>
    <w:rsid w:val="00E318E8"/>
    <w:rsid w:val="00E3195F"/>
    <w:rsid w:val="00E327FD"/>
    <w:rsid w:val="00E3332A"/>
    <w:rsid w:val="00E346A0"/>
    <w:rsid w:val="00E358F0"/>
    <w:rsid w:val="00E35A73"/>
    <w:rsid w:val="00E369C8"/>
    <w:rsid w:val="00E41EB3"/>
    <w:rsid w:val="00E46958"/>
    <w:rsid w:val="00E46F4D"/>
    <w:rsid w:val="00E50C79"/>
    <w:rsid w:val="00E55227"/>
    <w:rsid w:val="00E6059C"/>
    <w:rsid w:val="00E658A0"/>
    <w:rsid w:val="00E668CC"/>
    <w:rsid w:val="00E71440"/>
    <w:rsid w:val="00E71999"/>
    <w:rsid w:val="00E72805"/>
    <w:rsid w:val="00E81F11"/>
    <w:rsid w:val="00E8217F"/>
    <w:rsid w:val="00E827C7"/>
    <w:rsid w:val="00E84C04"/>
    <w:rsid w:val="00E8695B"/>
    <w:rsid w:val="00E90B58"/>
    <w:rsid w:val="00E92360"/>
    <w:rsid w:val="00E97605"/>
    <w:rsid w:val="00EA017A"/>
    <w:rsid w:val="00EA44CB"/>
    <w:rsid w:val="00EA59EB"/>
    <w:rsid w:val="00EB3F69"/>
    <w:rsid w:val="00EB5836"/>
    <w:rsid w:val="00EB63F5"/>
    <w:rsid w:val="00EC1CEA"/>
    <w:rsid w:val="00EC266F"/>
    <w:rsid w:val="00EC3DFC"/>
    <w:rsid w:val="00EC7807"/>
    <w:rsid w:val="00ED3111"/>
    <w:rsid w:val="00ED3CE6"/>
    <w:rsid w:val="00EE31A1"/>
    <w:rsid w:val="00EE338B"/>
    <w:rsid w:val="00EE3B2D"/>
    <w:rsid w:val="00EE50AD"/>
    <w:rsid w:val="00EE54E7"/>
    <w:rsid w:val="00EE79C9"/>
    <w:rsid w:val="00EF1F6E"/>
    <w:rsid w:val="00EF3ACC"/>
    <w:rsid w:val="00F01D99"/>
    <w:rsid w:val="00F04746"/>
    <w:rsid w:val="00F106C4"/>
    <w:rsid w:val="00F16803"/>
    <w:rsid w:val="00F20233"/>
    <w:rsid w:val="00F22252"/>
    <w:rsid w:val="00F2260D"/>
    <w:rsid w:val="00F23059"/>
    <w:rsid w:val="00F26FAA"/>
    <w:rsid w:val="00F27585"/>
    <w:rsid w:val="00F31DFF"/>
    <w:rsid w:val="00F339CD"/>
    <w:rsid w:val="00F36662"/>
    <w:rsid w:val="00F40E5E"/>
    <w:rsid w:val="00F429D3"/>
    <w:rsid w:val="00F440B7"/>
    <w:rsid w:val="00F44EBB"/>
    <w:rsid w:val="00F4754D"/>
    <w:rsid w:val="00F523AF"/>
    <w:rsid w:val="00F53108"/>
    <w:rsid w:val="00F572E8"/>
    <w:rsid w:val="00F61C3C"/>
    <w:rsid w:val="00F76C4F"/>
    <w:rsid w:val="00F82306"/>
    <w:rsid w:val="00F82D38"/>
    <w:rsid w:val="00F82D6B"/>
    <w:rsid w:val="00F863A6"/>
    <w:rsid w:val="00F869CA"/>
    <w:rsid w:val="00F9164E"/>
    <w:rsid w:val="00F934AB"/>
    <w:rsid w:val="00FA06F5"/>
    <w:rsid w:val="00FA09A2"/>
    <w:rsid w:val="00FA1BE3"/>
    <w:rsid w:val="00FA338F"/>
    <w:rsid w:val="00FA76F9"/>
    <w:rsid w:val="00FB05BD"/>
    <w:rsid w:val="00FB4027"/>
    <w:rsid w:val="00FB41A0"/>
    <w:rsid w:val="00FC10B2"/>
    <w:rsid w:val="00FC2176"/>
    <w:rsid w:val="00FC24F6"/>
    <w:rsid w:val="00FC2CE6"/>
    <w:rsid w:val="00FC3BE5"/>
    <w:rsid w:val="00FD19F8"/>
    <w:rsid w:val="00FD1E2C"/>
    <w:rsid w:val="00FD4208"/>
    <w:rsid w:val="00FD5052"/>
    <w:rsid w:val="00FD7F60"/>
    <w:rsid w:val="00FE0EFF"/>
    <w:rsid w:val="00FE7D6B"/>
    <w:rsid w:val="00FF286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809C"/>
  <w15:docId w15:val="{53677A5F-A516-426A-B404-475AF5AE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69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695554"/>
  </w:style>
  <w:style w:type="table" w:styleId="a3">
    <w:name w:val="Table Grid"/>
    <w:basedOn w:val="a1"/>
    <w:uiPriority w:val="59"/>
    <w:rsid w:val="00C4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участников по форме ГИА-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3</c:f>
              <c:strCache>
                <c:ptCount val="2"/>
                <c:pt idx="0">
                  <c:v>ОГЭ</c:v>
                </c:pt>
                <c:pt idx="1">
                  <c:v>ГВЭ</c:v>
                </c:pt>
              </c:strCache>
            </c:strRef>
          </c:xVal>
          <c:yVal>
            <c:numRef>
              <c:f>Лист1!$B$2:$B$3</c:f>
              <c:numCache>
                <c:formatCode>General</c:formatCode>
                <c:ptCount val="2"/>
                <c:pt idx="0">
                  <c:v>1074</c:v>
                </c:pt>
                <c:pt idx="1">
                  <c:v>41</c:v>
                </c:pt>
              </c:numCache>
            </c:numRef>
          </c:yVal>
          <c:bubbleSize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bubbleSize>
          <c:bubble3D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6DE-4528-BC78-08F5A16FD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505217952"/>
        <c:axId val="505213248"/>
      </c:bubbleChart>
      <c:valAx>
        <c:axId val="50521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213248"/>
        <c:crosses val="autoZero"/>
        <c:crossBetween val="midCat"/>
      </c:valAx>
      <c:valAx>
        <c:axId val="50521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217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участников предметов по выбору</a:t>
            </a:r>
          </a:p>
        </c:rich>
      </c:tx>
      <c:layout>
        <c:manualLayout>
          <c:xMode val="edge"/>
          <c:yMode val="edge"/>
          <c:x val="0.16720055951089946"/>
          <c:y val="3.2520325203252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A$2:$A$10</c:f>
              <c:strCache>
                <c:ptCount val="9"/>
                <c:pt idx="0">
                  <c:v>Английский язк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Би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</c:v>
                </c:pt>
                <c:pt idx="1">
                  <c:v>50</c:v>
                </c:pt>
                <c:pt idx="2">
                  <c:v>471</c:v>
                </c:pt>
                <c:pt idx="3">
                  <c:v>19</c:v>
                </c:pt>
                <c:pt idx="4">
                  <c:v>21</c:v>
                </c:pt>
                <c:pt idx="5">
                  <c:v>667</c:v>
                </c:pt>
                <c:pt idx="6">
                  <c:v>8</c:v>
                </c:pt>
                <c:pt idx="7">
                  <c:v>665</c:v>
                </c:pt>
                <c:pt idx="8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92-4BCF-A714-5777C9BBC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5219912"/>
        <c:axId val="505216384"/>
      </c:barChart>
      <c:catAx>
        <c:axId val="50521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216384"/>
        <c:crosses val="autoZero"/>
        <c:auto val="1"/>
        <c:lblAlgn val="ctr"/>
        <c:lblOffset val="100"/>
        <c:noMultiLvlLbl val="0"/>
      </c:catAx>
      <c:valAx>
        <c:axId val="5052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219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0</c:v>
                </c:pt>
                <c:pt idx="1">
                  <c:v>385</c:v>
                </c:pt>
                <c:pt idx="2">
                  <c:v>341</c:v>
                </c:pt>
                <c:pt idx="3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3B-46F5-B362-8FB48C7DD8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5</c:v>
                </c:pt>
                <c:pt idx="1">
                  <c:v>398</c:v>
                </c:pt>
                <c:pt idx="2">
                  <c:v>327</c:v>
                </c:pt>
                <c:pt idx="3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3B-46F5-B362-8FB48C7DD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217168"/>
        <c:axId val="505214816"/>
      </c:lineChart>
      <c:catAx>
        <c:axId val="50521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05214816"/>
        <c:crosses val="autoZero"/>
        <c:auto val="1"/>
        <c:lblAlgn val="ctr"/>
        <c:lblOffset val="100"/>
        <c:noMultiLvlLbl val="0"/>
      </c:catAx>
      <c:valAx>
        <c:axId val="505214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5217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406</c:v>
                </c:pt>
                <c:pt idx="2">
                  <c:v>588</c:v>
                </c:pt>
                <c:pt idx="3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41-4048-B190-8FF7D95F2D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209</c:v>
                </c:pt>
                <c:pt idx="2">
                  <c:v>724</c:v>
                </c:pt>
                <c:pt idx="3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41-4048-B190-8FF7D95F2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196784"/>
        <c:axId val="505192080"/>
      </c:lineChart>
      <c:catAx>
        <c:axId val="5051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05192080"/>
        <c:crosses val="autoZero"/>
        <c:auto val="1"/>
        <c:lblAlgn val="ctr"/>
        <c:lblOffset val="100"/>
        <c:noMultiLvlLbl val="0"/>
      </c:catAx>
      <c:valAx>
        <c:axId val="505192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5196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подготовки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05188160"/>
        <c:axId val="505197568"/>
      </c:barChart>
      <c:catAx>
        <c:axId val="50518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197568"/>
        <c:crosses val="autoZero"/>
        <c:auto val="1"/>
        <c:lblAlgn val="ctr"/>
        <c:lblOffset val="100"/>
        <c:noMultiLvlLbl val="0"/>
      </c:catAx>
      <c:valAx>
        <c:axId val="505197568"/>
        <c:scaling>
          <c:orientation val="minMax"/>
        </c:scaling>
        <c:delete val="1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505188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90A-613D-4EB1-8F5A-DF33DD9E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dc:description/>
  <cp:lastModifiedBy>ПК</cp:lastModifiedBy>
  <cp:revision>827</cp:revision>
  <cp:lastPrinted>2022-09-30T11:42:00Z</cp:lastPrinted>
  <dcterms:created xsi:type="dcterms:W3CDTF">2021-06-17T08:43:00Z</dcterms:created>
  <dcterms:modified xsi:type="dcterms:W3CDTF">2022-12-05T12:31:00Z</dcterms:modified>
</cp:coreProperties>
</file>